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B5809" w:rsidTr="00C57245">
        <w:tc>
          <w:tcPr>
            <w:tcW w:w="3510" w:type="dxa"/>
          </w:tcPr>
          <w:p w:rsidR="00AB5809" w:rsidRDefault="00AB5809" w:rsidP="00AB58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B5809" w:rsidRDefault="00AB5809" w:rsidP="00AB58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80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57245" w:rsidRDefault="00C57245" w:rsidP="00AB58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809" w:rsidRDefault="008E6E35" w:rsidP="00AB58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580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AB5809" w:rsidRDefault="00397F78" w:rsidP="00C572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724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5809">
              <w:rPr>
                <w:rFonts w:ascii="Times New Roman" w:hAnsi="Times New Roman" w:cs="Times New Roman"/>
                <w:sz w:val="28"/>
                <w:szCs w:val="28"/>
              </w:rPr>
              <w:t>чреждения «Управление</w:t>
            </w:r>
            <w:r w:rsidR="00C57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809">
              <w:rPr>
                <w:rFonts w:ascii="Times New Roman" w:hAnsi="Times New Roman" w:cs="Times New Roman"/>
                <w:sz w:val="28"/>
                <w:szCs w:val="28"/>
              </w:rPr>
              <w:t>природопользования муниципального</w:t>
            </w:r>
            <w:r w:rsidR="00C57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809">
              <w:rPr>
                <w:rFonts w:ascii="Times New Roman" w:hAnsi="Times New Roman" w:cs="Times New Roman"/>
                <w:sz w:val="28"/>
                <w:szCs w:val="28"/>
              </w:rPr>
              <w:t>района Кин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5809" w:rsidRDefault="00AB5809" w:rsidP="00AB58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09" w:rsidRDefault="00AB5809" w:rsidP="00AB58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А.В. </w:t>
            </w:r>
            <w:r w:rsidR="00211CAC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:rsidR="00AB5809" w:rsidRDefault="00AB5809" w:rsidP="00AB58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A3" w:rsidRDefault="00A9158D" w:rsidP="00D778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33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81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778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581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я</w:t>
            </w:r>
            <w:r w:rsidR="00C57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81C07">
              <w:rPr>
                <w:rFonts w:ascii="Times New Roman" w:hAnsi="Times New Roman" w:cs="Times New Roman"/>
                <w:sz w:val="28"/>
                <w:szCs w:val="28"/>
              </w:rPr>
              <w:t xml:space="preserve">  2024</w:t>
            </w:r>
            <w:r w:rsidR="00D778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778A3" w:rsidRPr="00AB5809" w:rsidRDefault="00D778A3" w:rsidP="00D778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CFE" w:rsidRDefault="000B6CFE" w:rsidP="00AB5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809" w:rsidRPr="00AB5809" w:rsidRDefault="00AB5809" w:rsidP="00AB58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7245" w:rsidRDefault="00AB5809" w:rsidP="002B30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0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11CAC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C57245">
        <w:rPr>
          <w:rFonts w:ascii="Times New Roman" w:hAnsi="Times New Roman" w:cs="Times New Roman"/>
          <w:b/>
          <w:sz w:val="28"/>
          <w:szCs w:val="28"/>
        </w:rPr>
        <w:t xml:space="preserve">экологического </w:t>
      </w:r>
      <w:r w:rsidRPr="00AB5809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9103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65C48">
        <w:rPr>
          <w:rFonts w:ascii="Times New Roman" w:hAnsi="Times New Roman" w:cs="Times New Roman"/>
          <w:b/>
          <w:sz w:val="28"/>
          <w:szCs w:val="28"/>
        </w:rPr>
        <w:t>творческих работ</w:t>
      </w:r>
      <w:r w:rsidR="00DD3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1A" w:rsidRDefault="000D49C5" w:rsidP="00156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81C07">
        <w:rPr>
          <w:rFonts w:ascii="Times New Roman" w:hAnsi="Times New Roman" w:cs="Times New Roman"/>
          <w:b/>
          <w:sz w:val="28"/>
          <w:szCs w:val="28"/>
        </w:rPr>
        <w:t>По</w:t>
      </w:r>
      <w:r w:rsidR="0015641A">
        <w:rPr>
          <w:rFonts w:ascii="Times New Roman" w:hAnsi="Times New Roman" w:cs="Times New Roman"/>
          <w:b/>
          <w:sz w:val="28"/>
          <w:szCs w:val="28"/>
        </w:rPr>
        <w:t xml:space="preserve"> страницам Красной книги</w:t>
      </w:r>
      <w:r w:rsidR="00DC58B2">
        <w:rPr>
          <w:rFonts w:ascii="Times New Roman" w:hAnsi="Times New Roman" w:cs="Times New Roman"/>
          <w:b/>
          <w:sz w:val="28"/>
          <w:szCs w:val="28"/>
        </w:rPr>
        <w:t>», посвященному</w:t>
      </w:r>
      <w:r w:rsidR="002B3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1A">
        <w:rPr>
          <w:rFonts w:ascii="Times New Roman" w:hAnsi="Times New Roman" w:cs="Times New Roman"/>
          <w:b/>
          <w:sz w:val="28"/>
          <w:szCs w:val="28"/>
        </w:rPr>
        <w:t xml:space="preserve">Дню </w:t>
      </w:r>
    </w:p>
    <w:p w:rsidR="000B6CFE" w:rsidRDefault="0015641A" w:rsidP="008868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й книги России</w:t>
      </w:r>
      <w:r w:rsidR="002B30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819" w:rsidRPr="00886819" w:rsidRDefault="00886819" w:rsidP="0088681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5809" w:rsidRPr="00886819" w:rsidRDefault="00AB5809" w:rsidP="00AB580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AB5809" w:rsidRDefault="00AB5809" w:rsidP="00AB580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0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7245" w:rsidRPr="000B6CFE" w:rsidRDefault="00C57245" w:rsidP="00C57245">
      <w:pPr>
        <w:pStyle w:val="a3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15641A" w:rsidRPr="0015641A" w:rsidRDefault="00565C48" w:rsidP="001564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C4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5641A">
        <w:rPr>
          <w:rFonts w:ascii="Times New Roman" w:hAnsi="Times New Roman" w:cs="Times New Roman"/>
          <w:b/>
          <w:sz w:val="28"/>
          <w:szCs w:val="28"/>
        </w:rPr>
        <w:t>12 января</w:t>
      </w:r>
      <w:r w:rsidRPr="00565C48">
        <w:rPr>
          <w:rFonts w:ascii="Times New Roman" w:hAnsi="Times New Roman" w:cs="Times New Roman"/>
          <w:sz w:val="28"/>
          <w:szCs w:val="28"/>
        </w:rPr>
        <w:t xml:space="preserve"> </w:t>
      </w:r>
      <w:r w:rsidR="0015641A">
        <w:rPr>
          <w:rFonts w:ascii="Times New Roman" w:hAnsi="Times New Roman" w:cs="Times New Roman"/>
          <w:sz w:val="28"/>
          <w:szCs w:val="28"/>
        </w:rPr>
        <w:t>о</w:t>
      </w:r>
      <w:r w:rsidRPr="00565C48">
        <w:rPr>
          <w:rFonts w:ascii="Times New Roman" w:hAnsi="Times New Roman" w:cs="Times New Roman"/>
          <w:sz w:val="28"/>
          <w:szCs w:val="28"/>
        </w:rPr>
        <w:t xml:space="preserve">тмечает экологический праздник – </w:t>
      </w:r>
      <w:r w:rsidR="0015641A">
        <w:rPr>
          <w:rFonts w:ascii="Times New Roman" w:hAnsi="Times New Roman" w:cs="Times New Roman"/>
          <w:sz w:val="28"/>
          <w:szCs w:val="28"/>
        </w:rPr>
        <w:t>День Красной книги России</w:t>
      </w:r>
      <w:r w:rsidRPr="00565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41A" w:rsidRPr="0015641A">
        <w:rPr>
          <w:rFonts w:ascii="Times New Roman" w:hAnsi="Times New Roman" w:cs="Times New Roman"/>
          <w:sz w:val="28"/>
          <w:szCs w:val="28"/>
        </w:rPr>
        <w:t>Красная книга - аннотированный список редких и находящихся под угрозой исчезновения или исчезнувших животных, растений и грибов. Виды животных и растений, занесённые в Красную книгу, подлежат особой охране на всей отдельной взятой территории, которую охватывает конкретное издание Красной книги.</w:t>
      </w:r>
    </w:p>
    <w:p w:rsidR="00F9754E" w:rsidRPr="0015641A" w:rsidRDefault="0015641A" w:rsidP="0015641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5641A">
        <w:rPr>
          <w:rFonts w:ascii="Times New Roman" w:hAnsi="Times New Roman" w:cs="Times New Roman"/>
          <w:sz w:val="28"/>
          <w:szCs w:val="28"/>
        </w:rPr>
        <w:t>Красный цвет книги означает запрещающий цвет: остановись, не губи, стоп! Это сигнал, который предупреждает нас о том, что животные и растения того или иного вида находятся в опасности, что их надо особенно бережно охранять и что их добыча любыми способами запрещается. Основная задача Красной книги - рассказать людям о полезной роли животных и растений, познакомить читателя с редкими и исчезающими животными нашей страны и указать основные мероприятия по их охране и воспроизводству.</w:t>
      </w:r>
    </w:p>
    <w:p w:rsidR="00AB5809" w:rsidRPr="00565C48" w:rsidRDefault="00AB5809" w:rsidP="00D308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ламентирует статус и порядок проведения</w:t>
      </w:r>
      <w:r w:rsidR="00211CAC">
        <w:rPr>
          <w:rFonts w:ascii="Times New Roman" w:hAnsi="Times New Roman" w:cs="Times New Roman"/>
          <w:sz w:val="28"/>
          <w:szCs w:val="28"/>
        </w:rPr>
        <w:t xml:space="preserve"> </w:t>
      </w:r>
      <w:r w:rsidR="004E3D46" w:rsidRPr="004E3D46">
        <w:rPr>
          <w:rFonts w:ascii="Times New Roman" w:hAnsi="Times New Roman" w:cs="Times New Roman"/>
          <w:sz w:val="28"/>
          <w:szCs w:val="28"/>
        </w:rPr>
        <w:t xml:space="preserve">районного экологического конкурса </w:t>
      </w:r>
      <w:r w:rsidR="00565C48" w:rsidRPr="00565C48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D3085E" w:rsidRPr="00D3085E">
        <w:rPr>
          <w:rFonts w:ascii="Times New Roman" w:hAnsi="Times New Roman" w:cs="Times New Roman"/>
          <w:sz w:val="28"/>
          <w:szCs w:val="28"/>
        </w:rPr>
        <w:t>«По страницам Красной книги»</w:t>
      </w:r>
      <w:r w:rsidR="004E3D46" w:rsidRPr="00565C48">
        <w:rPr>
          <w:rFonts w:ascii="Times New Roman" w:hAnsi="Times New Roman" w:cs="Times New Roman"/>
          <w:sz w:val="28"/>
          <w:szCs w:val="28"/>
        </w:rPr>
        <w:t xml:space="preserve"> </w:t>
      </w:r>
      <w:r w:rsidRPr="00565C48">
        <w:rPr>
          <w:rFonts w:ascii="Times New Roman" w:hAnsi="Times New Roman" w:cs="Times New Roman"/>
          <w:sz w:val="28"/>
          <w:szCs w:val="28"/>
        </w:rPr>
        <w:t>(далее Конкурс</w:t>
      </w:r>
      <w:r w:rsidR="00B3547E" w:rsidRPr="00565C48">
        <w:rPr>
          <w:rFonts w:ascii="Times New Roman" w:hAnsi="Times New Roman" w:cs="Times New Roman"/>
          <w:sz w:val="28"/>
          <w:szCs w:val="28"/>
        </w:rPr>
        <w:t>), т</w:t>
      </w:r>
      <w:r w:rsidRPr="00565C48">
        <w:rPr>
          <w:rFonts w:ascii="Times New Roman" w:hAnsi="Times New Roman" w:cs="Times New Roman"/>
          <w:sz w:val="28"/>
          <w:szCs w:val="28"/>
        </w:rPr>
        <w:t>ребования к участникам и работам, порядок их пр</w:t>
      </w:r>
      <w:r w:rsidR="00AC1233" w:rsidRPr="00565C48">
        <w:rPr>
          <w:rFonts w:ascii="Times New Roman" w:hAnsi="Times New Roman" w:cs="Times New Roman"/>
          <w:sz w:val="28"/>
          <w:szCs w:val="28"/>
        </w:rPr>
        <w:t>едоставления, сроки проведения К</w:t>
      </w:r>
      <w:r w:rsidRPr="00565C48">
        <w:rPr>
          <w:rFonts w:ascii="Times New Roman" w:hAnsi="Times New Roman" w:cs="Times New Roman"/>
          <w:sz w:val="28"/>
          <w:szCs w:val="28"/>
        </w:rPr>
        <w:t>онкурса и действует до завершения конкурсных мероприятий.</w:t>
      </w:r>
    </w:p>
    <w:p w:rsidR="00211CAC" w:rsidRPr="00211CAC" w:rsidRDefault="00211CAC" w:rsidP="00211CA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CAC">
        <w:rPr>
          <w:rFonts w:ascii="Times New Roman" w:hAnsi="Times New Roman" w:cs="Times New Roman"/>
          <w:sz w:val="28"/>
          <w:szCs w:val="28"/>
        </w:rPr>
        <w:t>Организатором проведения Конкурса является МБУ «Управление природопользования муниципального района Кинельский».</w:t>
      </w:r>
    </w:p>
    <w:p w:rsidR="00211CAC" w:rsidRPr="00211CAC" w:rsidRDefault="00211CAC" w:rsidP="00211CA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A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плана работы МБУ «Управление природопользования муниципального района Кинельский» по организации проведения и обеспечения </w:t>
      </w:r>
      <w:r w:rsidRPr="00211CAC">
        <w:rPr>
          <w:rFonts w:ascii="Times New Roman" w:hAnsi="Times New Roman" w:cs="Times New Roman"/>
          <w:sz w:val="28"/>
          <w:szCs w:val="28"/>
        </w:rPr>
        <w:lastRenderedPageBreak/>
        <w:t>экологических слетов, соревнований и т.д.  на территории муниципального райо</w:t>
      </w:r>
      <w:r w:rsidR="00D3085E">
        <w:rPr>
          <w:rFonts w:ascii="Times New Roman" w:hAnsi="Times New Roman" w:cs="Times New Roman"/>
          <w:sz w:val="28"/>
          <w:szCs w:val="28"/>
        </w:rPr>
        <w:t>на Кинельский на 2024</w:t>
      </w:r>
      <w:r w:rsidRPr="00211CAC">
        <w:rPr>
          <w:rFonts w:ascii="Times New Roman" w:hAnsi="Times New Roman" w:cs="Times New Roman"/>
          <w:sz w:val="28"/>
          <w:szCs w:val="28"/>
        </w:rPr>
        <w:t xml:space="preserve"> год,  в соответствии с </w:t>
      </w:r>
      <w:r w:rsidR="004E3D46">
        <w:rPr>
          <w:rFonts w:ascii="Times New Roman" w:hAnsi="Times New Roman" w:cs="Times New Roman"/>
          <w:sz w:val="28"/>
          <w:szCs w:val="28"/>
        </w:rPr>
        <w:t>пунктом 4</w:t>
      </w:r>
      <w:r w:rsidRPr="00211CAC">
        <w:rPr>
          <w:rFonts w:ascii="Times New Roman" w:hAnsi="Times New Roman" w:cs="Times New Roman"/>
          <w:sz w:val="28"/>
          <w:szCs w:val="28"/>
        </w:rPr>
        <w:t>.1.</w:t>
      </w:r>
      <w:r w:rsidR="004E3D46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211CA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4E3D46">
        <w:rPr>
          <w:rFonts w:ascii="Times New Roman" w:hAnsi="Times New Roman" w:cs="Times New Roman"/>
          <w:sz w:val="28"/>
          <w:szCs w:val="28"/>
        </w:rPr>
        <w:t>«Охрана окружающей среды на территории муниципального района Кинельский Самарской области на 2022 – 2026 годы»</w:t>
      </w:r>
      <w:r w:rsidRPr="00211CAC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униципального района</w:t>
      </w:r>
      <w:proofErr w:type="gramEnd"/>
      <w:r w:rsidRPr="00211CAC">
        <w:rPr>
          <w:rFonts w:ascii="Times New Roman" w:hAnsi="Times New Roman" w:cs="Times New Roman"/>
          <w:sz w:val="28"/>
          <w:szCs w:val="28"/>
        </w:rPr>
        <w:t xml:space="preserve"> Ки</w:t>
      </w:r>
      <w:r w:rsidR="004E3D46">
        <w:rPr>
          <w:rFonts w:ascii="Times New Roman" w:hAnsi="Times New Roman" w:cs="Times New Roman"/>
          <w:sz w:val="28"/>
          <w:szCs w:val="28"/>
        </w:rPr>
        <w:t>нельский Самарской области от 06.12.2021 года № 1833</w:t>
      </w:r>
      <w:r w:rsidRPr="00211CAC">
        <w:rPr>
          <w:rFonts w:ascii="Times New Roman" w:hAnsi="Times New Roman" w:cs="Times New Roman"/>
          <w:sz w:val="28"/>
          <w:szCs w:val="28"/>
        </w:rPr>
        <w:t>.</w:t>
      </w:r>
    </w:p>
    <w:p w:rsidR="00CC2F93" w:rsidRDefault="00211CAC" w:rsidP="00211CA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CAC">
        <w:rPr>
          <w:rFonts w:ascii="Times New Roman" w:hAnsi="Times New Roman" w:cs="Times New Roman"/>
          <w:sz w:val="28"/>
          <w:szCs w:val="28"/>
        </w:rPr>
        <w:t>Финансирование Конкурса осуществля</w:t>
      </w:r>
      <w:r w:rsidR="00AC1233">
        <w:rPr>
          <w:rFonts w:ascii="Times New Roman" w:hAnsi="Times New Roman" w:cs="Times New Roman"/>
          <w:sz w:val="28"/>
          <w:szCs w:val="28"/>
        </w:rPr>
        <w:t>ется</w:t>
      </w:r>
      <w:r w:rsidR="004E3D46">
        <w:rPr>
          <w:rFonts w:ascii="Times New Roman" w:hAnsi="Times New Roman" w:cs="Times New Roman"/>
          <w:sz w:val="28"/>
          <w:szCs w:val="28"/>
        </w:rPr>
        <w:t xml:space="preserve"> в соответствии с пунктом 4.1. раздела 3</w:t>
      </w:r>
      <w:r w:rsidRPr="00211CAC">
        <w:rPr>
          <w:rFonts w:ascii="Times New Roman" w:hAnsi="Times New Roman" w:cs="Times New Roman"/>
          <w:sz w:val="28"/>
          <w:szCs w:val="28"/>
        </w:rPr>
        <w:t xml:space="preserve"> </w:t>
      </w:r>
      <w:r w:rsidR="004E3D46" w:rsidRPr="004E3D46">
        <w:rPr>
          <w:rFonts w:ascii="Times New Roman" w:hAnsi="Times New Roman" w:cs="Times New Roman"/>
          <w:sz w:val="28"/>
          <w:szCs w:val="28"/>
        </w:rPr>
        <w:t>Муниципальной программы «Охрана окружающей среды на территории муниципального района Кинельский Самарской области на 2022 – 2026 годы», утвержденной постановлением администрации муниципального района Кинельский Самарской области от 06.12.2021 года № 1833</w:t>
      </w:r>
      <w:r w:rsidR="004E3D46">
        <w:rPr>
          <w:rFonts w:ascii="Times New Roman" w:hAnsi="Times New Roman" w:cs="Times New Roman"/>
          <w:sz w:val="28"/>
          <w:szCs w:val="28"/>
        </w:rPr>
        <w:t>.</w:t>
      </w:r>
      <w:r w:rsidRPr="00211CAC">
        <w:rPr>
          <w:rFonts w:ascii="Times New Roman" w:hAnsi="Times New Roman" w:cs="Times New Roman"/>
          <w:sz w:val="28"/>
          <w:szCs w:val="28"/>
        </w:rPr>
        <w:t xml:space="preserve"> </w:t>
      </w:r>
      <w:r w:rsidR="001863D9" w:rsidRPr="00E67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1A" w:rsidRPr="00886819" w:rsidRDefault="0015641A" w:rsidP="0015641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641A" w:rsidRPr="0015641A" w:rsidRDefault="0015641A" w:rsidP="0015641A">
      <w:pPr>
        <w:pStyle w:val="rtecenter"/>
        <w:numPr>
          <w:ilvl w:val="0"/>
          <w:numId w:val="1"/>
        </w:numPr>
        <w:shd w:val="clear" w:color="auto" w:fill="FFFFFF"/>
        <w:spacing w:before="180" w:beforeAutospacing="0" w:after="180" w:afterAutospacing="0" w:line="300" w:lineRule="atLeast"/>
        <w:jc w:val="center"/>
        <w:rPr>
          <w:color w:val="291E1E"/>
          <w:sz w:val="28"/>
          <w:szCs w:val="28"/>
        </w:rPr>
      </w:pPr>
      <w:r w:rsidRPr="0015641A">
        <w:rPr>
          <w:rStyle w:val="a9"/>
          <w:color w:val="000000"/>
          <w:sz w:val="28"/>
          <w:szCs w:val="28"/>
        </w:rPr>
        <w:t>Цель и задачи Конкурса</w:t>
      </w:r>
    </w:p>
    <w:p w:rsidR="0015641A" w:rsidRPr="0015641A" w:rsidRDefault="0015641A" w:rsidP="0015641A">
      <w:pPr>
        <w:pStyle w:val="rtejustify"/>
        <w:shd w:val="clear" w:color="auto" w:fill="FFFFFF"/>
        <w:spacing w:before="180" w:beforeAutospacing="0" w:after="180" w:afterAutospacing="0" w:line="300" w:lineRule="atLeast"/>
        <w:ind w:left="426"/>
        <w:jc w:val="both"/>
        <w:rPr>
          <w:color w:val="291E1E"/>
          <w:sz w:val="28"/>
          <w:szCs w:val="28"/>
        </w:rPr>
      </w:pPr>
      <w:r w:rsidRPr="0015641A">
        <w:rPr>
          <w:rStyle w:val="a9"/>
          <w:color w:val="000000"/>
          <w:sz w:val="28"/>
          <w:szCs w:val="28"/>
        </w:rPr>
        <w:t>Цель</w:t>
      </w:r>
      <w:r w:rsidRPr="0015641A">
        <w:rPr>
          <w:color w:val="000000"/>
          <w:sz w:val="28"/>
          <w:szCs w:val="28"/>
        </w:rPr>
        <w:t> </w:t>
      </w:r>
      <w:r w:rsidRPr="0015641A">
        <w:rPr>
          <w:rStyle w:val="a9"/>
          <w:color w:val="000000"/>
          <w:sz w:val="28"/>
          <w:szCs w:val="28"/>
        </w:rPr>
        <w:t>-</w:t>
      </w:r>
      <w:r w:rsidRPr="0015641A">
        <w:rPr>
          <w:color w:val="000000"/>
          <w:sz w:val="28"/>
          <w:szCs w:val="28"/>
        </w:rPr>
        <w:t xml:space="preserve"> повышение природоохранной активности подрастающего поколения </w:t>
      </w:r>
      <w:r>
        <w:rPr>
          <w:color w:val="000000"/>
          <w:sz w:val="28"/>
          <w:szCs w:val="28"/>
        </w:rPr>
        <w:t xml:space="preserve">муниципального района Кинельский </w:t>
      </w:r>
      <w:r w:rsidRPr="0015641A">
        <w:rPr>
          <w:color w:val="000000"/>
          <w:sz w:val="28"/>
          <w:szCs w:val="28"/>
        </w:rPr>
        <w:t>и воспитание их ответственного отношения к проблеме охраны редких представителей флоры и фауны России и родного края.</w:t>
      </w:r>
    </w:p>
    <w:p w:rsidR="0015641A" w:rsidRPr="0015641A" w:rsidRDefault="0015641A" w:rsidP="0015641A">
      <w:pPr>
        <w:pStyle w:val="rtejustify"/>
        <w:shd w:val="clear" w:color="auto" w:fill="FFFFFF"/>
        <w:spacing w:before="180" w:beforeAutospacing="0" w:after="180" w:afterAutospacing="0" w:line="300" w:lineRule="atLeast"/>
        <w:ind w:left="426"/>
        <w:jc w:val="both"/>
        <w:rPr>
          <w:color w:val="291E1E"/>
          <w:sz w:val="28"/>
          <w:szCs w:val="28"/>
        </w:rPr>
      </w:pPr>
      <w:r w:rsidRPr="0015641A">
        <w:rPr>
          <w:rStyle w:val="a9"/>
          <w:color w:val="000000"/>
          <w:sz w:val="28"/>
          <w:szCs w:val="28"/>
        </w:rPr>
        <w:t>Задачи:</w:t>
      </w:r>
    </w:p>
    <w:p w:rsidR="0015641A" w:rsidRPr="0015641A" w:rsidRDefault="0015641A" w:rsidP="0015641A">
      <w:pPr>
        <w:pStyle w:val="rtejustify"/>
        <w:shd w:val="clear" w:color="auto" w:fill="FFFFFF"/>
        <w:spacing w:before="180" w:beforeAutospacing="0" w:after="180" w:afterAutospacing="0" w:line="300" w:lineRule="atLeast"/>
        <w:ind w:left="426"/>
        <w:jc w:val="both"/>
        <w:rPr>
          <w:color w:val="291E1E"/>
          <w:sz w:val="28"/>
          <w:szCs w:val="28"/>
        </w:rPr>
      </w:pPr>
      <w:r w:rsidRPr="0015641A">
        <w:rPr>
          <w:color w:val="000000"/>
          <w:sz w:val="28"/>
          <w:szCs w:val="28"/>
        </w:rPr>
        <w:t>-просвещение подрастающего поколения по вопросу последствий исчезновения биологического разнообразия среди растений и животных;</w:t>
      </w:r>
    </w:p>
    <w:p w:rsidR="0015641A" w:rsidRPr="0015641A" w:rsidRDefault="0015641A" w:rsidP="0015641A">
      <w:pPr>
        <w:pStyle w:val="rtejustify"/>
        <w:shd w:val="clear" w:color="auto" w:fill="FFFFFF"/>
        <w:spacing w:before="180" w:beforeAutospacing="0" w:after="180" w:afterAutospacing="0" w:line="300" w:lineRule="atLeast"/>
        <w:ind w:left="426"/>
        <w:jc w:val="both"/>
        <w:rPr>
          <w:color w:val="291E1E"/>
          <w:sz w:val="28"/>
          <w:szCs w:val="28"/>
        </w:rPr>
      </w:pPr>
      <w:r w:rsidRPr="0015641A">
        <w:rPr>
          <w:color w:val="000000"/>
          <w:sz w:val="28"/>
          <w:szCs w:val="28"/>
        </w:rPr>
        <w:t>-формирование общей экологической культуры;</w:t>
      </w:r>
    </w:p>
    <w:p w:rsidR="0015641A" w:rsidRDefault="0015641A" w:rsidP="0015641A">
      <w:pPr>
        <w:pStyle w:val="rtejustify"/>
        <w:shd w:val="clear" w:color="auto" w:fill="FFFFFF"/>
        <w:spacing w:before="180" w:beforeAutospacing="0" w:after="180" w:afterAutospacing="0" w:line="300" w:lineRule="atLeast"/>
        <w:ind w:left="426"/>
        <w:jc w:val="both"/>
        <w:rPr>
          <w:color w:val="000000"/>
          <w:sz w:val="28"/>
          <w:szCs w:val="28"/>
        </w:rPr>
      </w:pPr>
      <w:r w:rsidRPr="0015641A">
        <w:rPr>
          <w:color w:val="000000"/>
          <w:sz w:val="28"/>
          <w:szCs w:val="28"/>
        </w:rPr>
        <w:t>-привлечение внимания общественности к проблемам сохранения естественных ландшафтов - исконных мест обитания животных и произрастания растений.</w:t>
      </w:r>
    </w:p>
    <w:p w:rsidR="00EA2833" w:rsidRPr="00EA2833" w:rsidRDefault="0015641A" w:rsidP="00EA2833">
      <w:pPr>
        <w:pStyle w:val="rtejustify"/>
        <w:shd w:val="clear" w:color="auto" w:fill="FFFFFF"/>
        <w:spacing w:before="180" w:beforeAutospacing="0" w:after="180" w:afterAutospacing="0" w:line="300" w:lineRule="atLeast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641A">
        <w:rPr>
          <w:color w:val="000000"/>
          <w:sz w:val="28"/>
          <w:szCs w:val="28"/>
        </w:rPr>
        <w:t>развития творческого потенциала подрастающего поколения муниципального района Кинельский, расширения кругозора детей, распространения положительного практического опыта образовательной и воспитательной работы в сфере экологии и формирования экологической культуры жителей района.</w:t>
      </w:r>
    </w:p>
    <w:p w:rsidR="002B303F" w:rsidRPr="00886819" w:rsidRDefault="002B303F" w:rsidP="000B6C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F61" w:rsidRDefault="00611334" w:rsidP="0061133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и </w:t>
      </w:r>
      <w:r w:rsidR="00A35F61">
        <w:rPr>
          <w:rFonts w:ascii="Times New Roman" w:hAnsi="Times New Roman" w:cs="Times New Roman"/>
          <w:b/>
          <w:sz w:val="28"/>
          <w:szCs w:val="28"/>
        </w:rPr>
        <w:t>конкурсным работам</w:t>
      </w:r>
    </w:p>
    <w:p w:rsidR="00611334" w:rsidRPr="000B6CFE" w:rsidRDefault="00611334" w:rsidP="00611334">
      <w:pPr>
        <w:pStyle w:val="a3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B47591" w:rsidRDefault="00A35F61" w:rsidP="00B4759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</w:t>
      </w:r>
      <w:r w:rsidRPr="00D009AC">
        <w:rPr>
          <w:rFonts w:ascii="Times New Roman" w:hAnsi="Times New Roman" w:cs="Times New Roman"/>
          <w:sz w:val="28"/>
          <w:szCs w:val="28"/>
        </w:rPr>
        <w:t>жители муниципального района Кинельский</w:t>
      </w:r>
      <w:r w:rsidR="00D009AC">
        <w:rPr>
          <w:rFonts w:ascii="Times New Roman" w:hAnsi="Times New Roman" w:cs="Times New Roman"/>
          <w:sz w:val="28"/>
          <w:szCs w:val="28"/>
        </w:rPr>
        <w:t xml:space="preserve"> без возрастных ограничений</w:t>
      </w:r>
    </w:p>
    <w:p w:rsidR="00A35F61" w:rsidRPr="00B47591" w:rsidRDefault="00A35F61" w:rsidP="00B4759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591">
        <w:rPr>
          <w:rFonts w:ascii="Times New Roman" w:hAnsi="Times New Roman" w:cs="Times New Roman"/>
          <w:sz w:val="28"/>
          <w:szCs w:val="28"/>
        </w:rPr>
        <w:t>Работы рассматриваются по возрастным группам:</w:t>
      </w:r>
    </w:p>
    <w:p w:rsidR="00A35F61" w:rsidRDefault="00A35F61" w:rsidP="007A681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– жители от </w:t>
      </w:r>
      <w:r w:rsidR="00DF38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F38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A35F61" w:rsidRDefault="00A35F61" w:rsidP="007A681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– жители от </w:t>
      </w:r>
      <w:r w:rsidR="00DF38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AB63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A35F61" w:rsidRDefault="00231600" w:rsidP="007A681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жители от 1</w:t>
      </w:r>
      <w:r w:rsidR="00AB63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AB63FA">
        <w:rPr>
          <w:rFonts w:ascii="Times New Roman" w:hAnsi="Times New Roman" w:cs="Times New Roman"/>
          <w:sz w:val="28"/>
          <w:szCs w:val="28"/>
        </w:rPr>
        <w:t>6</w:t>
      </w:r>
      <w:r w:rsidR="00A35F61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F3890" w:rsidRDefault="00ED76BE" w:rsidP="007A681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63FA">
        <w:rPr>
          <w:rFonts w:ascii="Times New Roman" w:hAnsi="Times New Roman" w:cs="Times New Roman"/>
          <w:sz w:val="28"/>
          <w:szCs w:val="28"/>
        </w:rPr>
        <w:t xml:space="preserve"> группа – жители от 17</w:t>
      </w:r>
      <w:r w:rsidR="00211CAC">
        <w:rPr>
          <w:rFonts w:ascii="Times New Roman" w:hAnsi="Times New Roman" w:cs="Times New Roman"/>
          <w:sz w:val="28"/>
          <w:szCs w:val="28"/>
        </w:rPr>
        <w:t xml:space="preserve"> лет и старше</w:t>
      </w:r>
    </w:p>
    <w:p w:rsidR="005977BA" w:rsidRDefault="005977BA" w:rsidP="00C57FB5">
      <w:pPr>
        <w:pStyle w:val="a5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7A681B">
        <w:rPr>
          <w:b/>
          <w:sz w:val="28"/>
          <w:szCs w:val="28"/>
        </w:rPr>
        <w:t>Требования к конкурсным работам</w:t>
      </w:r>
      <w:r w:rsidR="00294605" w:rsidRPr="007A681B">
        <w:rPr>
          <w:b/>
          <w:sz w:val="28"/>
          <w:szCs w:val="28"/>
        </w:rPr>
        <w:t>:</w:t>
      </w:r>
    </w:p>
    <w:p w:rsidR="007C5D22" w:rsidRPr="0070464C" w:rsidRDefault="00565C48" w:rsidP="00EA2833">
      <w:pPr>
        <w:pStyle w:val="a5"/>
        <w:numPr>
          <w:ilvl w:val="2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</w:t>
      </w:r>
      <w:r w:rsidRPr="00565C48">
        <w:rPr>
          <w:sz w:val="28"/>
          <w:szCs w:val="28"/>
        </w:rPr>
        <w:t xml:space="preserve">а конкурс </w:t>
      </w:r>
      <w:r w:rsidR="00EA2833" w:rsidRPr="00EA2833">
        <w:rPr>
          <w:bCs/>
          <w:sz w:val="28"/>
          <w:szCs w:val="28"/>
        </w:rPr>
        <w:t>принимаются творческие работы</w:t>
      </w:r>
      <w:r w:rsidR="00886819">
        <w:rPr>
          <w:bCs/>
          <w:sz w:val="28"/>
          <w:szCs w:val="28"/>
        </w:rPr>
        <w:t>, выполненные</w:t>
      </w:r>
      <w:r w:rsidR="00EA2833" w:rsidRPr="00EA2833">
        <w:rPr>
          <w:bCs/>
          <w:sz w:val="28"/>
          <w:szCs w:val="28"/>
        </w:rPr>
        <w:t xml:space="preserve"> по всем направлениям </w:t>
      </w:r>
      <w:r w:rsidR="00EA2833">
        <w:rPr>
          <w:bCs/>
          <w:sz w:val="28"/>
          <w:szCs w:val="28"/>
        </w:rPr>
        <w:t xml:space="preserve">декоративно - </w:t>
      </w:r>
      <w:r w:rsidR="00EA2833" w:rsidRPr="00EA2833">
        <w:rPr>
          <w:bCs/>
          <w:sz w:val="28"/>
          <w:szCs w:val="28"/>
        </w:rPr>
        <w:t xml:space="preserve">прикладного творчества (роспись по стеклу, батик, керамика, лепка, аппликация, коллаж, </w:t>
      </w:r>
      <w:proofErr w:type="spellStart"/>
      <w:r w:rsidR="00EA2833" w:rsidRPr="00EA2833">
        <w:rPr>
          <w:bCs/>
          <w:sz w:val="28"/>
          <w:szCs w:val="28"/>
        </w:rPr>
        <w:t>бумагопластика</w:t>
      </w:r>
      <w:proofErr w:type="spellEnd"/>
      <w:r w:rsidR="00EA2833" w:rsidRPr="00EA2833">
        <w:rPr>
          <w:bCs/>
          <w:sz w:val="28"/>
          <w:szCs w:val="28"/>
        </w:rPr>
        <w:t xml:space="preserve">, оригами, </w:t>
      </w:r>
      <w:proofErr w:type="spellStart"/>
      <w:r w:rsidR="00EA2833" w:rsidRPr="00EA2833">
        <w:rPr>
          <w:bCs/>
          <w:sz w:val="28"/>
          <w:szCs w:val="28"/>
        </w:rPr>
        <w:t>квиллинг</w:t>
      </w:r>
      <w:proofErr w:type="spellEnd"/>
      <w:r w:rsidR="00EA2833" w:rsidRPr="00EA2833">
        <w:rPr>
          <w:bCs/>
          <w:sz w:val="28"/>
          <w:szCs w:val="28"/>
        </w:rPr>
        <w:t xml:space="preserve">, мягкая игрушка, валяние, ткачество, </w:t>
      </w:r>
      <w:proofErr w:type="spellStart"/>
      <w:r w:rsidR="00EA2833" w:rsidRPr="00EA2833">
        <w:rPr>
          <w:bCs/>
          <w:sz w:val="28"/>
          <w:szCs w:val="28"/>
        </w:rPr>
        <w:t>декупаж</w:t>
      </w:r>
      <w:proofErr w:type="spellEnd"/>
      <w:r w:rsidR="00EA2833" w:rsidRPr="00EA2833">
        <w:rPr>
          <w:bCs/>
          <w:sz w:val="28"/>
          <w:szCs w:val="28"/>
        </w:rPr>
        <w:t xml:space="preserve">, работа с природными материалами и </w:t>
      </w:r>
      <w:proofErr w:type="spellStart"/>
      <w:r w:rsidR="00EA2833" w:rsidRPr="00EA2833">
        <w:rPr>
          <w:bCs/>
          <w:sz w:val="28"/>
          <w:szCs w:val="28"/>
        </w:rPr>
        <w:t>т.д</w:t>
      </w:r>
      <w:proofErr w:type="spellEnd"/>
      <w:r w:rsidR="00EA2833">
        <w:rPr>
          <w:bCs/>
          <w:sz w:val="28"/>
          <w:szCs w:val="28"/>
        </w:rPr>
        <w:t>)</w:t>
      </w:r>
      <w:r w:rsidR="0070464C" w:rsidRPr="0070464C">
        <w:rPr>
          <w:sz w:val="28"/>
          <w:szCs w:val="28"/>
        </w:rPr>
        <w:t>.</w:t>
      </w:r>
      <w:proofErr w:type="gramEnd"/>
    </w:p>
    <w:p w:rsidR="007C5D22" w:rsidRPr="007C5D22" w:rsidRDefault="00EA2833" w:rsidP="007C5D22">
      <w:pPr>
        <w:pStyle w:val="a5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</w:t>
      </w:r>
      <w:r w:rsidR="007C5D22" w:rsidRPr="007C5D22">
        <w:rPr>
          <w:sz w:val="28"/>
          <w:szCs w:val="28"/>
        </w:rPr>
        <w:t>онкур</w:t>
      </w:r>
      <w:r w:rsidR="0070464C">
        <w:rPr>
          <w:sz w:val="28"/>
          <w:szCs w:val="28"/>
        </w:rPr>
        <w:t>се принимаются авторские работы, соответствующие</w:t>
      </w:r>
      <w:r w:rsidR="007C5D22" w:rsidRPr="007C5D22">
        <w:rPr>
          <w:sz w:val="28"/>
          <w:szCs w:val="28"/>
        </w:rPr>
        <w:t xml:space="preserve"> за</w:t>
      </w:r>
      <w:r w:rsidR="0070464C">
        <w:rPr>
          <w:sz w:val="28"/>
          <w:szCs w:val="28"/>
        </w:rPr>
        <w:t>явленной тематике К</w:t>
      </w:r>
      <w:r w:rsidR="007C5D22" w:rsidRPr="007C5D22">
        <w:rPr>
          <w:sz w:val="28"/>
          <w:szCs w:val="28"/>
        </w:rPr>
        <w:t>онкурса.</w:t>
      </w:r>
    </w:p>
    <w:p w:rsidR="004D77FC" w:rsidRPr="004D77FC" w:rsidRDefault="004D77FC" w:rsidP="004D77FC">
      <w:pPr>
        <w:pStyle w:val="a5"/>
        <w:numPr>
          <w:ilvl w:val="2"/>
          <w:numId w:val="1"/>
        </w:numPr>
        <w:jc w:val="both"/>
        <w:rPr>
          <w:sz w:val="28"/>
          <w:szCs w:val="28"/>
        </w:rPr>
      </w:pPr>
      <w:r w:rsidRPr="004D77FC">
        <w:rPr>
          <w:sz w:val="28"/>
          <w:szCs w:val="28"/>
        </w:rPr>
        <w:t xml:space="preserve">Каждая работа должна иметь этикетку из белой бумаги, с отпечатанным на компьютере текстом (кегль 14; шрифт </w:t>
      </w:r>
      <w:proofErr w:type="spellStart"/>
      <w:r w:rsidRPr="004D77FC">
        <w:rPr>
          <w:sz w:val="28"/>
          <w:szCs w:val="28"/>
        </w:rPr>
        <w:t>Times</w:t>
      </w:r>
      <w:proofErr w:type="spellEnd"/>
      <w:r w:rsidRPr="004D77FC">
        <w:rPr>
          <w:sz w:val="28"/>
          <w:szCs w:val="28"/>
        </w:rPr>
        <w:t xml:space="preserve"> </w:t>
      </w:r>
      <w:proofErr w:type="spellStart"/>
      <w:r w:rsidRPr="004D77FC">
        <w:rPr>
          <w:sz w:val="28"/>
          <w:szCs w:val="28"/>
        </w:rPr>
        <w:t>New</w:t>
      </w:r>
      <w:proofErr w:type="spellEnd"/>
      <w:r w:rsidRPr="004D77FC">
        <w:rPr>
          <w:sz w:val="28"/>
          <w:szCs w:val="28"/>
        </w:rPr>
        <w:t xml:space="preserve"> </w:t>
      </w:r>
      <w:proofErr w:type="spellStart"/>
      <w:r w:rsidRPr="004D77FC">
        <w:rPr>
          <w:sz w:val="28"/>
          <w:szCs w:val="28"/>
        </w:rPr>
        <w:t>Roman</w:t>
      </w:r>
      <w:proofErr w:type="spellEnd"/>
      <w:r w:rsidRPr="004D77FC">
        <w:rPr>
          <w:sz w:val="28"/>
          <w:szCs w:val="28"/>
        </w:rPr>
        <w:t>) в соответствии с нижеприведенным образцом:</w:t>
      </w:r>
    </w:p>
    <w:p w:rsidR="004D77FC" w:rsidRPr="004D77FC" w:rsidRDefault="004D77FC" w:rsidP="004D77FC">
      <w:pPr>
        <w:pStyle w:val="a5"/>
        <w:ind w:left="1080"/>
        <w:jc w:val="both"/>
        <w:rPr>
          <w:b/>
          <w:sz w:val="28"/>
          <w:szCs w:val="28"/>
        </w:rPr>
      </w:pPr>
      <w:r w:rsidRPr="004D77FC">
        <w:rPr>
          <w:b/>
          <w:sz w:val="28"/>
          <w:szCs w:val="28"/>
        </w:rPr>
        <w:t>Порядок заполнения этикетки:</w:t>
      </w:r>
    </w:p>
    <w:p w:rsidR="004D77FC" w:rsidRPr="004D77FC" w:rsidRDefault="004D77FC" w:rsidP="004D77FC">
      <w:pPr>
        <w:pStyle w:val="a5"/>
        <w:ind w:left="1080"/>
        <w:jc w:val="both"/>
        <w:rPr>
          <w:sz w:val="28"/>
          <w:szCs w:val="28"/>
        </w:rPr>
      </w:pPr>
      <w:r w:rsidRPr="004D77FC">
        <w:rPr>
          <w:sz w:val="28"/>
          <w:szCs w:val="28"/>
        </w:rPr>
        <w:t>название работы</w:t>
      </w:r>
    </w:p>
    <w:p w:rsidR="004D77FC" w:rsidRPr="004D77FC" w:rsidRDefault="004D77FC" w:rsidP="004D77FC">
      <w:pPr>
        <w:pStyle w:val="a5"/>
        <w:ind w:left="1080"/>
        <w:jc w:val="both"/>
        <w:rPr>
          <w:sz w:val="28"/>
          <w:szCs w:val="28"/>
        </w:rPr>
      </w:pPr>
      <w:r w:rsidRPr="004D77FC">
        <w:rPr>
          <w:sz w:val="28"/>
          <w:szCs w:val="28"/>
        </w:rPr>
        <w:t>фамилия, имя, отчество участника Конкурса</w:t>
      </w:r>
    </w:p>
    <w:p w:rsidR="004D77FC" w:rsidRPr="004D77FC" w:rsidRDefault="004D77FC" w:rsidP="004D77FC">
      <w:pPr>
        <w:pStyle w:val="a5"/>
        <w:ind w:left="1080"/>
        <w:jc w:val="both"/>
        <w:rPr>
          <w:sz w:val="28"/>
          <w:szCs w:val="28"/>
        </w:rPr>
      </w:pPr>
      <w:r w:rsidRPr="004D77FC">
        <w:rPr>
          <w:sz w:val="28"/>
          <w:szCs w:val="28"/>
        </w:rPr>
        <w:t>возраст</w:t>
      </w:r>
    </w:p>
    <w:p w:rsidR="004D77FC" w:rsidRPr="004D77FC" w:rsidRDefault="004D77FC" w:rsidP="004D77FC">
      <w:pPr>
        <w:pStyle w:val="a5"/>
        <w:ind w:left="1080"/>
        <w:jc w:val="both"/>
        <w:rPr>
          <w:sz w:val="28"/>
          <w:szCs w:val="28"/>
        </w:rPr>
      </w:pPr>
      <w:r w:rsidRPr="004D77FC">
        <w:rPr>
          <w:sz w:val="28"/>
          <w:szCs w:val="28"/>
        </w:rPr>
        <w:t>населенный пункт (ОУ)</w:t>
      </w:r>
    </w:p>
    <w:p w:rsidR="004D77FC" w:rsidRPr="004D77FC" w:rsidRDefault="004D77FC" w:rsidP="004D77FC">
      <w:pPr>
        <w:pStyle w:val="a5"/>
        <w:ind w:left="1080"/>
        <w:jc w:val="both"/>
        <w:rPr>
          <w:sz w:val="28"/>
          <w:szCs w:val="28"/>
        </w:rPr>
      </w:pPr>
      <w:r w:rsidRPr="004D77FC">
        <w:rPr>
          <w:sz w:val="28"/>
          <w:szCs w:val="28"/>
        </w:rPr>
        <w:t>фамилия, инициалы руководителя (если имеется)</w:t>
      </w:r>
    </w:p>
    <w:p w:rsidR="00211CAC" w:rsidRDefault="00211CAC" w:rsidP="00211CAC">
      <w:pPr>
        <w:pStyle w:val="a5"/>
        <w:ind w:left="1080"/>
        <w:jc w:val="both"/>
        <w:rPr>
          <w:b/>
          <w:sz w:val="28"/>
          <w:szCs w:val="28"/>
        </w:rPr>
      </w:pPr>
    </w:p>
    <w:p w:rsidR="008E7DAE" w:rsidRDefault="008E7DAE" w:rsidP="008343F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343FC">
        <w:rPr>
          <w:b/>
          <w:sz w:val="28"/>
          <w:szCs w:val="28"/>
        </w:rPr>
        <w:t>Сроки и порядок проведения Конкурса</w:t>
      </w:r>
    </w:p>
    <w:p w:rsidR="00611334" w:rsidRPr="000B6CFE" w:rsidRDefault="00611334" w:rsidP="00611334">
      <w:pPr>
        <w:pStyle w:val="a5"/>
        <w:rPr>
          <w:b/>
          <w:sz w:val="20"/>
          <w:szCs w:val="20"/>
        </w:rPr>
      </w:pPr>
    </w:p>
    <w:p w:rsidR="00223949" w:rsidRDefault="004D77FC" w:rsidP="008343FC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4D77FC">
        <w:rPr>
          <w:sz w:val="28"/>
          <w:szCs w:val="28"/>
        </w:rPr>
        <w:t xml:space="preserve">Конкурсные работы, оформленные согласно требованиям,  принимаются в МБУ «Управление природопользования муниципального района Кинельский» </w:t>
      </w:r>
      <w:r w:rsidRPr="004D77FC">
        <w:rPr>
          <w:b/>
          <w:sz w:val="28"/>
          <w:szCs w:val="28"/>
        </w:rPr>
        <w:t xml:space="preserve">до </w:t>
      </w:r>
      <w:r w:rsidR="00EA2833">
        <w:rPr>
          <w:b/>
          <w:sz w:val="28"/>
          <w:szCs w:val="28"/>
        </w:rPr>
        <w:t>12</w:t>
      </w:r>
      <w:r w:rsidRPr="004D77FC">
        <w:rPr>
          <w:b/>
          <w:sz w:val="28"/>
          <w:szCs w:val="28"/>
        </w:rPr>
        <w:t xml:space="preserve"> </w:t>
      </w:r>
      <w:r w:rsidR="00EA2833">
        <w:rPr>
          <w:b/>
          <w:sz w:val="28"/>
          <w:szCs w:val="28"/>
        </w:rPr>
        <w:t>февраля 2024</w:t>
      </w:r>
      <w:r w:rsidRPr="004D77FC">
        <w:rPr>
          <w:b/>
          <w:sz w:val="28"/>
          <w:szCs w:val="28"/>
        </w:rPr>
        <w:t xml:space="preserve"> года</w:t>
      </w:r>
      <w:r w:rsidRPr="004D77FC">
        <w:rPr>
          <w:sz w:val="28"/>
          <w:szCs w:val="28"/>
        </w:rPr>
        <w:t xml:space="preserve"> включительно по адресу: 446433, г. Кинель, ул. </w:t>
      </w:r>
      <w:r w:rsidR="00733CAA">
        <w:rPr>
          <w:sz w:val="28"/>
          <w:szCs w:val="28"/>
        </w:rPr>
        <w:t>Ильмень, 12</w:t>
      </w:r>
      <w:r w:rsidRPr="004D77FC">
        <w:rPr>
          <w:sz w:val="28"/>
          <w:szCs w:val="28"/>
        </w:rPr>
        <w:t xml:space="preserve">, контактный телефон/факс: 2-13-59, адрес электронной почты: </w:t>
      </w:r>
      <w:hyperlink r:id="rId7" w:history="1">
        <w:r w:rsidRPr="004D77FC">
          <w:rPr>
            <w:rStyle w:val="a6"/>
            <w:sz w:val="28"/>
            <w:szCs w:val="28"/>
            <w:lang w:val="en-US"/>
          </w:rPr>
          <w:t>kinel</w:t>
        </w:r>
        <w:r w:rsidRPr="004D77FC">
          <w:rPr>
            <w:rStyle w:val="a6"/>
            <w:sz w:val="28"/>
            <w:szCs w:val="28"/>
          </w:rPr>
          <w:t>-</w:t>
        </w:r>
        <w:r w:rsidRPr="004D77FC">
          <w:rPr>
            <w:rStyle w:val="a6"/>
            <w:sz w:val="28"/>
            <w:szCs w:val="28"/>
            <w:lang w:val="en-US"/>
          </w:rPr>
          <w:t>ecolog</w:t>
        </w:r>
        <w:r w:rsidRPr="004D77FC">
          <w:rPr>
            <w:rStyle w:val="a6"/>
            <w:sz w:val="28"/>
            <w:szCs w:val="28"/>
          </w:rPr>
          <w:t>@</w:t>
        </w:r>
        <w:r w:rsidRPr="004D77FC">
          <w:rPr>
            <w:rStyle w:val="a6"/>
            <w:sz w:val="28"/>
            <w:szCs w:val="28"/>
            <w:lang w:val="en-US"/>
          </w:rPr>
          <w:t>yandex</w:t>
        </w:r>
        <w:r w:rsidRPr="004D77FC">
          <w:rPr>
            <w:rStyle w:val="a6"/>
            <w:sz w:val="28"/>
            <w:szCs w:val="28"/>
          </w:rPr>
          <w:t>.</w:t>
        </w:r>
        <w:r w:rsidRPr="004D77FC">
          <w:rPr>
            <w:rStyle w:val="a6"/>
            <w:sz w:val="28"/>
            <w:szCs w:val="28"/>
            <w:lang w:val="en-US"/>
          </w:rPr>
          <w:t>ru</w:t>
        </w:r>
      </w:hyperlink>
    </w:p>
    <w:p w:rsidR="00D009AC" w:rsidRDefault="00EA2833" w:rsidP="008343FC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EA2833">
        <w:rPr>
          <w:sz w:val="28"/>
          <w:szCs w:val="28"/>
        </w:rPr>
        <w:t xml:space="preserve">Итоги Конкурса будут опубликованы на официальном сайте администрации муниципального района Кинельский и в </w:t>
      </w:r>
      <w:proofErr w:type="spellStart"/>
      <w:r w:rsidRPr="00EA2833">
        <w:rPr>
          <w:sz w:val="28"/>
          <w:szCs w:val="28"/>
        </w:rPr>
        <w:t>соцсети</w:t>
      </w:r>
      <w:proofErr w:type="spellEnd"/>
      <w:r w:rsidRPr="00EA2833">
        <w:rPr>
          <w:sz w:val="28"/>
          <w:szCs w:val="28"/>
        </w:rPr>
        <w:t xml:space="preserve"> </w:t>
      </w:r>
      <w:proofErr w:type="spellStart"/>
      <w:r w:rsidRPr="00EA2833">
        <w:rPr>
          <w:sz w:val="28"/>
          <w:szCs w:val="28"/>
        </w:rPr>
        <w:t>ВКонтакте</w:t>
      </w:r>
      <w:proofErr w:type="spellEnd"/>
      <w:r w:rsidRPr="00EA2833">
        <w:rPr>
          <w:sz w:val="28"/>
          <w:szCs w:val="28"/>
        </w:rPr>
        <w:t xml:space="preserve">, сообщество Управление природопользования </w:t>
      </w:r>
      <w:proofErr w:type="spellStart"/>
      <w:r w:rsidRPr="00EA2833">
        <w:rPr>
          <w:sz w:val="28"/>
          <w:szCs w:val="28"/>
        </w:rPr>
        <w:t>м.р</w:t>
      </w:r>
      <w:proofErr w:type="spellEnd"/>
      <w:r w:rsidRPr="00EA2833">
        <w:rPr>
          <w:sz w:val="28"/>
          <w:szCs w:val="28"/>
        </w:rPr>
        <w:t>. Кинельский (https://vk.com/kinel_ecolog) и группе ИЦ Междуречье (https://vk.com/gazetakin).</w:t>
      </w:r>
    </w:p>
    <w:p w:rsidR="00D009AC" w:rsidRDefault="00611334" w:rsidP="008343FC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на К</w:t>
      </w:r>
      <w:r w:rsidR="00DD1C73" w:rsidRPr="00D009AC">
        <w:rPr>
          <w:sz w:val="28"/>
          <w:szCs w:val="28"/>
        </w:rPr>
        <w:t xml:space="preserve">онкурс работы не </w:t>
      </w:r>
      <w:r w:rsidR="00A6454A" w:rsidRPr="00D009AC">
        <w:rPr>
          <w:sz w:val="28"/>
          <w:szCs w:val="28"/>
        </w:rPr>
        <w:t>рецензируются и не возвращаются</w:t>
      </w:r>
      <w:r w:rsidR="00733CAA">
        <w:rPr>
          <w:sz w:val="28"/>
          <w:szCs w:val="28"/>
        </w:rPr>
        <w:t>.</w:t>
      </w:r>
    </w:p>
    <w:p w:rsidR="00D009AC" w:rsidRDefault="00611334" w:rsidP="008343FC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юри К</w:t>
      </w:r>
      <w:r w:rsidR="00DD1C73" w:rsidRPr="00D009AC">
        <w:rPr>
          <w:sz w:val="28"/>
          <w:szCs w:val="28"/>
        </w:rPr>
        <w:t>онкурса состоит из представителей МБУ «Управление прир</w:t>
      </w:r>
      <w:r w:rsidR="00A6454A" w:rsidRPr="00D009AC">
        <w:rPr>
          <w:sz w:val="28"/>
          <w:szCs w:val="28"/>
        </w:rPr>
        <w:t>одопользования м</w:t>
      </w:r>
      <w:r w:rsidR="009674DA" w:rsidRPr="00D009AC">
        <w:rPr>
          <w:sz w:val="28"/>
          <w:szCs w:val="28"/>
        </w:rPr>
        <w:t xml:space="preserve">униципального района </w:t>
      </w:r>
      <w:r w:rsidR="00A6454A" w:rsidRPr="00D009AC">
        <w:rPr>
          <w:sz w:val="28"/>
          <w:szCs w:val="28"/>
        </w:rPr>
        <w:t>Кинельский»</w:t>
      </w:r>
      <w:r w:rsidR="00C50C90" w:rsidRPr="00D009AC">
        <w:rPr>
          <w:sz w:val="28"/>
          <w:szCs w:val="28"/>
        </w:rPr>
        <w:t xml:space="preserve"> (Приложение 1)</w:t>
      </w:r>
      <w:r w:rsidR="00733CAA">
        <w:rPr>
          <w:sz w:val="28"/>
          <w:szCs w:val="28"/>
        </w:rPr>
        <w:t>.</w:t>
      </w:r>
    </w:p>
    <w:p w:rsidR="00D009AC" w:rsidRDefault="00611334" w:rsidP="008343FC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юри К</w:t>
      </w:r>
      <w:r w:rsidR="00DD1C73" w:rsidRPr="00D009AC">
        <w:rPr>
          <w:sz w:val="28"/>
          <w:szCs w:val="28"/>
        </w:rPr>
        <w:t>онкурса проводит оценку конкурсных работ; принимает решение о поощрении авторов лучших работ; оставляет за собой право не определять лучшие работы в случае несоответствия выдвинутых требовани</w:t>
      </w:r>
      <w:r w:rsidR="00520F4F" w:rsidRPr="00D009AC">
        <w:rPr>
          <w:sz w:val="28"/>
          <w:szCs w:val="28"/>
        </w:rPr>
        <w:t>й</w:t>
      </w:r>
      <w:r w:rsidR="00DD1C73" w:rsidRPr="00D009AC">
        <w:rPr>
          <w:sz w:val="28"/>
          <w:szCs w:val="28"/>
        </w:rPr>
        <w:t>; рассматривает иные вопросы, возникающие в ходе подготовки и проведения конкурса</w:t>
      </w:r>
    </w:p>
    <w:p w:rsidR="00DD1C73" w:rsidRDefault="00DD1C73" w:rsidP="00886819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D009AC">
        <w:rPr>
          <w:sz w:val="28"/>
          <w:szCs w:val="28"/>
        </w:rPr>
        <w:t>Решен</w:t>
      </w:r>
      <w:r w:rsidR="00A6454A" w:rsidRPr="00D009AC">
        <w:rPr>
          <w:sz w:val="28"/>
          <w:szCs w:val="28"/>
        </w:rPr>
        <w:t>ие жюри пересмотру не подлежит</w:t>
      </w:r>
      <w:r w:rsidR="00520F4F" w:rsidRPr="00D009AC">
        <w:rPr>
          <w:sz w:val="28"/>
          <w:szCs w:val="28"/>
        </w:rPr>
        <w:t>.</w:t>
      </w:r>
    </w:p>
    <w:p w:rsidR="00886819" w:rsidRPr="00886819" w:rsidRDefault="00886819" w:rsidP="00886819">
      <w:pPr>
        <w:pStyle w:val="a5"/>
        <w:ind w:left="1080"/>
        <w:jc w:val="both"/>
        <w:rPr>
          <w:sz w:val="28"/>
          <w:szCs w:val="28"/>
        </w:rPr>
      </w:pPr>
    </w:p>
    <w:p w:rsidR="00DD1C73" w:rsidRDefault="00DD1C73" w:rsidP="008343F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009AC">
        <w:rPr>
          <w:b/>
          <w:sz w:val="28"/>
          <w:szCs w:val="28"/>
        </w:rPr>
        <w:t>Критерии оценки конкурсных работ</w:t>
      </w:r>
    </w:p>
    <w:p w:rsidR="00611334" w:rsidRPr="000B6CFE" w:rsidRDefault="00611334" w:rsidP="00611334">
      <w:pPr>
        <w:pStyle w:val="a5"/>
        <w:rPr>
          <w:b/>
          <w:sz w:val="20"/>
          <w:szCs w:val="20"/>
        </w:rPr>
      </w:pPr>
    </w:p>
    <w:p w:rsidR="00733CAA" w:rsidRPr="00733CAA" w:rsidRDefault="00DD1C73" w:rsidP="00733CAA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конкурсных работ являются:</w:t>
      </w:r>
    </w:p>
    <w:p w:rsidR="007C5D22" w:rsidRDefault="00886819" w:rsidP="009072D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6819">
        <w:rPr>
          <w:sz w:val="28"/>
          <w:szCs w:val="28"/>
        </w:rPr>
        <w:t>одержание, самостоятельность и выразительность работы</w:t>
      </w:r>
      <w:r w:rsidR="007C5D22" w:rsidRPr="007C5D22">
        <w:rPr>
          <w:sz w:val="28"/>
          <w:szCs w:val="28"/>
        </w:rPr>
        <w:t xml:space="preserve">, </w:t>
      </w:r>
    </w:p>
    <w:p w:rsidR="007C5D22" w:rsidRDefault="00886819" w:rsidP="00886819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86819">
        <w:rPr>
          <w:sz w:val="28"/>
          <w:szCs w:val="28"/>
        </w:rPr>
        <w:t>аличие регионального компонента</w:t>
      </w:r>
      <w:r w:rsidR="007C5D22" w:rsidRPr="007C5D22">
        <w:rPr>
          <w:sz w:val="28"/>
          <w:szCs w:val="28"/>
        </w:rPr>
        <w:t xml:space="preserve">, </w:t>
      </w:r>
    </w:p>
    <w:p w:rsidR="00493630" w:rsidRDefault="00886819" w:rsidP="009072D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886819">
        <w:rPr>
          <w:sz w:val="28"/>
          <w:szCs w:val="28"/>
        </w:rPr>
        <w:t>ворческий подход</w:t>
      </w:r>
      <w:r w:rsidR="007C5D22" w:rsidRPr="007C5D22">
        <w:rPr>
          <w:sz w:val="28"/>
          <w:szCs w:val="28"/>
        </w:rPr>
        <w:t xml:space="preserve">, </w:t>
      </w:r>
      <w:r>
        <w:rPr>
          <w:sz w:val="28"/>
          <w:szCs w:val="28"/>
        </w:rPr>
        <w:t>оригинальность</w:t>
      </w:r>
    </w:p>
    <w:p w:rsidR="009072D2" w:rsidRDefault="007C5D22" w:rsidP="009072D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C5D22">
        <w:rPr>
          <w:sz w:val="28"/>
          <w:szCs w:val="28"/>
        </w:rPr>
        <w:t>ясность и легкость восприятия</w:t>
      </w:r>
      <w:r w:rsidR="0070464C">
        <w:rPr>
          <w:sz w:val="28"/>
          <w:szCs w:val="28"/>
        </w:rPr>
        <w:t>,</w:t>
      </w:r>
    </w:p>
    <w:p w:rsidR="0070464C" w:rsidRDefault="00886819" w:rsidP="00886819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6819">
        <w:rPr>
          <w:sz w:val="28"/>
          <w:szCs w:val="28"/>
        </w:rPr>
        <w:t>озрастное соответствие</w:t>
      </w:r>
      <w:r w:rsidR="0070464C">
        <w:rPr>
          <w:sz w:val="28"/>
          <w:szCs w:val="28"/>
        </w:rPr>
        <w:t>.</w:t>
      </w:r>
    </w:p>
    <w:p w:rsidR="00D83958" w:rsidRPr="009072D2" w:rsidRDefault="00D83958" w:rsidP="00D83958">
      <w:pPr>
        <w:pStyle w:val="a5"/>
        <w:jc w:val="both"/>
        <w:rPr>
          <w:sz w:val="28"/>
          <w:szCs w:val="28"/>
        </w:rPr>
      </w:pPr>
    </w:p>
    <w:p w:rsidR="00733CAA" w:rsidRDefault="008E393A" w:rsidP="00D83958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и порядок награждения победителей</w:t>
      </w:r>
    </w:p>
    <w:p w:rsidR="000B6CFE" w:rsidRPr="000B6CFE" w:rsidRDefault="000B6CFE" w:rsidP="000B6CFE">
      <w:pPr>
        <w:pStyle w:val="a5"/>
        <w:rPr>
          <w:b/>
          <w:sz w:val="20"/>
          <w:szCs w:val="20"/>
        </w:rPr>
      </w:pPr>
    </w:p>
    <w:p w:rsidR="00FE1F3F" w:rsidRPr="000B6CFE" w:rsidRDefault="008E393A" w:rsidP="000B6CFE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0B6CFE">
        <w:rPr>
          <w:sz w:val="28"/>
          <w:szCs w:val="28"/>
        </w:rPr>
        <w:t xml:space="preserve">Оценку </w:t>
      </w:r>
      <w:r w:rsidR="000B6CFE" w:rsidRPr="000B6CFE">
        <w:rPr>
          <w:sz w:val="28"/>
          <w:szCs w:val="28"/>
        </w:rPr>
        <w:t>конкурсных работ проводит жюри К</w:t>
      </w:r>
      <w:r w:rsidRPr="000B6CFE">
        <w:rPr>
          <w:sz w:val="28"/>
          <w:szCs w:val="28"/>
        </w:rPr>
        <w:t>онкурса. Решение жюри зап</w:t>
      </w:r>
      <w:r w:rsidR="00FE1F3F" w:rsidRPr="000B6CFE">
        <w:rPr>
          <w:sz w:val="28"/>
          <w:szCs w:val="28"/>
        </w:rPr>
        <w:t>исывается в протокол заседания, в котором определены победители, занявши</w:t>
      </w:r>
      <w:r w:rsidR="00733CAA" w:rsidRPr="000B6CFE">
        <w:rPr>
          <w:sz w:val="28"/>
          <w:szCs w:val="28"/>
        </w:rPr>
        <w:t>е первое, второе и третье места.</w:t>
      </w:r>
    </w:p>
    <w:p w:rsidR="00FE1F3F" w:rsidRPr="000B6CFE" w:rsidRDefault="00FE1F3F" w:rsidP="000B6CFE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0B6CFE">
        <w:rPr>
          <w:sz w:val="28"/>
          <w:szCs w:val="28"/>
        </w:rPr>
        <w:t xml:space="preserve">Победители Конкурса будут награждены дипломом и </w:t>
      </w:r>
      <w:r w:rsidR="00CC2F93" w:rsidRPr="000B6CFE">
        <w:rPr>
          <w:sz w:val="28"/>
          <w:szCs w:val="28"/>
        </w:rPr>
        <w:t xml:space="preserve">призом, </w:t>
      </w:r>
      <w:r w:rsidRPr="000B6CFE">
        <w:rPr>
          <w:sz w:val="28"/>
          <w:szCs w:val="28"/>
        </w:rPr>
        <w:t>согласно смете затрат на ор</w:t>
      </w:r>
      <w:r w:rsidR="00CC2F93" w:rsidRPr="000B6CFE">
        <w:rPr>
          <w:sz w:val="28"/>
          <w:szCs w:val="28"/>
        </w:rPr>
        <w:t>ганизацию и проведение К</w:t>
      </w:r>
      <w:r w:rsidR="00C50C90" w:rsidRPr="000B6CFE">
        <w:rPr>
          <w:sz w:val="28"/>
          <w:szCs w:val="28"/>
        </w:rPr>
        <w:t>онкурса (Приложение 2)</w:t>
      </w:r>
      <w:r w:rsidR="00D83958" w:rsidRPr="000B6CFE">
        <w:rPr>
          <w:sz w:val="28"/>
          <w:szCs w:val="28"/>
        </w:rPr>
        <w:t>.</w:t>
      </w:r>
    </w:p>
    <w:p w:rsidR="008E393A" w:rsidRPr="000B6CFE" w:rsidRDefault="002B71E9" w:rsidP="000B6CFE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юри и организаторы К</w:t>
      </w:r>
      <w:r w:rsidR="00FE1F3F" w:rsidRPr="000B6CFE">
        <w:rPr>
          <w:sz w:val="28"/>
          <w:szCs w:val="28"/>
        </w:rPr>
        <w:t>онкурса имеют право</w:t>
      </w:r>
      <w:r w:rsidR="008E393A" w:rsidRPr="000B6CFE">
        <w:rPr>
          <w:sz w:val="28"/>
          <w:szCs w:val="28"/>
        </w:rPr>
        <w:t xml:space="preserve"> </w:t>
      </w:r>
      <w:r w:rsidR="00FE1F3F" w:rsidRPr="000B6CFE">
        <w:rPr>
          <w:sz w:val="28"/>
          <w:szCs w:val="28"/>
        </w:rPr>
        <w:t>присудить дополнительные, поо</w:t>
      </w:r>
      <w:r w:rsidR="00CC2F93" w:rsidRPr="000B6CFE">
        <w:rPr>
          <w:sz w:val="28"/>
          <w:szCs w:val="28"/>
        </w:rPr>
        <w:t xml:space="preserve">щрительные и специальные призы, </w:t>
      </w:r>
      <w:r w:rsidR="00FE1F3F" w:rsidRPr="000B6CFE">
        <w:rPr>
          <w:sz w:val="28"/>
          <w:szCs w:val="28"/>
        </w:rPr>
        <w:t>согласно смете</w:t>
      </w:r>
      <w:r>
        <w:rPr>
          <w:sz w:val="28"/>
          <w:szCs w:val="28"/>
        </w:rPr>
        <w:t xml:space="preserve"> </w:t>
      </w:r>
      <w:r w:rsidR="00FE1F3F" w:rsidRPr="000B6CFE">
        <w:rPr>
          <w:sz w:val="28"/>
          <w:szCs w:val="28"/>
        </w:rPr>
        <w:t>затр</w:t>
      </w:r>
      <w:r w:rsidR="00CC2F93" w:rsidRPr="000B6CFE">
        <w:rPr>
          <w:sz w:val="28"/>
          <w:szCs w:val="28"/>
        </w:rPr>
        <w:t xml:space="preserve">ат </w:t>
      </w:r>
      <w:r>
        <w:rPr>
          <w:sz w:val="28"/>
          <w:szCs w:val="28"/>
        </w:rPr>
        <w:t xml:space="preserve"> </w:t>
      </w:r>
      <w:r w:rsidR="00CC2F93" w:rsidRPr="000B6CF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C2F93" w:rsidRPr="000B6CFE">
        <w:rPr>
          <w:sz w:val="28"/>
          <w:szCs w:val="28"/>
        </w:rPr>
        <w:t xml:space="preserve"> организацию</w:t>
      </w:r>
      <w:r>
        <w:rPr>
          <w:sz w:val="28"/>
          <w:szCs w:val="28"/>
        </w:rPr>
        <w:t xml:space="preserve"> </w:t>
      </w:r>
      <w:r w:rsidR="00CC2F93" w:rsidRPr="000B6CF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CC2F93" w:rsidRPr="000B6CFE">
        <w:rPr>
          <w:sz w:val="28"/>
          <w:szCs w:val="28"/>
        </w:rPr>
        <w:t xml:space="preserve">проведение Конкурса (Приложение </w:t>
      </w:r>
      <w:r w:rsidR="00C50C90" w:rsidRPr="000B6CFE">
        <w:rPr>
          <w:sz w:val="28"/>
          <w:szCs w:val="28"/>
        </w:rPr>
        <w:t>2</w:t>
      </w:r>
      <w:r w:rsidR="00CC2F93" w:rsidRPr="000B6CFE">
        <w:rPr>
          <w:sz w:val="28"/>
          <w:szCs w:val="28"/>
        </w:rPr>
        <w:t>)</w:t>
      </w:r>
      <w:r w:rsidR="00D83958" w:rsidRPr="000B6CFE">
        <w:rPr>
          <w:sz w:val="28"/>
          <w:szCs w:val="28"/>
        </w:rPr>
        <w:t>.</w:t>
      </w:r>
    </w:p>
    <w:p w:rsidR="00520F4F" w:rsidRDefault="00520F4F" w:rsidP="00FE1F3F">
      <w:pPr>
        <w:pStyle w:val="a5"/>
        <w:ind w:left="1080"/>
        <w:rPr>
          <w:sz w:val="28"/>
          <w:szCs w:val="28"/>
        </w:rPr>
      </w:pPr>
    </w:p>
    <w:p w:rsidR="00FE1F3F" w:rsidRDefault="00FE1F3F" w:rsidP="008343F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условия</w:t>
      </w:r>
    </w:p>
    <w:p w:rsidR="000B6CFE" w:rsidRPr="000B6CFE" w:rsidRDefault="000B6CFE" w:rsidP="000B6CFE">
      <w:pPr>
        <w:pStyle w:val="a5"/>
        <w:rPr>
          <w:b/>
          <w:sz w:val="20"/>
          <w:szCs w:val="20"/>
        </w:rPr>
      </w:pPr>
    </w:p>
    <w:p w:rsidR="00496BB3" w:rsidRDefault="00FE1F3F" w:rsidP="008343FC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представленные участниками Конкурса, и права на использование передаются организаторам Конкурса безвозмездно. Организаторы оставляют за собой право на использование переданных работ (тиражирование, доведение материалов до всеобщего сведения и пр.). Организаторы конкурса оставляют за собой право использовать предоставленные работы и их фрагменты в оформлении сайтов, а так же при организации и проведении различных тематических мероприятий, выставок, в работе с молодежью муниципального района Кинельский. </w:t>
      </w:r>
    </w:p>
    <w:p w:rsidR="00FE1F3F" w:rsidRDefault="00496BB3" w:rsidP="00F8637B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Участник,  направляя работы на конкурс, подтверждает свое согласие на безвозмездное отчуждение исключительно права на данные материалы в пользу организаторов Конкурса в полном объеме (размещение в Интернете, в печатных изданиях, на информационных стендах, выставках).</w:t>
      </w:r>
    </w:p>
    <w:p w:rsidR="00496BB3" w:rsidRDefault="000B6CFE" w:rsidP="008343FC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я участие в К</w:t>
      </w:r>
      <w:r w:rsidR="00496BB3">
        <w:rPr>
          <w:sz w:val="28"/>
          <w:szCs w:val="28"/>
        </w:rPr>
        <w:t>онкурсе, участник подтверждает, что полностью ознакомлен и согласен с настоящим Положением.</w:t>
      </w:r>
    </w:p>
    <w:p w:rsidR="00496BB3" w:rsidRPr="00886819" w:rsidRDefault="00496BB3" w:rsidP="00496BB3">
      <w:pPr>
        <w:pStyle w:val="a5"/>
        <w:ind w:left="1080"/>
      </w:pPr>
    </w:p>
    <w:p w:rsidR="00496BB3" w:rsidRDefault="00496BB3" w:rsidP="008343F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</w:p>
    <w:p w:rsidR="000B6CFE" w:rsidRDefault="000B6CFE" w:rsidP="000B6CFE">
      <w:pPr>
        <w:pStyle w:val="a5"/>
        <w:rPr>
          <w:b/>
          <w:sz w:val="28"/>
          <w:szCs w:val="28"/>
        </w:rPr>
      </w:pPr>
    </w:p>
    <w:p w:rsidR="00496BB3" w:rsidRPr="00AD502D" w:rsidRDefault="00496BB3" w:rsidP="008343FC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проведения Конкурса осуществляется </w:t>
      </w:r>
      <w:r w:rsidR="00042B68">
        <w:rPr>
          <w:sz w:val="28"/>
          <w:szCs w:val="28"/>
        </w:rPr>
        <w:t>главным</w:t>
      </w:r>
      <w:r w:rsidR="00CC2F93">
        <w:rPr>
          <w:sz w:val="28"/>
          <w:szCs w:val="28"/>
        </w:rPr>
        <w:t xml:space="preserve"> специалистом МБУ «Управление</w:t>
      </w:r>
      <w:r>
        <w:rPr>
          <w:sz w:val="28"/>
          <w:szCs w:val="28"/>
        </w:rPr>
        <w:t xml:space="preserve"> природопользования </w:t>
      </w:r>
      <w:r w:rsidR="009674DA" w:rsidRPr="009674D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Кинельский» (</w:t>
      </w:r>
      <w:r w:rsidR="00042B68">
        <w:rPr>
          <w:sz w:val="28"/>
          <w:szCs w:val="28"/>
        </w:rPr>
        <w:t>Орлова Светлана Михайловна</w:t>
      </w:r>
      <w:r>
        <w:rPr>
          <w:sz w:val="28"/>
          <w:szCs w:val="28"/>
        </w:rPr>
        <w:t xml:space="preserve">), контактный телефон/факс: 2-13-59, адрес электронной почты: </w:t>
      </w:r>
      <w:hyperlink r:id="rId8" w:history="1">
        <w:r w:rsidRPr="00121043">
          <w:rPr>
            <w:rStyle w:val="a6"/>
            <w:sz w:val="28"/>
            <w:szCs w:val="28"/>
            <w:lang w:val="en-US"/>
          </w:rPr>
          <w:t>kinel</w:t>
        </w:r>
        <w:r w:rsidRPr="00AD502D">
          <w:rPr>
            <w:rStyle w:val="a6"/>
            <w:sz w:val="28"/>
            <w:szCs w:val="28"/>
          </w:rPr>
          <w:t>-</w:t>
        </w:r>
        <w:r w:rsidRPr="00121043">
          <w:rPr>
            <w:rStyle w:val="a6"/>
            <w:sz w:val="28"/>
            <w:szCs w:val="28"/>
            <w:lang w:val="en-US"/>
          </w:rPr>
          <w:t>ecolog</w:t>
        </w:r>
        <w:r w:rsidRPr="00AD502D">
          <w:rPr>
            <w:rStyle w:val="a6"/>
            <w:sz w:val="28"/>
            <w:szCs w:val="28"/>
          </w:rPr>
          <w:t>@</w:t>
        </w:r>
        <w:r w:rsidRPr="00121043">
          <w:rPr>
            <w:rStyle w:val="a6"/>
            <w:sz w:val="28"/>
            <w:szCs w:val="28"/>
            <w:lang w:val="en-US"/>
          </w:rPr>
          <w:t>yandex</w:t>
        </w:r>
        <w:r w:rsidRPr="00AD502D">
          <w:rPr>
            <w:rStyle w:val="a6"/>
            <w:sz w:val="28"/>
            <w:szCs w:val="28"/>
          </w:rPr>
          <w:t>.</w:t>
        </w:r>
        <w:proofErr w:type="spellStart"/>
        <w:r w:rsidRPr="00121043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D502D">
        <w:rPr>
          <w:sz w:val="28"/>
          <w:szCs w:val="28"/>
        </w:rPr>
        <w:t xml:space="preserve"> </w:t>
      </w:r>
    </w:p>
    <w:p w:rsidR="00496BB3" w:rsidRDefault="00496BB3" w:rsidP="000B6CFE">
      <w:pPr>
        <w:rPr>
          <w:sz w:val="28"/>
          <w:szCs w:val="28"/>
        </w:rPr>
      </w:pPr>
    </w:p>
    <w:p w:rsidR="00496BB3" w:rsidRPr="00496BB3" w:rsidRDefault="00042B68" w:rsidP="009D3E9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496BB3" w:rsidRPr="00496BB3">
        <w:rPr>
          <w:sz w:val="28"/>
          <w:szCs w:val="28"/>
        </w:rPr>
        <w:t xml:space="preserve"> специалист</w:t>
      </w:r>
    </w:p>
    <w:p w:rsidR="00496BB3" w:rsidRPr="00496BB3" w:rsidRDefault="00496BB3" w:rsidP="009D3E97">
      <w:pPr>
        <w:ind w:firstLine="426"/>
        <w:jc w:val="both"/>
        <w:rPr>
          <w:sz w:val="28"/>
          <w:szCs w:val="28"/>
        </w:rPr>
      </w:pPr>
      <w:r w:rsidRPr="00496BB3">
        <w:rPr>
          <w:sz w:val="28"/>
          <w:szCs w:val="28"/>
        </w:rPr>
        <w:t>МБУ «Управление природопользования</w:t>
      </w:r>
    </w:p>
    <w:p w:rsidR="00127F65" w:rsidRDefault="00496BB3" w:rsidP="009D3E97">
      <w:pPr>
        <w:ind w:firstLine="426"/>
        <w:jc w:val="both"/>
        <w:rPr>
          <w:sz w:val="28"/>
          <w:szCs w:val="28"/>
        </w:rPr>
      </w:pPr>
      <w:r w:rsidRPr="00496BB3">
        <w:rPr>
          <w:sz w:val="28"/>
          <w:szCs w:val="28"/>
        </w:rPr>
        <w:t>муниципального района Кинельский      _____________</w:t>
      </w:r>
      <w:r>
        <w:rPr>
          <w:sz w:val="28"/>
          <w:szCs w:val="28"/>
        </w:rPr>
        <w:t xml:space="preserve">          </w:t>
      </w:r>
      <w:r w:rsidR="00042B68">
        <w:rPr>
          <w:sz w:val="28"/>
          <w:szCs w:val="28"/>
        </w:rPr>
        <w:t>Орлова С.М.</w:t>
      </w:r>
    </w:p>
    <w:p w:rsidR="00127F65" w:rsidRDefault="00127F65" w:rsidP="00C50C90">
      <w:pPr>
        <w:jc w:val="right"/>
        <w:rPr>
          <w:sz w:val="28"/>
          <w:szCs w:val="28"/>
        </w:rPr>
      </w:pPr>
      <w:bookmarkStart w:id="0" w:name="_GoBack"/>
      <w:bookmarkEnd w:id="0"/>
    </w:p>
    <w:p w:rsidR="00127F65" w:rsidRDefault="00127F65" w:rsidP="00C50C90">
      <w:pPr>
        <w:jc w:val="right"/>
        <w:rPr>
          <w:sz w:val="28"/>
          <w:szCs w:val="28"/>
        </w:rPr>
      </w:pPr>
    </w:p>
    <w:p w:rsidR="00C50C90" w:rsidRDefault="00C50C90" w:rsidP="00C50C9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50C90" w:rsidRDefault="00C50C90" w:rsidP="00F8637B">
      <w:pPr>
        <w:jc w:val="both"/>
        <w:rPr>
          <w:sz w:val="28"/>
          <w:szCs w:val="28"/>
        </w:rPr>
      </w:pPr>
    </w:p>
    <w:p w:rsidR="00493630" w:rsidRDefault="00493630" w:rsidP="00F8637B">
      <w:pPr>
        <w:jc w:val="both"/>
        <w:rPr>
          <w:sz w:val="28"/>
          <w:szCs w:val="28"/>
        </w:rPr>
      </w:pPr>
    </w:p>
    <w:p w:rsidR="00493630" w:rsidRDefault="00493630" w:rsidP="00F8637B">
      <w:pPr>
        <w:jc w:val="both"/>
        <w:rPr>
          <w:sz w:val="28"/>
          <w:szCs w:val="28"/>
        </w:rPr>
      </w:pPr>
    </w:p>
    <w:p w:rsidR="00C50C90" w:rsidRDefault="00C50C90" w:rsidP="00F863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 конкурса</w:t>
      </w:r>
    </w:p>
    <w:p w:rsidR="00C50C90" w:rsidRDefault="00C50C90" w:rsidP="00F8637B">
      <w:pPr>
        <w:jc w:val="both"/>
        <w:rPr>
          <w:sz w:val="28"/>
          <w:szCs w:val="28"/>
        </w:rPr>
      </w:pPr>
    </w:p>
    <w:p w:rsidR="00042B68" w:rsidRPr="00042B68" w:rsidRDefault="00042B68" w:rsidP="00042B6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042B68">
        <w:rPr>
          <w:sz w:val="28"/>
          <w:szCs w:val="28"/>
        </w:rPr>
        <w:t>Терещенкова</w:t>
      </w:r>
      <w:proofErr w:type="spellEnd"/>
      <w:r w:rsidRPr="00042B68">
        <w:rPr>
          <w:sz w:val="28"/>
          <w:szCs w:val="28"/>
        </w:rPr>
        <w:t xml:space="preserve"> Ольга Александровна – начальник отдела МБУ «Управление природопользования»</w:t>
      </w:r>
    </w:p>
    <w:p w:rsidR="00042B68" w:rsidRPr="00042B68" w:rsidRDefault="00042B68" w:rsidP="00042B6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42B68">
        <w:rPr>
          <w:sz w:val="28"/>
          <w:szCs w:val="28"/>
        </w:rPr>
        <w:t>Кирова Марина Анатольевна – начальник отдела МБУ «Управление природопользования»</w:t>
      </w:r>
    </w:p>
    <w:p w:rsidR="00042B68" w:rsidRPr="00042B68" w:rsidRDefault="00042B68" w:rsidP="00042B6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42B68">
        <w:rPr>
          <w:sz w:val="28"/>
          <w:szCs w:val="28"/>
        </w:rPr>
        <w:t>Суворова Татьяна Сергеевна – юрист МБУ «Управление природопользования»</w:t>
      </w:r>
    </w:p>
    <w:p w:rsidR="00C50C90" w:rsidRPr="00C50C90" w:rsidRDefault="00C50C90" w:rsidP="00042B68">
      <w:pPr>
        <w:pStyle w:val="a5"/>
        <w:jc w:val="both"/>
        <w:rPr>
          <w:sz w:val="28"/>
          <w:szCs w:val="28"/>
        </w:rPr>
      </w:pPr>
    </w:p>
    <w:sectPr w:rsidR="00C50C90" w:rsidRPr="00C50C90" w:rsidSect="008868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B16"/>
    <w:multiLevelType w:val="multilevel"/>
    <w:tmpl w:val="27A0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71648"/>
    <w:multiLevelType w:val="hybridMultilevel"/>
    <w:tmpl w:val="5060D1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EC43D6"/>
    <w:multiLevelType w:val="hybridMultilevel"/>
    <w:tmpl w:val="76DC783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2266DE5"/>
    <w:multiLevelType w:val="hybridMultilevel"/>
    <w:tmpl w:val="1C96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73368"/>
    <w:multiLevelType w:val="hybridMultilevel"/>
    <w:tmpl w:val="995A9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C344B2"/>
    <w:multiLevelType w:val="multilevel"/>
    <w:tmpl w:val="FEE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3C2744B"/>
    <w:multiLevelType w:val="hybridMultilevel"/>
    <w:tmpl w:val="D456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3F91"/>
    <w:multiLevelType w:val="hybridMultilevel"/>
    <w:tmpl w:val="AE068A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5F7E79"/>
    <w:multiLevelType w:val="multilevel"/>
    <w:tmpl w:val="A9F6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A80282D"/>
    <w:multiLevelType w:val="multilevel"/>
    <w:tmpl w:val="CAB2BC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CF86354"/>
    <w:multiLevelType w:val="hybridMultilevel"/>
    <w:tmpl w:val="DEEC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60461"/>
    <w:multiLevelType w:val="hybridMultilevel"/>
    <w:tmpl w:val="1DD85710"/>
    <w:lvl w:ilvl="0" w:tplc="76B8D954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>
    <w:nsid w:val="403D154B"/>
    <w:multiLevelType w:val="multilevel"/>
    <w:tmpl w:val="48B6B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1AD404C"/>
    <w:multiLevelType w:val="multilevel"/>
    <w:tmpl w:val="48B6B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CFF0EAD"/>
    <w:multiLevelType w:val="hybridMultilevel"/>
    <w:tmpl w:val="F604A2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C0D1AC4"/>
    <w:multiLevelType w:val="multilevel"/>
    <w:tmpl w:val="48B6B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15F3B41"/>
    <w:multiLevelType w:val="hybridMultilevel"/>
    <w:tmpl w:val="EF7CFB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BF2EB2"/>
    <w:multiLevelType w:val="hybridMultilevel"/>
    <w:tmpl w:val="512672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CA63D5"/>
    <w:multiLevelType w:val="hybridMultilevel"/>
    <w:tmpl w:val="4FEA4E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8343C2"/>
    <w:multiLevelType w:val="hybridMultilevel"/>
    <w:tmpl w:val="4CDAA3E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B85528"/>
    <w:multiLevelType w:val="hybridMultilevel"/>
    <w:tmpl w:val="463E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F48BC"/>
    <w:multiLevelType w:val="hybridMultilevel"/>
    <w:tmpl w:val="727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7"/>
  </w:num>
  <w:num w:numId="5">
    <w:abstractNumId w:val="21"/>
  </w:num>
  <w:num w:numId="6">
    <w:abstractNumId w:val="19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20"/>
  </w:num>
  <w:num w:numId="13">
    <w:abstractNumId w:val="15"/>
  </w:num>
  <w:num w:numId="14">
    <w:abstractNumId w:val="3"/>
  </w:num>
  <w:num w:numId="15">
    <w:abstractNumId w:val="13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  <w:num w:numId="20">
    <w:abstractNumId w:val="1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09"/>
    <w:rsid w:val="000003B6"/>
    <w:rsid w:val="00000889"/>
    <w:rsid w:val="00000CB1"/>
    <w:rsid w:val="000017A7"/>
    <w:rsid w:val="000025B3"/>
    <w:rsid w:val="00002B28"/>
    <w:rsid w:val="0000438A"/>
    <w:rsid w:val="000043BE"/>
    <w:rsid w:val="00004DAB"/>
    <w:rsid w:val="00005876"/>
    <w:rsid w:val="00005BA8"/>
    <w:rsid w:val="00005F3D"/>
    <w:rsid w:val="00006E63"/>
    <w:rsid w:val="00006FC6"/>
    <w:rsid w:val="00007262"/>
    <w:rsid w:val="00007513"/>
    <w:rsid w:val="00007836"/>
    <w:rsid w:val="00007862"/>
    <w:rsid w:val="0000794D"/>
    <w:rsid w:val="00010A38"/>
    <w:rsid w:val="000112A0"/>
    <w:rsid w:val="0001135D"/>
    <w:rsid w:val="0001135E"/>
    <w:rsid w:val="000115F1"/>
    <w:rsid w:val="00011CD2"/>
    <w:rsid w:val="00012A23"/>
    <w:rsid w:val="00012B4A"/>
    <w:rsid w:val="00012CAB"/>
    <w:rsid w:val="00012D58"/>
    <w:rsid w:val="00012DCC"/>
    <w:rsid w:val="00013028"/>
    <w:rsid w:val="00013471"/>
    <w:rsid w:val="0001348A"/>
    <w:rsid w:val="00013815"/>
    <w:rsid w:val="0001487E"/>
    <w:rsid w:val="00014D31"/>
    <w:rsid w:val="00016111"/>
    <w:rsid w:val="00016F25"/>
    <w:rsid w:val="00017F2E"/>
    <w:rsid w:val="0002013F"/>
    <w:rsid w:val="00020266"/>
    <w:rsid w:val="00020517"/>
    <w:rsid w:val="000205AB"/>
    <w:rsid w:val="00020631"/>
    <w:rsid w:val="00021A15"/>
    <w:rsid w:val="00024D59"/>
    <w:rsid w:val="000252A5"/>
    <w:rsid w:val="00026303"/>
    <w:rsid w:val="00026553"/>
    <w:rsid w:val="00026817"/>
    <w:rsid w:val="00027105"/>
    <w:rsid w:val="0002717D"/>
    <w:rsid w:val="00027FFA"/>
    <w:rsid w:val="00030E98"/>
    <w:rsid w:val="00031164"/>
    <w:rsid w:val="00031219"/>
    <w:rsid w:val="0003128D"/>
    <w:rsid w:val="00032B9B"/>
    <w:rsid w:val="00033D86"/>
    <w:rsid w:val="0003420B"/>
    <w:rsid w:val="00034C9E"/>
    <w:rsid w:val="00034DF9"/>
    <w:rsid w:val="00035913"/>
    <w:rsid w:val="00036CEA"/>
    <w:rsid w:val="0003731F"/>
    <w:rsid w:val="0003786B"/>
    <w:rsid w:val="000378EA"/>
    <w:rsid w:val="000400E5"/>
    <w:rsid w:val="000404FB"/>
    <w:rsid w:val="00041214"/>
    <w:rsid w:val="00042105"/>
    <w:rsid w:val="00042B68"/>
    <w:rsid w:val="000431B6"/>
    <w:rsid w:val="000431DC"/>
    <w:rsid w:val="00043907"/>
    <w:rsid w:val="00044C28"/>
    <w:rsid w:val="00044EEF"/>
    <w:rsid w:val="00045EFF"/>
    <w:rsid w:val="000467B5"/>
    <w:rsid w:val="0004682B"/>
    <w:rsid w:val="00047A89"/>
    <w:rsid w:val="00050483"/>
    <w:rsid w:val="000506BB"/>
    <w:rsid w:val="00051DD0"/>
    <w:rsid w:val="00051DDA"/>
    <w:rsid w:val="000523B7"/>
    <w:rsid w:val="000528C2"/>
    <w:rsid w:val="00053621"/>
    <w:rsid w:val="00054708"/>
    <w:rsid w:val="00055EE0"/>
    <w:rsid w:val="00056FEF"/>
    <w:rsid w:val="00057B0F"/>
    <w:rsid w:val="00057C42"/>
    <w:rsid w:val="0006028A"/>
    <w:rsid w:val="000606A5"/>
    <w:rsid w:val="00060E06"/>
    <w:rsid w:val="00061295"/>
    <w:rsid w:val="000619DE"/>
    <w:rsid w:val="000620B1"/>
    <w:rsid w:val="00062577"/>
    <w:rsid w:val="000627D8"/>
    <w:rsid w:val="000629B4"/>
    <w:rsid w:val="0006302A"/>
    <w:rsid w:val="000638AB"/>
    <w:rsid w:val="00063F8E"/>
    <w:rsid w:val="00065245"/>
    <w:rsid w:val="00065F5A"/>
    <w:rsid w:val="00066418"/>
    <w:rsid w:val="0006661F"/>
    <w:rsid w:val="00066B47"/>
    <w:rsid w:val="00066F6B"/>
    <w:rsid w:val="0006714C"/>
    <w:rsid w:val="00070D9E"/>
    <w:rsid w:val="000713F1"/>
    <w:rsid w:val="000714A2"/>
    <w:rsid w:val="00072773"/>
    <w:rsid w:val="00072AA3"/>
    <w:rsid w:val="000732E7"/>
    <w:rsid w:val="00073779"/>
    <w:rsid w:val="00074064"/>
    <w:rsid w:val="00074170"/>
    <w:rsid w:val="00074474"/>
    <w:rsid w:val="0007449C"/>
    <w:rsid w:val="00075228"/>
    <w:rsid w:val="00075274"/>
    <w:rsid w:val="0007569E"/>
    <w:rsid w:val="00076722"/>
    <w:rsid w:val="00076D3D"/>
    <w:rsid w:val="00076D6A"/>
    <w:rsid w:val="000777D9"/>
    <w:rsid w:val="0007791D"/>
    <w:rsid w:val="00077CED"/>
    <w:rsid w:val="00080072"/>
    <w:rsid w:val="000803B1"/>
    <w:rsid w:val="00082AD3"/>
    <w:rsid w:val="0008302B"/>
    <w:rsid w:val="000831C7"/>
    <w:rsid w:val="00083B14"/>
    <w:rsid w:val="00084068"/>
    <w:rsid w:val="000846B3"/>
    <w:rsid w:val="00084C4D"/>
    <w:rsid w:val="00084C66"/>
    <w:rsid w:val="00085FBB"/>
    <w:rsid w:val="00087F61"/>
    <w:rsid w:val="00090F5C"/>
    <w:rsid w:val="00090FDE"/>
    <w:rsid w:val="000910DB"/>
    <w:rsid w:val="00093343"/>
    <w:rsid w:val="00093F60"/>
    <w:rsid w:val="00094B2C"/>
    <w:rsid w:val="00096033"/>
    <w:rsid w:val="00096E54"/>
    <w:rsid w:val="00097ECA"/>
    <w:rsid w:val="000A0C77"/>
    <w:rsid w:val="000A0EFD"/>
    <w:rsid w:val="000A16DB"/>
    <w:rsid w:val="000A1FF9"/>
    <w:rsid w:val="000A20E7"/>
    <w:rsid w:val="000A26BF"/>
    <w:rsid w:val="000A2897"/>
    <w:rsid w:val="000A307C"/>
    <w:rsid w:val="000A364A"/>
    <w:rsid w:val="000A3C71"/>
    <w:rsid w:val="000A4409"/>
    <w:rsid w:val="000A4CA8"/>
    <w:rsid w:val="000A527D"/>
    <w:rsid w:val="000A5DE6"/>
    <w:rsid w:val="000A5FDE"/>
    <w:rsid w:val="000A631F"/>
    <w:rsid w:val="000A6891"/>
    <w:rsid w:val="000A6968"/>
    <w:rsid w:val="000B008F"/>
    <w:rsid w:val="000B0C75"/>
    <w:rsid w:val="000B0F01"/>
    <w:rsid w:val="000B0F3F"/>
    <w:rsid w:val="000B1331"/>
    <w:rsid w:val="000B1C14"/>
    <w:rsid w:val="000B1F01"/>
    <w:rsid w:val="000B26F0"/>
    <w:rsid w:val="000B2B7F"/>
    <w:rsid w:val="000B3411"/>
    <w:rsid w:val="000B3AD1"/>
    <w:rsid w:val="000B3D60"/>
    <w:rsid w:val="000B41DF"/>
    <w:rsid w:val="000B4234"/>
    <w:rsid w:val="000B4F4C"/>
    <w:rsid w:val="000B4FF9"/>
    <w:rsid w:val="000B59B7"/>
    <w:rsid w:val="000B5AB2"/>
    <w:rsid w:val="000B5E42"/>
    <w:rsid w:val="000B687E"/>
    <w:rsid w:val="000B6BE3"/>
    <w:rsid w:val="000B6CFE"/>
    <w:rsid w:val="000B6F97"/>
    <w:rsid w:val="000B77DF"/>
    <w:rsid w:val="000B785D"/>
    <w:rsid w:val="000C0AAF"/>
    <w:rsid w:val="000C1227"/>
    <w:rsid w:val="000C2907"/>
    <w:rsid w:val="000C3171"/>
    <w:rsid w:val="000C322D"/>
    <w:rsid w:val="000C32C2"/>
    <w:rsid w:val="000C3B5B"/>
    <w:rsid w:val="000C40EE"/>
    <w:rsid w:val="000C4912"/>
    <w:rsid w:val="000C4E0E"/>
    <w:rsid w:val="000C5D46"/>
    <w:rsid w:val="000C5D5D"/>
    <w:rsid w:val="000C610D"/>
    <w:rsid w:val="000C6343"/>
    <w:rsid w:val="000D0DF5"/>
    <w:rsid w:val="000D176D"/>
    <w:rsid w:val="000D352D"/>
    <w:rsid w:val="000D378F"/>
    <w:rsid w:val="000D39B1"/>
    <w:rsid w:val="000D3BE9"/>
    <w:rsid w:val="000D3D08"/>
    <w:rsid w:val="000D49C5"/>
    <w:rsid w:val="000D5834"/>
    <w:rsid w:val="000E0A1C"/>
    <w:rsid w:val="000E14A3"/>
    <w:rsid w:val="000E2012"/>
    <w:rsid w:val="000E228E"/>
    <w:rsid w:val="000E2307"/>
    <w:rsid w:val="000E2D53"/>
    <w:rsid w:val="000E3F12"/>
    <w:rsid w:val="000E4A70"/>
    <w:rsid w:val="000E5B87"/>
    <w:rsid w:val="000E6440"/>
    <w:rsid w:val="000E6640"/>
    <w:rsid w:val="000E67AE"/>
    <w:rsid w:val="000E6896"/>
    <w:rsid w:val="000E7737"/>
    <w:rsid w:val="000E7E18"/>
    <w:rsid w:val="000F0E7E"/>
    <w:rsid w:val="000F1253"/>
    <w:rsid w:val="000F153B"/>
    <w:rsid w:val="000F1C54"/>
    <w:rsid w:val="000F2AB9"/>
    <w:rsid w:val="000F3CE0"/>
    <w:rsid w:val="000F41E0"/>
    <w:rsid w:val="000F4353"/>
    <w:rsid w:val="000F47EE"/>
    <w:rsid w:val="000F594B"/>
    <w:rsid w:val="000F5B58"/>
    <w:rsid w:val="000F6A50"/>
    <w:rsid w:val="000F7A0C"/>
    <w:rsid w:val="000F7D73"/>
    <w:rsid w:val="001000E7"/>
    <w:rsid w:val="001001F8"/>
    <w:rsid w:val="001008DA"/>
    <w:rsid w:val="00101EA5"/>
    <w:rsid w:val="00102198"/>
    <w:rsid w:val="00103044"/>
    <w:rsid w:val="0010304E"/>
    <w:rsid w:val="0010362C"/>
    <w:rsid w:val="00104864"/>
    <w:rsid w:val="00104E54"/>
    <w:rsid w:val="00105D02"/>
    <w:rsid w:val="00105FCD"/>
    <w:rsid w:val="00106147"/>
    <w:rsid w:val="00107B04"/>
    <w:rsid w:val="00107CD4"/>
    <w:rsid w:val="00107E6C"/>
    <w:rsid w:val="00110FA6"/>
    <w:rsid w:val="001111F6"/>
    <w:rsid w:val="001113B4"/>
    <w:rsid w:val="001113F9"/>
    <w:rsid w:val="0011177D"/>
    <w:rsid w:val="00111BB7"/>
    <w:rsid w:val="001125FA"/>
    <w:rsid w:val="0011345B"/>
    <w:rsid w:val="0011352D"/>
    <w:rsid w:val="00113AE1"/>
    <w:rsid w:val="00113BBA"/>
    <w:rsid w:val="00114505"/>
    <w:rsid w:val="0011498B"/>
    <w:rsid w:val="00114DDE"/>
    <w:rsid w:val="00114FC2"/>
    <w:rsid w:val="001150AF"/>
    <w:rsid w:val="00115198"/>
    <w:rsid w:val="00115FC7"/>
    <w:rsid w:val="001160FD"/>
    <w:rsid w:val="0011795C"/>
    <w:rsid w:val="00117B8D"/>
    <w:rsid w:val="00120BA5"/>
    <w:rsid w:val="00121114"/>
    <w:rsid w:val="00121389"/>
    <w:rsid w:val="001227CC"/>
    <w:rsid w:val="001229B1"/>
    <w:rsid w:val="00123432"/>
    <w:rsid w:val="001237AA"/>
    <w:rsid w:val="0012395E"/>
    <w:rsid w:val="001239A7"/>
    <w:rsid w:val="00123F5E"/>
    <w:rsid w:val="001241CB"/>
    <w:rsid w:val="001243AD"/>
    <w:rsid w:val="00124E56"/>
    <w:rsid w:val="00125CFC"/>
    <w:rsid w:val="00125D95"/>
    <w:rsid w:val="00126A64"/>
    <w:rsid w:val="001273B4"/>
    <w:rsid w:val="00127F65"/>
    <w:rsid w:val="0013073B"/>
    <w:rsid w:val="001307B5"/>
    <w:rsid w:val="00130EFF"/>
    <w:rsid w:val="00131DDA"/>
    <w:rsid w:val="00132086"/>
    <w:rsid w:val="00133458"/>
    <w:rsid w:val="001349A8"/>
    <w:rsid w:val="0013580A"/>
    <w:rsid w:val="00140F8F"/>
    <w:rsid w:val="00141826"/>
    <w:rsid w:val="001418D1"/>
    <w:rsid w:val="00141F95"/>
    <w:rsid w:val="00142058"/>
    <w:rsid w:val="0014232D"/>
    <w:rsid w:val="00143A71"/>
    <w:rsid w:val="00145351"/>
    <w:rsid w:val="00145CD6"/>
    <w:rsid w:val="00146E2A"/>
    <w:rsid w:val="00146E6D"/>
    <w:rsid w:val="001470CA"/>
    <w:rsid w:val="001471EE"/>
    <w:rsid w:val="00147306"/>
    <w:rsid w:val="0014788A"/>
    <w:rsid w:val="001502EE"/>
    <w:rsid w:val="00150856"/>
    <w:rsid w:val="00150E09"/>
    <w:rsid w:val="00150F54"/>
    <w:rsid w:val="0015128B"/>
    <w:rsid w:val="0015165C"/>
    <w:rsid w:val="001516BA"/>
    <w:rsid w:val="00151911"/>
    <w:rsid w:val="00151CCA"/>
    <w:rsid w:val="0015506A"/>
    <w:rsid w:val="00155303"/>
    <w:rsid w:val="00155916"/>
    <w:rsid w:val="00155AF7"/>
    <w:rsid w:val="00155C24"/>
    <w:rsid w:val="00155EC1"/>
    <w:rsid w:val="0015641A"/>
    <w:rsid w:val="001569CC"/>
    <w:rsid w:val="0015789C"/>
    <w:rsid w:val="00160256"/>
    <w:rsid w:val="00160BED"/>
    <w:rsid w:val="00162035"/>
    <w:rsid w:val="001628A0"/>
    <w:rsid w:val="00164DB1"/>
    <w:rsid w:val="001650F9"/>
    <w:rsid w:val="001653D2"/>
    <w:rsid w:val="00165AEB"/>
    <w:rsid w:val="00166254"/>
    <w:rsid w:val="00166941"/>
    <w:rsid w:val="001676E6"/>
    <w:rsid w:val="001707F4"/>
    <w:rsid w:val="00171279"/>
    <w:rsid w:val="001712AE"/>
    <w:rsid w:val="00171B87"/>
    <w:rsid w:val="0017202D"/>
    <w:rsid w:val="00173B66"/>
    <w:rsid w:val="00173BB8"/>
    <w:rsid w:val="00173F5D"/>
    <w:rsid w:val="00173F78"/>
    <w:rsid w:val="00174010"/>
    <w:rsid w:val="001740D8"/>
    <w:rsid w:val="00174295"/>
    <w:rsid w:val="00174C6C"/>
    <w:rsid w:val="00175497"/>
    <w:rsid w:val="001755DF"/>
    <w:rsid w:val="00175733"/>
    <w:rsid w:val="0017583F"/>
    <w:rsid w:val="00177371"/>
    <w:rsid w:val="001778E3"/>
    <w:rsid w:val="00177D12"/>
    <w:rsid w:val="00181157"/>
    <w:rsid w:val="00181FD9"/>
    <w:rsid w:val="001831D6"/>
    <w:rsid w:val="00184656"/>
    <w:rsid w:val="00185503"/>
    <w:rsid w:val="001855E2"/>
    <w:rsid w:val="001857C8"/>
    <w:rsid w:val="00185BCF"/>
    <w:rsid w:val="00185EAC"/>
    <w:rsid w:val="00185F29"/>
    <w:rsid w:val="001863D9"/>
    <w:rsid w:val="00186C1D"/>
    <w:rsid w:val="00187384"/>
    <w:rsid w:val="00187B63"/>
    <w:rsid w:val="00187D5E"/>
    <w:rsid w:val="0019089A"/>
    <w:rsid w:val="00191529"/>
    <w:rsid w:val="00191DFE"/>
    <w:rsid w:val="00193E3C"/>
    <w:rsid w:val="00194436"/>
    <w:rsid w:val="00194C42"/>
    <w:rsid w:val="001958AB"/>
    <w:rsid w:val="00196323"/>
    <w:rsid w:val="00196739"/>
    <w:rsid w:val="001A0463"/>
    <w:rsid w:val="001A086E"/>
    <w:rsid w:val="001A1A18"/>
    <w:rsid w:val="001A20E2"/>
    <w:rsid w:val="001A2175"/>
    <w:rsid w:val="001A27D3"/>
    <w:rsid w:val="001A2CEA"/>
    <w:rsid w:val="001A3856"/>
    <w:rsid w:val="001A50B7"/>
    <w:rsid w:val="001A5498"/>
    <w:rsid w:val="001A5889"/>
    <w:rsid w:val="001A64FF"/>
    <w:rsid w:val="001A6EE8"/>
    <w:rsid w:val="001A7876"/>
    <w:rsid w:val="001A78B4"/>
    <w:rsid w:val="001A7FE6"/>
    <w:rsid w:val="001B051F"/>
    <w:rsid w:val="001B253B"/>
    <w:rsid w:val="001B2549"/>
    <w:rsid w:val="001B27B4"/>
    <w:rsid w:val="001B28E9"/>
    <w:rsid w:val="001B2EC4"/>
    <w:rsid w:val="001B3494"/>
    <w:rsid w:val="001B3A87"/>
    <w:rsid w:val="001B5453"/>
    <w:rsid w:val="001B5C97"/>
    <w:rsid w:val="001B6D21"/>
    <w:rsid w:val="001B715F"/>
    <w:rsid w:val="001B7AD8"/>
    <w:rsid w:val="001C0284"/>
    <w:rsid w:val="001C0AB0"/>
    <w:rsid w:val="001C142E"/>
    <w:rsid w:val="001C2A78"/>
    <w:rsid w:val="001C2CBB"/>
    <w:rsid w:val="001C2CD4"/>
    <w:rsid w:val="001C46DD"/>
    <w:rsid w:val="001C4884"/>
    <w:rsid w:val="001C5214"/>
    <w:rsid w:val="001C5CE1"/>
    <w:rsid w:val="001C7075"/>
    <w:rsid w:val="001C73EB"/>
    <w:rsid w:val="001C7FDA"/>
    <w:rsid w:val="001D009D"/>
    <w:rsid w:val="001D01AC"/>
    <w:rsid w:val="001D0AB2"/>
    <w:rsid w:val="001D11AE"/>
    <w:rsid w:val="001D1329"/>
    <w:rsid w:val="001D161A"/>
    <w:rsid w:val="001D19BC"/>
    <w:rsid w:val="001D231D"/>
    <w:rsid w:val="001D2478"/>
    <w:rsid w:val="001D29BA"/>
    <w:rsid w:val="001D2A01"/>
    <w:rsid w:val="001D3B15"/>
    <w:rsid w:val="001D413A"/>
    <w:rsid w:val="001D4348"/>
    <w:rsid w:val="001D45CC"/>
    <w:rsid w:val="001D46C5"/>
    <w:rsid w:val="001D4828"/>
    <w:rsid w:val="001D4D4C"/>
    <w:rsid w:val="001D50D9"/>
    <w:rsid w:val="001D7173"/>
    <w:rsid w:val="001D787B"/>
    <w:rsid w:val="001E3203"/>
    <w:rsid w:val="001E34E6"/>
    <w:rsid w:val="001E4031"/>
    <w:rsid w:val="001E4550"/>
    <w:rsid w:val="001E4A48"/>
    <w:rsid w:val="001E5316"/>
    <w:rsid w:val="001E58C4"/>
    <w:rsid w:val="001E5EB0"/>
    <w:rsid w:val="001E7763"/>
    <w:rsid w:val="001E7994"/>
    <w:rsid w:val="001F00FD"/>
    <w:rsid w:val="001F070E"/>
    <w:rsid w:val="001F0DF1"/>
    <w:rsid w:val="001F1D5F"/>
    <w:rsid w:val="001F2BED"/>
    <w:rsid w:val="001F3783"/>
    <w:rsid w:val="001F4045"/>
    <w:rsid w:val="001F4082"/>
    <w:rsid w:val="001F40F4"/>
    <w:rsid w:val="001F47FA"/>
    <w:rsid w:val="001F57DE"/>
    <w:rsid w:val="001F7024"/>
    <w:rsid w:val="001F761D"/>
    <w:rsid w:val="001F77D1"/>
    <w:rsid w:val="002002CA"/>
    <w:rsid w:val="00200527"/>
    <w:rsid w:val="00203415"/>
    <w:rsid w:val="00203563"/>
    <w:rsid w:val="00203567"/>
    <w:rsid w:val="00203FBC"/>
    <w:rsid w:val="002040F1"/>
    <w:rsid w:val="002042CD"/>
    <w:rsid w:val="00204518"/>
    <w:rsid w:val="0020559C"/>
    <w:rsid w:val="0020576C"/>
    <w:rsid w:val="00205E47"/>
    <w:rsid w:val="00205EFD"/>
    <w:rsid w:val="00206A9C"/>
    <w:rsid w:val="002072ED"/>
    <w:rsid w:val="00207635"/>
    <w:rsid w:val="00207EAC"/>
    <w:rsid w:val="00207EB8"/>
    <w:rsid w:val="00210588"/>
    <w:rsid w:val="00211BDE"/>
    <w:rsid w:val="00211CAC"/>
    <w:rsid w:val="00211D68"/>
    <w:rsid w:val="00212204"/>
    <w:rsid w:val="00212549"/>
    <w:rsid w:val="00212550"/>
    <w:rsid w:val="00213095"/>
    <w:rsid w:val="00213395"/>
    <w:rsid w:val="0021358D"/>
    <w:rsid w:val="002135D4"/>
    <w:rsid w:val="002147AA"/>
    <w:rsid w:val="00214A8C"/>
    <w:rsid w:val="002151DF"/>
    <w:rsid w:val="00215C44"/>
    <w:rsid w:val="00215D0F"/>
    <w:rsid w:val="00216670"/>
    <w:rsid w:val="00216A23"/>
    <w:rsid w:val="00216AB3"/>
    <w:rsid w:val="002170BD"/>
    <w:rsid w:val="0021798B"/>
    <w:rsid w:val="002201CC"/>
    <w:rsid w:val="00220490"/>
    <w:rsid w:val="00221E33"/>
    <w:rsid w:val="002229D5"/>
    <w:rsid w:val="00222E13"/>
    <w:rsid w:val="00223949"/>
    <w:rsid w:val="00223C6C"/>
    <w:rsid w:val="00224329"/>
    <w:rsid w:val="00224BD1"/>
    <w:rsid w:val="002254CC"/>
    <w:rsid w:val="00225B65"/>
    <w:rsid w:val="00226198"/>
    <w:rsid w:val="00226532"/>
    <w:rsid w:val="0022667B"/>
    <w:rsid w:val="00226964"/>
    <w:rsid w:val="002269FE"/>
    <w:rsid w:val="00226FCD"/>
    <w:rsid w:val="002272FC"/>
    <w:rsid w:val="00230067"/>
    <w:rsid w:val="0023008E"/>
    <w:rsid w:val="00230440"/>
    <w:rsid w:val="002306D1"/>
    <w:rsid w:val="0023072D"/>
    <w:rsid w:val="00231600"/>
    <w:rsid w:val="00231AD6"/>
    <w:rsid w:val="00231F4D"/>
    <w:rsid w:val="00231FB7"/>
    <w:rsid w:val="002324A4"/>
    <w:rsid w:val="00232EAD"/>
    <w:rsid w:val="00232FF9"/>
    <w:rsid w:val="00233ACF"/>
    <w:rsid w:val="002341B9"/>
    <w:rsid w:val="0023454E"/>
    <w:rsid w:val="00234670"/>
    <w:rsid w:val="0023492F"/>
    <w:rsid w:val="00234A13"/>
    <w:rsid w:val="00234C50"/>
    <w:rsid w:val="00235470"/>
    <w:rsid w:val="00235613"/>
    <w:rsid w:val="00235A4D"/>
    <w:rsid w:val="00236089"/>
    <w:rsid w:val="00236EE4"/>
    <w:rsid w:val="00240127"/>
    <w:rsid w:val="0024015D"/>
    <w:rsid w:val="0024087B"/>
    <w:rsid w:val="00240B2A"/>
    <w:rsid w:val="00241617"/>
    <w:rsid w:val="00241914"/>
    <w:rsid w:val="002427D2"/>
    <w:rsid w:val="00242E27"/>
    <w:rsid w:val="0024309E"/>
    <w:rsid w:val="00243212"/>
    <w:rsid w:val="0024476E"/>
    <w:rsid w:val="00245A0A"/>
    <w:rsid w:val="00246131"/>
    <w:rsid w:val="00246638"/>
    <w:rsid w:val="002466F1"/>
    <w:rsid w:val="00247162"/>
    <w:rsid w:val="00250092"/>
    <w:rsid w:val="002509F2"/>
    <w:rsid w:val="00250CD8"/>
    <w:rsid w:val="00250F1D"/>
    <w:rsid w:val="00250F2F"/>
    <w:rsid w:val="00252245"/>
    <w:rsid w:val="002527EC"/>
    <w:rsid w:val="0025421B"/>
    <w:rsid w:val="0025455B"/>
    <w:rsid w:val="00254C08"/>
    <w:rsid w:val="00255A53"/>
    <w:rsid w:val="00255B78"/>
    <w:rsid w:val="00255D1F"/>
    <w:rsid w:val="00255F9C"/>
    <w:rsid w:val="002564BD"/>
    <w:rsid w:val="002567EA"/>
    <w:rsid w:val="00260176"/>
    <w:rsid w:val="00260965"/>
    <w:rsid w:val="00260A75"/>
    <w:rsid w:val="00260E6A"/>
    <w:rsid w:val="002621B5"/>
    <w:rsid w:val="002621D9"/>
    <w:rsid w:val="002621DA"/>
    <w:rsid w:val="002621E0"/>
    <w:rsid w:val="002635AB"/>
    <w:rsid w:val="0026364F"/>
    <w:rsid w:val="00265188"/>
    <w:rsid w:val="002661DA"/>
    <w:rsid w:val="0026636F"/>
    <w:rsid w:val="002666FE"/>
    <w:rsid w:val="002676A5"/>
    <w:rsid w:val="00267BC5"/>
    <w:rsid w:val="00270C25"/>
    <w:rsid w:val="00271286"/>
    <w:rsid w:val="002728F0"/>
    <w:rsid w:val="00272922"/>
    <w:rsid w:val="00273159"/>
    <w:rsid w:val="00273373"/>
    <w:rsid w:val="0027341B"/>
    <w:rsid w:val="0027357E"/>
    <w:rsid w:val="00273EF7"/>
    <w:rsid w:val="0027457E"/>
    <w:rsid w:val="00274879"/>
    <w:rsid w:val="002757AF"/>
    <w:rsid w:val="00277737"/>
    <w:rsid w:val="002804E1"/>
    <w:rsid w:val="00280573"/>
    <w:rsid w:val="00280B47"/>
    <w:rsid w:val="00281517"/>
    <w:rsid w:val="002815FE"/>
    <w:rsid w:val="00283599"/>
    <w:rsid w:val="00283A69"/>
    <w:rsid w:val="00284256"/>
    <w:rsid w:val="002846C9"/>
    <w:rsid w:val="002850FA"/>
    <w:rsid w:val="00285322"/>
    <w:rsid w:val="00285A47"/>
    <w:rsid w:val="00286582"/>
    <w:rsid w:val="00286A77"/>
    <w:rsid w:val="00286D92"/>
    <w:rsid w:val="00287552"/>
    <w:rsid w:val="00290227"/>
    <w:rsid w:val="00290300"/>
    <w:rsid w:val="00292457"/>
    <w:rsid w:val="00292633"/>
    <w:rsid w:val="002932F9"/>
    <w:rsid w:val="00293468"/>
    <w:rsid w:val="0029355F"/>
    <w:rsid w:val="00293BBB"/>
    <w:rsid w:val="00293BC8"/>
    <w:rsid w:val="00293CBC"/>
    <w:rsid w:val="00293E87"/>
    <w:rsid w:val="00294605"/>
    <w:rsid w:val="0029515D"/>
    <w:rsid w:val="002955F1"/>
    <w:rsid w:val="00295D6F"/>
    <w:rsid w:val="00295E21"/>
    <w:rsid w:val="00295E41"/>
    <w:rsid w:val="00296E42"/>
    <w:rsid w:val="00297F3C"/>
    <w:rsid w:val="002A049B"/>
    <w:rsid w:val="002A0E30"/>
    <w:rsid w:val="002A13CD"/>
    <w:rsid w:val="002A144C"/>
    <w:rsid w:val="002A19F3"/>
    <w:rsid w:val="002A1A0C"/>
    <w:rsid w:val="002A25B4"/>
    <w:rsid w:val="002A29F9"/>
    <w:rsid w:val="002A35B6"/>
    <w:rsid w:val="002A399E"/>
    <w:rsid w:val="002A417D"/>
    <w:rsid w:val="002A4EC9"/>
    <w:rsid w:val="002A533C"/>
    <w:rsid w:val="002A5FD4"/>
    <w:rsid w:val="002A6420"/>
    <w:rsid w:val="002A6C98"/>
    <w:rsid w:val="002A703D"/>
    <w:rsid w:val="002A7128"/>
    <w:rsid w:val="002A7512"/>
    <w:rsid w:val="002B0A2E"/>
    <w:rsid w:val="002B0C1E"/>
    <w:rsid w:val="002B0F03"/>
    <w:rsid w:val="002B0F5D"/>
    <w:rsid w:val="002B14A1"/>
    <w:rsid w:val="002B228E"/>
    <w:rsid w:val="002B2973"/>
    <w:rsid w:val="002B303F"/>
    <w:rsid w:val="002B31C5"/>
    <w:rsid w:val="002B3A37"/>
    <w:rsid w:val="002B3B5B"/>
    <w:rsid w:val="002B4EFE"/>
    <w:rsid w:val="002B4F57"/>
    <w:rsid w:val="002B5247"/>
    <w:rsid w:val="002B56C9"/>
    <w:rsid w:val="002B5D9A"/>
    <w:rsid w:val="002B64A4"/>
    <w:rsid w:val="002B6A11"/>
    <w:rsid w:val="002B71E9"/>
    <w:rsid w:val="002B747E"/>
    <w:rsid w:val="002B76A0"/>
    <w:rsid w:val="002B7A1E"/>
    <w:rsid w:val="002C0EC3"/>
    <w:rsid w:val="002C10A9"/>
    <w:rsid w:val="002C13D7"/>
    <w:rsid w:val="002C1452"/>
    <w:rsid w:val="002C1458"/>
    <w:rsid w:val="002C26AA"/>
    <w:rsid w:val="002C3809"/>
    <w:rsid w:val="002C4167"/>
    <w:rsid w:val="002C41B7"/>
    <w:rsid w:val="002C52A4"/>
    <w:rsid w:val="002C5965"/>
    <w:rsid w:val="002C681B"/>
    <w:rsid w:val="002C6E85"/>
    <w:rsid w:val="002C7FA3"/>
    <w:rsid w:val="002D0C58"/>
    <w:rsid w:val="002D1189"/>
    <w:rsid w:val="002D132B"/>
    <w:rsid w:val="002D16D2"/>
    <w:rsid w:val="002D1D04"/>
    <w:rsid w:val="002D20D0"/>
    <w:rsid w:val="002D2797"/>
    <w:rsid w:val="002D34AD"/>
    <w:rsid w:val="002D4229"/>
    <w:rsid w:val="002D54B9"/>
    <w:rsid w:val="002D5947"/>
    <w:rsid w:val="002D5ADA"/>
    <w:rsid w:val="002D6739"/>
    <w:rsid w:val="002D6CE1"/>
    <w:rsid w:val="002D76CD"/>
    <w:rsid w:val="002D775C"/>
    <w:rsid w:val="002D77A8"/>
    <w:rsid w:val="002E079B"/>
    <w:rsid w:val="002E0A53"/>
    <w:rsid w:val="002E23C9"/>
    <w:rsid w:val="002E2476"/>
    <w:rsid w:val="002E2D88"/>
    <w:rsid w:val="002E3194"/>
    <w:rsid w:val="002E380C"/>
    <w:rsid w:val="002E3E6A"/>
    <w:rsid w:val="002E54DA"/>
    <w:rsid w:val="002E59E9"/>
    <w:rsid w:val="002E660F"/>
    <w:rsid w:val="002E7052"/>
    <w:rsid w:val="002E72E1"/>
    <w:rsid w:val="002E7341"/>
    <w:rsid w:val="002E785E"/>
    <w:rsid w:val="002F021F"/>
    <w:rsid w:val="002F0247"/>
    <w:rsid w:val="002F0A47"/>
    <w:rsid w:val="002F0BB4"/>
    <w:rsid w:val="002F0D6B"/>
    <w:rsid w:val="002F15E4"/>
    <w:rsid w:val="002F1E39"/>
    <w:rsid w:val="002F228D"/>
    <w:rsid w:val="002F27DF"/>
    <w:rsid w:val="002F3E90"/>
    <w:rsid w:val="002F5E2F"/>
    <w:rsid w:val="002F5E50"/>
    <w:rsid w:val="002F6901"/>
    <w:rsid w:val="002F74FA"/>
    <w:rsid w:val="00300A11"/>
    <w:rsid w:val="00301B8E"/>
    <w:rsid w:val="00301CC6"/>
    <w:rsid w:val="00302123"/>
    <w:rsid w:val="00302675"/>
    <w:rsid w:val="0030287A"/>
    <w:rsid w:val="00303FCE"/>
    <w:rsid w:val="00304C54"/>
    <w:rsid w:val="00306AB8"/>
    <w:rsid w:val="00310080"/>
    <w:rsid w:val="00310B95"/>
    <w:rsid w:val="00312187"/>
    <w:rsid w:val="00312EB3"/>
    <w:rsid w:val="00313E3C"/>
    <w:rsid w:val="00314389"/>
    <w:rsid w:val="00314AA9"/>
    <w:rsid w:val="00314B78"/>
    <w:rsid w:val="00315F21"/>
    <w:rsid w:val="0031688E"/>
    <w:rsid w:val="00317125"/>
    <w:rsid w:val="00317E9C"/>
    <w:rsid w:val="00320457"/>
    <w:rsid w:val="00321AC1"/>
    <w:rsid w:val="0032211E"/>
    <w:rsid w:val="00322162"/>
    <w:rsid w:val="0032480B"/>
    <w:rsid w:val="00324C2C"/>
    <w:rsid w:val="00324CAB"/>
    <w:rsid w:val="00325938"/>
    <w:rsid w:val="00327178"/>
    <w:rsid w:val="003272FC"/>
    <w:rsid w:val="0032731D"/>
    <w:rsid w:val="00330756"/>
    <w:rsid w:val="003308C2"/>
    <w:rsid w:val="00330F2B"/>
    <w:rsid w:val="0033291E"/>
    <w:rsid w:val="00332B80"/>
    <w:rsid w:val="00332F24"/>
    <w:rsid w:val="00333D38"/>
    <w:rsid w:val="003345FC"/>
    <w:rsid w:val="00336710"/>
    <w:rsid w:val="00336949"/>
    <w:rsid w:val="0033719E"/>
    <w:rsid w:val="00337464"/>
    <w:rsid w:val="003400E4"/>
    <w:rsid w:val="0034015F"/>
    <w:rsid w:val="00340354"/>
    <w:rsid w:val="003415A2"/>
    <w:rsid w:val="0034188B"/>
    <w:rsid w:val="00341ECD"/>
    <w:rsid w:val="00342F6E"/>
    <w:rsid w:val="003437B7"/>
    <w:rsid w:val="00345F2F"/>
    <w:rsid w:val="0034636C"/>
    <w:rsid w:val="003465DD"/>
    <w:rsid w:val="00347853"/>
    <w:rsid w:val="00347966"/>
    <w:rsid w:val="00347CF9"/>
    <w:rsid w:val="003500DA"/>
    <w:rsid w:val="0035067B"/>
    <w:rsid w:val="00350919"/>
    <w:rsid w:val="003510AE"/>
    <w:rsid w:val="00351630"/>
    <w:rsid w:val="003518DB"/>
    <w:rsid w:val="0035209D"/>
    <w:rsid w:val="003528F5"/>
    <w:rsid w:val="00352BD0"/>
    <w:rsid w:val="003543A6"/>
    <w:rsid w:val="00354B7D"/>
    <w:rsid w:val="003568EB"/>
    <w:rsid w:val="003602DD"/>
    <w:rsid w:val="0036031F"/>
    <w:rsid w:val="003616FF"/>
    <w:rsid w:val="003618B2"/>
    <w:rsid w:val="00361EA9"/>
    <w:rsid w:val="003620A0"/>
    <w:rsid w:val="00364953"/>
    <w:rsid w:val="00364C3A"/>
    <w:rsid w:val="00364FDB"/>
    <w:rsid w:val="00365ADD"/>
    <w:rsid w:val="00365C1E"/>
    <w:rsid w:val="00365EFD"/>
    <w:rsid w:val="00365F5C"/>
    <w:rsid w:val="0036649B"/>
    <w:rsid w:val="00366D60"/>
    <w:rsid w:val="003670DE"/>
    <w:rsid w:val="00367197"/>
    <w:rsid w:val="003675B5"/>
    <w:rsid w:val="00367636"/>
    <w:rsid w:val="00367F4A"/>
    <w:rsid w:val="00370186"/>
    <w:rsid w:val="00370BC7"/>
    <w:rsid w:val="003713AD"/>
    <w:rsid w:val="0037154B"/>
    <w:rsid w:val="0037166E"/>
    <w:rsid w:val="00371813"/>
    <w:rsid w:val="00372149"/>
    <w:rsid w:val="0037327E"/>
    <w:rsid w:val="0037414C"/>
    <w:rsid w:val="0037425A"/>
    <w:rsid w:val="00374A8B"/>
    <w:rsid w:val="00375196"/>
    <w:rsid w:val="0037524F"/>
    <w:rsid w:val="003761EA"/>
    <w:rsid w:val="00377E63"/>
    <w:rsid w:val="00380188"/>
    <w:rsid w:val="00381021"/>
    <w:rsid w:val="00381F94"/>
    <w:rsid w:val="00382356"/>
    <w:rsid w:val="0038294B"/>
    <w:rsid w:val="00382DB3"/>
    <w:rsid w:val="00383972"/>
    <w:rsid w:val="003845B4"/>
    <w:rsid w:val="0038519D"/>
    <w:rsid w:val="00385EEB"/>
    <w:rsid w:val="00386FA2"/>
    <w:rsid w:val="0038782D"/>
    <w:rsid w:val="00387A6F"/>
    <w:rsid w:val="00390135"/>
    <w:rsid w:val="00390F7D"/>
    <w:rsid w:val="00392053"/>
    <w:rsid w:val="00392A11"/>
    <w:rsid w:val="00392FF9"/>
    <w:rsid w:val="003931BE"/>
    <w:rsid w:val="00393409"/>
    <w:rsid w:val="00393EE4"/>
    <w:rsid w:val="00393EFD"/>
    <w:rsid w:val="003942EF"/>
    <w:rsid w:val="0039443F"/>
    <w:rsid w:val="003947C6"/>
    <w:rsid w:val="00394977"/>
    <w:rsid w:val="00394F48"/>
    <w:rsid w:val="003950C5"/>
    <w:rsid w:val="0039552A"/>
    <w:rsid w:val="00395E99"/>
    <w:rsid w:val="00396A54"/>
    <w:rsid w:val="00396E19"/>
    <w:rsid w:val="00396EA4"/>
    <w:rsid w:val="00396F58"/>
    <w:rsid w:val="003971BA"/>
    <w:rsid w:val="00397F78"/>
    <w:rsid w:val="003A1753"/>
    <w:rsid w:val="003A34D5"/>
    <w:rsid w:val="003A3759"/>
    <w:rsid w:val="003A3CCC"/>
    <w:rsid w:val="003A41B2"/>
    <w:rsid w:val="003A43FB"/>
    <w:rsid w:val="003A6146"/>
    <w:rsid w:val="003A6997"/>
    <w:rsid w:val="003A708D"/>
    <w:rsid w:val="003B0DF0"/>
    <w:rsid w:val="003B1431"/>
    <w:rsid w:val="003B2841"/>
    <w:rsid w:val="003B2E27"/>
    <w:rsid w:val="003B3D23"/>
    <w:rsid w:val="003B4253"/>
    <w:rsid w:val="003B4541"/>
    <w:rsid w:val="003B4845"/>
    <w:rsid w:val="003B4BFA"/>
    <w:rsid w:val="003B5576"/>
    <w:rsid w:val="003B5990"/>
    <w:rsid w:val="003B59CD"/>
    <w:rsid w:val="003B6733"/>
    <w:rsid w:val="003B6900"/>
    <w:rsid w:val="003B6F80"/>
    <w:rsid w:val="003B7037"/>
    <w:rsid w:val="003B7253"/>
    <w:rsid w:val="003B796C"/>
    <w:rsid w:val="003B7F90"/>
    <w:rsid w:val="003C0301"/>
    <w:rsid w:val="003C067E"/>
    <w:rsid w:val="003C096C"/>
    <w:rsid w:val="003C0C19"/>
    <w:rsid w:val="003C1032"/>
    <w:rsid w:val="003C12A0"/>
    <w:rsid w:val="003C1B3C"/>
    <w:rsid w:val="003C21A0"/>
    <w:rsid w:val="003C288A"/>
    <w:rsid w:val="003C2C2F"/>
    <w:rsid w:val="003C2CAE"/>
    <w:rsid w:val="003C4397"/>
    <w:rsid w:val="003C5C96"/>
    <w:rsid w:val="003C5CB4"/>
    <w:rsid w:val="003C62D2"/>
    <w:rsid w:val="003C68AE"/>
    <w:rsid w:val="003C7A58"/>
    <w:rsid w:val="003D006A"/>
    <w:rsid w:val="003D0629"/>
    <w:rsid w:val="003D0C16"/>
    <w:rsid w:val="003D10DA"/>
    <w:rsid w:val="003D2008"/>
    <w:rsid w:val="003D2660"/>
    <w:rsid w:val="003D2E0C"/>
    <w:rsid w:val="003D2F1A"/>
    <w:rsid w:val="003D364E"/>
    <w:rsid w:val="003D3696"/>
    <w:rsid w:val="003D3C23"/>
    <w:rsid w:val="003D4037"/>
    <w:rsid w:val="003D4053"/>
    <w:rsid w:val="003D4096"/>
    <w:rsid w:val="003D41A9"/>
    <w:rsid w:val="003D49CD"/>
    <w:rsid w:val="003D59EB"/>
    <w:rsid w:val="003D5D45"/>
    <w:rsid w:val="003D62BD"/>
    <w:rsid w:val="003D6BC3"/>
    <w:rsid w:val="003D7CB6"/>
    <w:rsid w:val="003D7E3F"/>
    <w:rsid w:val="003E0D76"/>
    <w:rsid w:val="003E10C4"/>
    <w:rsid w:val="003E1A1B"/>
    <w:rsid w:val="003E2D47"/>
    <w:rsid w:val="003E346A"/>
    <w:rsid w:val="003E3729"/>
    <w:rsid w:val="003E372C"/>
    <w:rsid w:val="003E3896"/>
    <w:rsid w:val="003E3B64"/>
    <w:rsid w:val="003E3C06"/>
    <w:rsid w:val="003E453C"/>
    <w:rsid w:val="003E4733"/>
    <w:rsid w:val="003E48B1"/>
    <w:rsid w:val="003E4F26"/>
    <w:rsid w:val="003E50D2"/>
    <w:rsid w:val="003E5DBB"/>
    <w:rsid w:val="003E7072"/>
    <w:rsid w:val="003E7674"/>
    <w:rsid w:val="003E7C13"/>
    <w:rsid w:val="003E7E50"/>
    <w:rsid w:val="003F0B8F"/>
    <w:rsid w:val="003F0C52"/>
    <w:rsid w:val="003F10FC"/>
    <w:rsid w:val="003F150B"/>
    <w:rsid w:val="003F1D3E"/>
    <w:rsid w:val="003F1E8E"/>
    <w:rsid w:val="003F21AE"/>
    <w:rsid w:val="003F330A"/>
    <w:rsid w:val="003F3472"/>
    <w:rsid w:val="003F3F90"/>
    <w:rsid w:val="003F5696"/>
    <w:rsid w:val="003F5B17"/>
    <w:rsid w:val="003F6776"/>
    <w:rsid w:val="003F6F25"/>
    <w:rsid w:val="00400085"/>
    <w:rsid w:val="0040123D"/>
    <w:rsid w:val="00401B6E"/>
    <w:rsid w:val="00404C8F"/>
    <w:rsid w:val="00404EFA"/>
    <w:rsid w:val="00405642"/>
    <w:rsid w:val="0040582E"/>
    <w:rsid w:val="00405D50"/>
    <w:rsid w:val="004061F4"/>
    <w:rsid w:val="00406BCE"/>
    <w:rsid w:val="0040712E"/>
    <w:rsid w:val="00407341"/>
    <w:rsid w:val="004073FD"/>
    <w:rsid w:val="00407EAE"/>
    <w:rsid w:val="00410343"/>
    <w:rsid w:val="004103E9"/>
    <w:rsid w:val="00410D88"/>
    <w:rsid w:val="0041102F"/>
    <w:rsid w:val="00411696"/>
    <w:rsid w:val="00411D79"/>
    <w:rsid w:val="00413C2E"/>
    <w:rsid w:val="004145F0"/>
    <w:rsid w:val="004147DF"/>
    <w:rsid w:val="00414C6C"/>
    <w:rsid w:val="00417FD7"/>
    <w:rsid w:val="00420B75"/>
    <w:rsid w:val="00421269"/>
    <w:rsid w:val="004217AC"/>
    <w:rsid w:val="00423528"/>
    <w:rsid w:val="00423931"/>
    <w:rsid w:val="00424642"/>
    <w:rsid w:val="00425397"/>
    <w:rsid w:val="004255F5"/>
    <w:rsid w:val="0042681C"/>
    <w:rsid w:val="00426E84"/>
    <w:rsid w:val="00427E15"/>
    <w:rsid w:val="004303AE"/>
    <w:rsid w:val="00431B54"/>
    <w:rsid w:val="00432A8D"/>
    <w:rsid w:val="00432D2B"/>
    <w:rsid w:val="00433366"/>
    <w:rsid w:val="00433778"/>
    <w:rsid w:val="00435DA9"/>
    <w:rsid w:val="00436902"/>
    <w:rsid w:val="00436955"/>
    <w:rsid w:val="00436BEF"/>
    <w:rsid w:val="0043706A"/>
    <w:rsid w:val="004373B7"/>
    <w:rsid w:val="00437649"/>
    <w:rsid w:val="00437B8E"/>
    <w:rsid w:val="004416A8"/>
    <w:rsid w:val="004417FF"/>
    <w:rsid w:val="004421DC"/>
    <w:rsid w:val="004426B5"/>
    <w:rsid w:val="00442A47"/>
    <w:rsid w:val="0044350F"/>
    <w:rsid w:val="00443F0F"/>
    <w:rsid w:val="00444770"/>
    <w:rsid w:val="00444820"/>
    <w:rsid w:val="00444848"/>
    <w:rsid w:val="00444B6E"/>
    <w:rsid w:val="00445195"/>
    <w:rsid w:val="00445619"/>
    <w:rsid w:val="00445683"/>
    <w:rsid w:val="00445DBD"/>
    <w:rsid w:val="00445F39"/>
    <w:rsid w:val="00446773"/>
    <w:rsid w:val="0044755E"/>
    <w:rsid w:val="004479F7"/>
    <w:rsid w:val="0045007D"/>
    <w:rsid w:val="00450232"/>
    <w:rsid w:val="0045087B"/>
    <w:rsid w:val="00451AD8"/>
    <w:rsid w:val="00453F13"/>
    <w:rsid w:val="004540E7"/>
    <w:rsid w:val="004540F5"/>
    <w:rsid w:val="004542A2"/>
    <w:rsid w:val="0045520A"/>
    <w:rsid w:val="00456025"/>
    <w:rsid w:val="00456D05"/>
    <w:rsid w:val="00456EB4"/>
    <w:rsid w:val="00456F6F"/>
    <w:rsid w:val="004570DE"/>
    <w:rsid w:val="004571BC"/>
    <w:rsid w:val="004572D5"/>
    <w:rsid w:val="004575A4"/>
    <w:rsid w:val="00460400"/>
    <w:rsid w:val="00460726"/>
    <w:rsid w:val="00461A57"/>
    <w:rsid w:val="00461C57"/>
    <w:rsid w:val="00462E03"/>
    <w:rsid w:val="0046308A"/>
    <w:rsid w:val="00463310"/>
    <w:rsid w:val="00463794"/>
    <w:rsid w:val="004639FF"/>
    <w:rsid w:val="00463CFF"/>
    <w:rsid w:val="004640F2"/>
    <w:rsid w:val="00464EE6"/>
    <w:rsid w:val="0046504C"/>
    <w:rsid w:val="004668F2"/>
    <w:rsid w:val="00466D41"/>
    <w:rsid w:val="0046776C"/>
    <w:rsid w:val="0047091A"/>
    <w:rsid w:val="00471319"/>
    <w:rsid w:val="00471626"/>
    <w:rsid w:val="00473207"/>
    <w:rsid w:val="00474798"/>
    <w:rsid w:val="00474965"/>
    <w:rsid w:val="00474AB6"/>
    <w:rsid w:val="004753F4"/>
    <w:rsid w:val="00475400"/>
    <w:rsid w:val="0047584D"/>
    <w:rsid w:val="00476169"/>
    <w:rsid w:val="00477065"/>
    <w:rsid w:val="00477290"/>
    <w:rsid w:val="00477E36"/>
    <w:rsid w:val="00480877"/>
    <w:rsid w:val="00480FEB"/>
    <w:rsid w:val="00481186"/>
    <w:rsid w:val="004826B2"/>
    <w:rsid w:val="00482C27"/>
    <w:rsid w:val="00483B2A"/>
    <w:rsid w:val="00485FCD"/>
    <w:rsid w:val="00486B8C"/>
    <w:rsid w:val="00490025"/>
    <w:rsid w:val="00490A38"/>
    <w:rsid w:val="00491032"/>
    <w:rsid w:val="004920A2"/>
    <w:rsid w:val="004920BA"/>
    <w:rsid w:val="00492DAB"/>
    <w:rsid w:val="00492E43"/>
    <w:rsid w:val="00493630"/>
    <w:rsid w:val="00493BEC"/>
    <w:rsid w:val="00493BF0"/>
    <w:rsid w:val="00493D4F"/>
    <w:rsid w:val="00494452"/>
    <w:rsid w:val="004945EF"/>
    <w:rsid w:val="00495F2D"/>
    <w:rsid w:val="00496175"/>
    <w:rsid w:val="004963E8"/>
    <w:rsid w:val="00496BB3"/>
    <w:rsid w:val="0049788A"/>
    <w:rsid w:val="00497946"/>
    <w:rsid w:val="00497AEC"/>
    <w:rsid w:val="004A0653"/>
    <w:rsid w:val="004A1476"/>
    <w:rsid w:val="004A2AF4"/>
    <w:rsid w:val="004A2D13"/>
    <w:rsid w:val="004A36C9"/>
    <w:rsid w:val="004A3860"/>
    <w:rsid w:val="004A391D"/>
    <w:rsid w:val="004A3ADD"/>
    <w:rsid w:val="004A463B"/>
    <w:rsid w:val="004A4690"/>
    <w:rsid w:val="004A52D2"/>
    <w:rsid w:val="004A567F"/>
    <w:rsid w:val="004A5BC3"/>
    <w:rsid w:val="004A5CED"/>
    <w:rsid w:val="004A6435"/>
    <w:rsid w:val="004A69A4"/>
    <w:rsid w:val="004A6B93"/>
    <w:rsid w:val="004A6C19"/>
    <w:rsid w:val="004A7451"/>
    <w:rsid w:val="004A7503"/>
    <w:rsid w:val="004A7825"/>
    <w:rsid w:val="004A7C5E"/>
    <w:rsid w:val="004B04AC"/>
    <w:rsid w:val="004B093F"/>
    <w:rsid w:val="004B0D45"/>
    <w:rsid w:val="004B1FEC"/>
    <w:rsid w:val="004B23B2"/>
    <w:rsid w:val="004B28B9"/>
    <w:rsid w:val="004B2903"/>
    <w:rsid w:val="004B310A"/>
    <w:rsid w:val="004B52E2"/>
    <w:rsid w:val="004B57D6"/>
    <w:rsid w:val="004B63B3"/>
    <w:rsid w:val="004B655F"/>
    <w:rsid w:val="004B67A8"/>
    <w:rsid w:val="004B6A62"/>
    <w:rsid w:val="004B74AD"/>
    <w:rsid w:val="004B769A"/>
    <w:rsid w:val="004B776A"/>
    <w:rsid w:val="004B7A5E"/>
    <w:rsid w:val="004B7E1C"/>
    <w:rsid w:val="004C0105"/>
    <w:rsid w:val="004C08FF"/>
    <w:rsid w:val="004C0926"/>
    <w:rsid w:val="004C10DA"/>
    <w:rsid w:val="004C113D"/>
    <w:rsid w:val="004C18A0"/>
    <w:rsid w:val="004C1E7A"/>
    <w:rsid w:val="004C1EA9"/>
    <w:rsid w:val="004C1FDC"/>
    <w:rsid w:val="004C2BEB"/>
    <w:rsid w:val="004C798F"/>
    <w:rsid w:val="004D0488"/>
    <w:rsid w:val="004D0555"/>
    <w:rsid w:val="004D07AB"/>
    <w:rsid w:val="004D0B4B"/>
    <w:rsid w:val="004D264A"/>
    <w:rsid w:val="004D2972"/>
    <w:rsid w:val="004D2CEB"/>
    <w:rsid w:val="004D2EF2"/>
    <w:rsid w:val="004D3212"/>
    <w:rsid w:val="004D3B4F"/>
    <w:rsid w:val="004D4BB6"/>
    <w:rsid w:val="004D5CE3"/>
    <w:rsid w:val="004D6686"/>
    <w:rsid w:val="004D68A1"/>
    <w:rsid w:val="004D77FC"/>
    <w:rsid w:val="004D7E73"/>
    <w:rsid w:val="004E03D8"/>
    <w:rsid w:val="004E0512"/>
    <w:rsid w:val="004E0A00"/>
    <w:rsid w:val="004E0AC2"/>
    <w:rsid w:val="004E1822"/>
    <w:rsid w:val="004E2CA1"/>
    <w:rsid w:val="004E30E7"/>
    <w:rsid w:val="004E3A74"/>
    <w:rsid w:val="004E3B81"/>
    <w:rsid w:val="004E3D46"/>
    <w:rsid w:val="004E4566"/>
    <w:rsid w:val="004E53A8"/>
    <w:rsid w:val="004E566E"/>
    <w:rsid w:val="004E57B3"/>
    <w:rsid w:val="004E5815"/>
    <w:rsid w:val="004E5DCA"/>
    <w:rsid w:val="004E5F0C"/>
    <w:rsid w:val="004E5F39"/>
    <w:rsid w:val="004E6398"/>
    <w:rsid w:val="004E666E"/>
    <w:rsid w:val="004E71B4"/>
    <w:rsid w:val="004E740D"/>
    <w:rsid w:val="004E748F"/>
    <w:rsid w:val="004E79F5"/>
    <w:rsid w:val="004F0DA1"/>
    <w:rsid w:val="004F1A52"/>
    <w:rsid w:val="004F1C80"/>
    <w:rsid w:val="004F1F31"/>
    <w:rsid w:val="004F24FA"/>
    <w:rsid w:val="004F28A3"/>
    <w:rsid w:val="004F4680"/>
    <w:rsid w:val="004F473C"/>
    <w:rsid w:val="004F49DE"/>
    <w:rsid w:val="004F52A0"/>
    <w:rsid w:val="004F6125"/>
    <w:rsid w:val="004F6191"/>
    <w:rsid w:val="004F6D03"/>
    <w:rsid w:val="004F7A35"/>
    <w:rsid w:val="00502A22"/>
    <w:rsid w:val="00502BD1"/>
    <w:rsid w:val="00502E38"/>
    <w:rsid w:val="00503AFE"/>
    <w:rsid w:val="00503C41"/>
    <w:rsid w:val="00503F1E"/>
    <w:rsid w:val="00505ECE"/>
    <w:rsid w:val="00506508"/>
    <w:rsid w:val="00506A0C"/>
    <w:rsid w:val="00506A37"/>
    <w:rsid w:val="00506AB8"/>
    <w:rsid w:val="005072CB"/>
    <w:rsid w:val="00507579"/>
    <w:rsid w:val="00510420"/>
    <w:rsid w:val="00510BA1"/>
    <w:rsid w:val="00510EE6"/>
    <w:rsid w:val="005113B5"/>
    <w:rsid w:val="0051190C"/>
    <w:rsid w:val="0051249A"/>
    <w:rsid w:val="00512571"/>
    <w:rsid w:val="00512875"/>
    <w:rsid w:val="005130D9"/>
    <w:rsid w:val="005132A0"/>
    <w:rsid w:val="00513549"/>
    <w:rsid w:val="00514C80"/>
    <w:rsid w:val="00515E65"/>
    <w:rsid w:val="00516042"/>
    <w:rsid w:val="005160AA"/>
    <w:rsid w:val="00516352"/>
    <w:rsid w:val="0051665B"/>
    <w:rsid w:val="00516ED5"/>
    <w:rsid w:val="00517263"/>
    <w:rsid w:val="005173D2"/>
    <w:rsid w:val="00520076"/>
    <w:rsid w:val="00520237"/>
    <w:rsid w:val="005205EE"/>
    <w:rsid w:val="00520689"/>
    <w:rsid w:val="0052096D"/>
    <w:rsid w:val="00520F4F"/>
    <w:rsid w:val="00521017"/>
    <w:rsid w:val="0052146B"/>
    <w:rsid w:val="00521BBC"/>
    <w:rsid w:val="00522D1E"/>
    <w:rsid w:val="00522DC5"/>
    <w:rsid w:val="00523351"/>
    <w:rsid w:val="0052359B"/>
    <w:rsid w:val="00523A4F"/>
    <w:rsid w:val="00523E32"/>
    <w:rsid w:val="00524A6B"/>
    <w:rsid w:val="00524B6C"/>
    <w:rsid w:val="00524BE4"/>
    <w:rsid w:val="00524C1D"/>
    <w:rsid w:val="00525C7D"/>
    <w:rsid w:val="00526DBC"/>
    <w:rsid w:val="00526DD4"/>
    <w:rsid w:val="0052711C"/>
    <w:rsid w:val="00527D52"/>
    <w:rsid w:val="00531615"/>
    <w:rsid w:val="0053195A"/>
    <w:rsid w:val="0053226C"/>
    <w:rsid w:val="0053357A"/>
    <w:rsid w:val="00535483"/>
    <w:rsid w:val="00536181"/>
    <w:rsid w:val="00536CB0"/>
    <w:rsid w:val="00536E77"/>
    <w:rsid w:val="00537A6C"/>
    <w:rsid w:val="00537D29"/>
    <w:rsid w:val="005406D5"/>
    <w:rsid w:val="00540777"/>
    <w:rsid w:val="00541215"/>
    <w:rsid w:val="00541A62"/>
    <w:rsid w:val="005424E8"/>
    <w:rsid w:val="005427BD"/>
    <w:rsid w:val="00542EE8"/>
    <w:rsid w:val="0054419F"/>
    <w:rsid w:val="005444CB"/>
    <w:rsid w:val="00544C9B"/>
    <w:rsid w:val="00544D42"/>
    <w:rsid w:val="00545DD7"/>
    <w:rsid w:val="00545E51"/>
    <w:rsid w:val="00546E16"/>
    <w:rsid w:val="0054726B"/>
    <w:rsid w:val="00550070"/>
    <w:rsid w:val="0055258D"/>
    <w:rsid w:val="00552BAE"/>
    <w:rsid w:val="00553BA0"/>
    <w:rsid w:val="00553DAB"/>
    <w:rsid w:val="00554CC9"/>
    <w:rsid w:val="0055552F"/>
    <w:rsid w:val="0055576A"/>
    <w:rsid w:val="0055619E"/>
    <w:rsid w:val="00556DA0"/>
    <w:rsid w:val="00557516"/>
    <w:rsid w:val="005575D1"/>
    <w:rsid w:val="00557FB9"/>
    <w:rsid w:val="00560285"/>
    <w:rsid w:val="00560A56"/>
    <w:rsid w:val="0056161F"/>
    <w:rsid w:val="00563B9E"/>
    <w:rsid w:val="005650B7"/>
    <w:rsid w:val="005651CD"/>
    <w:rsid w:val="00565C48"/>
    <w:rsid w:val="00565C4B"/>
    <w:rsid w:val="00565E99"/>
    <w:rsid w:val="00566737"/>
    <w:rsid w:val="00566990"/>
    <w:rsid w:val="00566D39"/>
    <w:rsid w:val="005673F2"/>
    <w:rsid w:val="00567D32"/>
    <w:rsid w:val="00570333"/>
    <w:rsid w:val="0057076E"/>
    <w:rsid w:val="00570BC5"/>
    <w:rsid w:val="00570E75"/>
    <w:rsid w:val="00571639"/>
    <w:rsid w:val="005720DC"/>
    <w:rsid w:val="00572812"/>
    <w:rsid w:val="00573070"/>
    <w:rsid w:val="005730D3"/>
    <w:rsid w:val="00573873"/>
    <w:rsid w:val="0057482A"/>
    <w:rsid w:val="005753ED"/>
    <w:rsid w:val="005754BE"/>
    <w:rsid w:val="005755C4"/>
    <w:rsid w:val="00576316"/>
    <w:rsid w:val="00576BE1"/>
    <w:rsid w:val="0057776D"/>
    <w:rsid w:val="00577F57"/>
    <w:rsid w:val="005819A4"/>
    <w:rsid w:val="00581C07"/>
    <w:rsid w:val="005820B2"/>
    <w:rsid w:val="0058216A"/>
    <w:rsid w:val="00582727"/>
    <w:rsid w:val="00582740"/>
    <w:rsid w:val="0058283E"/>
    <w:rsid w:val="0058391E"/>
    <w:rsid w:val="00584923"/>
    <w:rsid w:val="00584DA2"/>
    <w:rsid w:val="005855DF"/>
    <w:rsid w:val="00585A56"/>
    <w:rsid w:val="00585C03"/>
    <w:rsid w:val="00585DF3"/>
    <w:rsid w:val="005864FD"/>
    <w:rsid w:val="00586918"/>
    <w:rsid w:val="00586961"/>
    <w:rsid w:val="005869C7"/>
    <w:rsid w:val="00587BF4"/>
    <w:rsid w:val="00590E7D"/>
    <w:rsid w:val="0059164A"/>
    <w:rsid w:val="005922EB"/>
    <w:rsid w:val="0059268D"/>
    <w:rsid w:val="00592EE7"/>
    <w:rsid w:val="00593D9A"/>
    <w:rsid w:val="00593E95"/>
    <w:rsid w:val="0059582A"/>
    <w:rsid w:val="00596088"/>
    <w:rsid w:val="0059620F"/>
    <w:rsid w:val="005962EC"/>
    <w:rsid w:val="00597002"/>
    <w:rsid w:val="005970F4"/>
    <w:rsid w:val="00597798"/>
    <w:rsid w:val="005977BA"/>
    <w:rsid w:val="005977F9"/>
    <w:rsid w:val="005A0C11"/>
    <w:rsid w:val="005A0F6C"/>
    <w:rsid w:val="005A148B"/>
    <w:rsid w:val="005A26D2"/>
    <w:rsid w:val="005A2A69"/>
    <w:rsid w:val="005A3382"/>
    <w:rsid w:val="005A37DF"/>
    <w:rsid w:val="005A3956"/>
    <w:rsid w:val="005A4392"/>
    <w:rsid w:val="005A4429"/>
    <w:rsid w:val="005A5402"/>
    <w:rsid w:val="005A554C"/>
    <w:rsid w:val="005A5664"/>
    <w:rsid w:val="005A6E68"/>
    <w:rsid w:val="005A6E85"/>
    <w:rsid w:val="005A788E"/>
    <w:rsid w:val="005A7F63"/>
    <w:rsid w:val="005B0676"/>
    <w:rsid w:val="005B0724"/>
    <w:rsid w:val="005B0A8A"/>
    <w:rsid w:val="005B1B52"/>
    <w:rsid w:val="005B1F5B"/>
    <w:rsid w:val="005B212B"/>
    <w:rsid w:val="005B2696"/>
    <w:rsid w:val="005B2A09"/>
    <w:rsid w:val="005B2B30"/>
    <w:rsid w:val="005B2DA4"/>
    <w:rsid w:val="005B2EBF"/>
    <w:rsid w:val="005B4183"/>
    <w:rsid w:val="005B44E3"/>
    <w:rsid w:val="005B4898"/>
    <w:rsid w:val="005B4A94"/>
    <w:rsid w:val="005B4D35"/>
    <w:rsid w:val="005B585D"/>
    <w:rsid w:val="005B5C30"/>
    <w:rsid w:val="005B79C1"/>
    <w:rsid w:val="005B7BE6"/>
    <w:rsid w:val="005C0F18"/>
    <w:rsid w:val="005C18BC"/>
    <w:rsid w:val="005C1BFC"/>
    <w:rsid w:val="005C244C"/>
    <w:rsid w:val="005C26FB"/>
    <w:rsid w:val="005C2D3B"/>
    <w:rsid w:val="005C36E4"/>
    <w:rsid w:val="005C3A68"/>
    <w:rsid w:val="005C3D1D"/>
    <w:rsid w:val="005C747E"/>
    <w:rsid w:val="005C75CF"/>
    <w:rsid w:val="005D1468"/>
    <w:rsid w:val="005D1FF7"/>
    <w:rsid w:val="005D27D6"/>
    <w:rsid w:val="005D353C"/>
    <w:rsid w:val="005D3C95"/>
    <w:rsid w:val="005D4978"/>
    <w:rsid w:val="005D6183"/>
    <w:rsid w:val="005D697E"/>
    <w:rsid w:val="005D6987"/>
    <w:rsid w:val="005D6A14"/>
    <w:rsid w:val="005D6C8E"/>
    <w:rsid w:val="005D6D7A"/>
    <w:rsid w:val="005D6DA3"/>
    <w:rsid w:val="005D6EC3"/>
    <w:rsid w:val="005E00D4"/>
    <w:rsid w:val="005E132F"/>
    <w:rsid w:val="005E16A7"/>
    <w:rsid w:val="005E1A32"/>
    <w:rsid w:val="005E1B0C"/>
    <w:rsid w:val="005E222B"/>
    <w:rsid w:val="005E22CF"/>
    <w:rsid w:val="005E2696"/>
    <w:rsid w:val="005E2B8E"/>
    <w:rsid w:val="005E2CBD"/>
    <w:rsid w:val="005E2F4C"/>
    <w:rsid w:val="005E3967"/>
    <w:rsid w:val="005E3A3C"/>
    <w:rsid w:val="005E5056"/>
    <w:rsid w:val="005E571D"/>
    <w:rsid w:val="005E5CA7"/>
    <w:rsid w:val="005E5EFD"/>
    <w:rsid w:val="005E6926"/>
    <w:rsid w:val="005E7BDE"/>
    <w:rsid w:val="005F0ECC"/>
    <w:rsid w:val="005F1E1D"/>
    <w:rsid w:val="005F2908"/>
    <w:rsid w:val="005F293D"/>
    <w:rsid w:val="005F45F4"/>
    <w:rsid w:val="005F4AAA"/>
    <w:rsid w:val="005F5588"/>
    <w:rsid w:val="005F58AD"/>
    <w:rsid w:val="005F5DEC"/>
    <w:rsid w:val="005F7685"/>
    <w:rsid w:val="005F7D42"/>
    <w:rsid w:val="006002DC"/>
    <w:rsid w:val="006003DD"/>
    <w:rsid w:val="00600F51"/>
    <w:rsid w:val="00601968"/>
    <w:rsid w:val="00601D5A"/>
    <w:rsid w:val="00601DED"/>
    <w:rsid w:val="00602C7F"/>
    <w:rsid w:val="00602E8C"/>
    <w:rsid w:val="00602EDE"/>
    <w:rsid w:val="00602F63"/>
    <w:rsid w:val="006036FA"/>
    <w:rsid w:val="00605833"/>
    <w:rsid w:val="00606110"/>
    <w:rsid w:val="00606A14"/>
    <w:rsid w:val="00606E4F"/>
    <w:rsid w:val="0060755C"/>
    <w:rsid w:val="00607DA5"/>
    <w:rsid w:val="00607F64"/>
    <w:rsid w:val="006105AB"/>
    <w:rsid w:val="00610697"/>
    <w:rsid w:val="00611334"/>
    <w:rsid w:val="0061178A"/>
    <w:rsid w:val="006117D2"/>
    <w:rsid w:val="00611B69"/>
    <w:rsid w:val="00611F6F"/>
    <w:rsid w:val="006124F8"/>
    <w:rsid w:val="006126AC"/>
    <w:rsid w:val="0061384B"/>
    <w:rsid w:val="00613E18"/>
    <w:rsid w:val="00614128"/>
    <w:rsid w:val="006154BC"/>
    <w:rsid w:val="00615AE8"/>
    <w:rsid w:val="00616E6B"/>
    <w:rsid w:val="006205CB"/>
    <w:rsid w:val="0062064E"/>
    <w:rsid w:val="006213EF"/>
    <w:rsid w:val="0062142B"/>
    <w:rsid w:val="00621494"/>
    <w:rsid w:val="00621C48"/>
    <w:rsid w:val="00621D16"/>
    <w:rsid w:val="00622AF5"/>
    <w:rsid w:val="00622BF6"/>
    <w:rsid w:val="00623611"/>
    <w:rsid w:val="00623B90"/>
    <w:rsid w:val="006249B4"/>
    <w:rsid w:val="00626666"/>
    <w:rsid w:val="00627D11"/>
    <w:rsid w:val="006318D9"/>
    <w:rsid w:val="0063246C"/>
    <w:rsid w:val="00632765"/>
    <w:rsid w:val="00632981"/>
    <w:rsid w:val="006332D3"/>
    <w:rsid w:val="006338CF"/>
    <w:rsid w:val="00634016"/>
    <w:rsid w:val="0063405C"/>
    <w:rsid w:val="00634623"/>
    <w:rsid w:val="00635944"/>
    <w:rsid w:val="00635A8D"/>
    <w:rsid w:val="00636222"/>
    <w:rsid w:val="006363F2"/>
    <w:rsid w:val="00636F20"/>
    <w:rsid w:val="00637A7E"/>
    <w:rsid w:val="0064008C"/>
    <w:rsid w:val="006438C3"/>
    <w:rsid w:val="00644689"/>
    <w:rsid w:val="00644B5C"/>
    <w:rsid w:val="00644B5D"/>
    <w:rsid w:val="00644BA0"/>
    <w:rsid w:val="006453D3"/>
    <w:rsid w:val="006456CE"/>
    <w:rsid w:val="00645DE0"/>
    <w:rsid w:val="006471BA"/>
    <w:rsid w:val="00651394"/>
    <w:rsid w:val="00651DD6"/>
    <w:rsid w:val="00652CBB"/>
    <w:rsid w:val="00653054"/>
    <w:rsid w:val="00653638"/>
    <w:rsid w:val="0065389D"/>
    <w:rsid w:val="00654111"/>
    <w:rsid w:val="00654483"/>
    <w:rsid w:val="006559B3"/>
    <w:rsid w:val="0065671E"/>
    <w:rsid w:val="00656BBD"/>
    <w:rsid w:val="00656FBE"/>
    <w:rsid w:val="006570BE"/>
    <w:rsid w:val="006576CB"/>
    <w:rsid w:val="006579F1"/>
    <w:rsid w:val="00657CF3"/>
    <w:rsid w:val="006601A0"/>
    <w:rsid w:val="00660FDE"/>
    <w:rsid w:val="006618FA"/>
    <w:rsid w:val="00661DB7"/>
    <w:rsid w:val="00661E68"/>
    <w:rsid w:val="00661F64"/>
    <w:rsid w:val="00662254"/>
    <w:rsid w:val="00662365"/>
    <w:rsid w:val="006629E3"/>
    <w:rsid w:val="0066303F"/>
    <w:rsid w:val="00663307"/>
    <w:rsid w:val="00663809"/>
    <w:rsid w:val="00663E37"/>
    <w:rsid w:val="00663ED4"/>
    <w:rsid w:val="00664274"/>
    <w:rsid w:val="00664603"/>
    <w:rsid w:val="00665A27"/>
    <w:rsid w:val="00666771"/>
    <w:rsid w:val="00666BD9"/>
    <w:rsid w:val="00667EF2"/>
    <w:rsid w:val="00670E2A"/>
    <w:rsid w:val="006710E1"/>
    <w:rsid w:val="0067144C"/>
    <w:rsid w:val="00671A22"/>
    <w:rsid w:val="00671D24"/>
    <w:rsid w:val="0067333C"/>
    <w:rsid w:val="00675523"/>
    <w:rsid w:val="0067588B"/>
    <w:rsid w:val="00675F61"/>
    <w:rsid w:val="0067672F"/>
    <w:rsid w:val="00676B92"/>
    <w:rsid w:val="00677418"/>
    <w:rsid w:val="00677A25"/>
    <w:rsid w:val="00677A48"/>
    <w:rsid w:val="006801B0"/>
    <w:rsid w:val="0068020F"/>
    <w:rsid w:val="00681980"/>
    <w:rsid w:val="00681E66"/>
    <w:rsid w:val="006824B9"/>
    <w:rsid w:val="0068256F"/>
    <w:rsid w:val="006826DF"/>
    <w:rsid w:val="00682C5C"/>
    <w:rsid w:val="00682F0C"/>
    <w:rsid w:val="00682F66"/>
    <w:rsid w:val="00683129"/>
    <w:rsid w:val="006831DD"/>
    <w:rsid w:val="00683B04"/>
    <w:rsid w:val="00684297"/>
    <w:rsid w:val="006842BB"/>
    <w:rsid w:val="006852DC"/>
    <w:rsid w:val="00685CD5"/>
    <w:rsid w:val="006878FD"/>
    <w:rsid w:val="006903BE"/>
    <w:rsid w:val="0069047F"/>
    <w:rsid w:val="0069264D"/>
    <w:rsid w:val="00692E0A"/>
    <w:rsid w:val="006933B8"/>
    <w:rsid w:val="00693889"/>
    <w:rsid w:val="00693CA2"/>
    <w:rsid w:val="00693D44"/>
    <w:rsid w:val="00695C59"/>
    <w:rsid w:val="006962E1"/>
    <w:rsid w:val="006968FB"/>
    <w:rsid w:val="00696DA6"/>
    <w:rsid w:val="00696E6E"/>
    <w:rsid w:val="006971D8"/>
    <w:rsid w:val="0069741C"/>
    <w:rsid w:val="006A07B9"/>
    <w:rsid w:val="006A17D2"/>
    <w:rsid w:val="006A1A08"/>
    <w:rsid w:val="006A1AA7"/>
    <w:rsid w:val="006A1F46"/>
    <w:rsid w:val="006A24B1"/>
    <w:rsid w:val="006A2EF4"/>
    <w:rsid w:val="006A3D30"/>
    <w:rsid w:val="006A3EB6"/>
    <w:rsid w:val="006A3F35"/>
    <w:rsid w:val="006A41B5"/>
    <w:rsid w:val="006A46A6"/>
    <w:rsid w:val="006A5206"/>
    <w:rsid w:val="006A5FBB"/>
    <w:rsid w:val="006A6228"/>
    <w:rsid w:val="006B177D"/>
    <w:rsid w:val="006B1918"/>
    <w:rsid w:val="006B2823"/>
    <w:rsid w:val="006B2900"/>
    <w:rsid w:val="006B3474"/>
    <w:rsid w:val="006B3B98"/>
    <w:rsid w:val="006B4151"/>
    <w:rsid w:val="006B4F88"/>
    <w:rsid w:val="006B52BA"/>
    <w:rsid w:val="006B531D"/>
    <w:rsid w:val="006B5871"/>
    <w:rsid w:val="006B6B6E"/>
    <w:rsid w:val="006B764C"/>
    <w:rsid w:val="006B7B1C"/>
    <w:rsid w:val="006C09DA"/>
    <w:rsid w:val="006C1744"/>
    <w:rsid w:val="006C1B3D"/>
    <w:rsid w:val="006C3287"/>
    <w:rsid w:val="006C3703"/>
    <w:rsid w:val="006C39E6"/>
    <w:rsid w:val="006C4249"/>
    <w:rsid w:val="006C61BA"/>
    <w:rsid w:val="006C6AB4"/>
    <w:rsid w:val="006C6CE2"/>
    <w:rsid w:val="006C7010"/>
    <w:rsid w:val="006C7B7B"/>
    <w:rsid w:val="006C7D69"/>
    <w:rsid w:val="006D11DC"/>
    <w:rsid w:val="006D2264"/>
    <w:rsid w:val="006D2C00"/>
    <w:rsid w:val="006D49AB"/>
    <w:rsid w:val="006D4AE1"/>
    <w:rsid w:val="006D5330"/>
    <w:rsid w:val="006D57EB"/>
    <w:rsid w:val="006D5FA4"/>
    <w:rsid w:val="006D7BDC"/>
    <w:rsid w:val="006E1209"/>
    <w:rsid w:val="006E16F4"/>
    <w:rsid w:val="006E28EA"/>
    <w:rsid w:val="006E2FC7"/>
    <w:rsid w:val="006E32A2"/>
    <w:rsid w:val="006E3507"/>
    <w:rsid w:val="006E4246"/>
    <w:rsid w:val="006E444E"/>
    <w:rsid w:val="006E4559"/>
    <w:rsid w:val="006E499C"/>
    <w:rsid w:val="006E4D89"/>
    <w:rsid w:val="006E5BE6"/>
    <w:rsid w:val="006E6DF0"/>
    <w:rsid w:val="006E6EAE"/>
    <w:rsid w:val="006F00D9"/>
    <w:rsid w:val="006F0230"/>
    <w:rsid w:val="006F0403"/>
    <w:rsid w:val="006F064E"/>
    <w:rsid w:val="006F07F2"/>
    <w:rsid w:val="006F0C03"/>
    <w:rsid w:val="006F21A0"/>
    <w:rsid w:val="006F2BDB"/>
    <w:rsid w:val="006F2DA6"/>
    <w:rsid w:val="006F3113"/>
    <w:rsid w:val="006F3981"/>
    <w:rsid w:val="006F5009"/>
    <w:rsid w:val="006F5568"/>
    <w:rsid w:val="006F55CD"/>
    <w:rsid w:val="006F7EA4"/>
    <w:rsid w:val="006F7F8E"/>
    <w:rsid w:val="007003F8"/>
    <w:rsid w:val="00700C8B"/>
    <w:rsid w:val="00700F3A"/>
    <w:rsid w:val="00701B43"/>
    <w:rsid w:val="0070200B"/>
    <w:rsid w:val="0070251C"/>
    <w:rsid w:val="007026E0"/>
    <w:rsid w:val="00702911"/>
    <w:rsid w:val="00703004"/>
    <w:rsid w:val="00703967"/>
    <w:rsid w:val="0070464C"/>
    <w:rsid w:val="00705B4E"/>
    <w:rsid w:val="007079AF"/>
    <w:rsid w:val="007103FF"/>
    <w:rsid w:val="00710BE0"/>
    <w:rsid w:val="00710D14"/>
    <w:rsid w:val="00710F6C"/>
    <w:rsid w:val="00711F88"/>
    <w:rsid w:val="00712824"/>
    <w:rsid w:val="00712959"/>
    <w:rsid w:val="0071302C"/>
    <w:rsid w:val="00714015"/>
    <w:rsid w:val="0071419A"/>
    <w:rsid w:val="00715A81"/>
    <w:rsid w:val="00716EE9"/>
    <w:rsid w:val="007173AD"/>
    <w:rsid w:val="0072005A"/>
    <w:rsid w:val="007217BD"/>
    <w:rsid w:val="00721DFA"/>
    <w:rsid w:val="0072218C"/>
    <w:rsid w:val="00722690"/>
    <w:rsid w:val="00722AC5"/>
    <w:rsid w:val="00723034"/>
    <w:rsid w:val="00723229"/>
    <w:rsid w:val="007233A3"/>
    <w:rsid w:val="00723F79"/>
    <w:rsid w:val="007240D5"/>
    <w:rsid w:val="00724736"/>
    <w:rsid w:val="00724E20"/>
    <w:rsid w:val="00724F23"/>
    <w:rsid w:val="0072517C"/>
    <w:rsid w:val="007253C2"/>
    <w:rsid w:val="00725753"/>
    <w:rsid w:val="00726883"/>
    <w:rsid w:val="007268C0"/>
    <w:rsid w:val="00726D58"/>
    <w:rsid w:val="0072710D"/>
    <w:rsid w:val="0072799E"/>
    <w:rsid w:val="007305F6"/>
    <w:rsid w:val="00730A14"/>
    <w:rsid w:val="00730E63"/>
    <w:rsid w:val="0073165E"/>
    <w:rsid w:val="007317A0"/>
    <w:rsid w:val="00731FBF"/>
    <w:rsid w:val="00731FD8"/>
    <w:rsid w:val="00733CAA"/>
    <w:rsid w:val="00733FDF"/>
    <w:rsid w:val="007341DF"/>
    <w:rsid w:val="007343D7"/>
    <w:rsid w:val="00735706"/>
    <w:rsid w:val="00735A62"/>
    <w:rsid w:val="007363A4"/>
    <w:rsid w:val="007367EF"/>
    <w:rsid w:val="00736E57"/>
    <w:rsid w:val="007378D3"/>
    <w:rsid w:val="00740255"/>
    <w:rsid w:val="007411B6"/>
    <w:rsid w:val="0074132E"/>
    <w:rsid w:val="00741967"/>
    <w:rsid w:val="0074197A"/>
    <w:rsid w:val="00741D3B"/>
    <w:rsid w:val="007420CF"/>
    <w:rsid w:val="00742F61"/>
    <w:rsid w:val="00743B70"/>
    <w:rsid w:val="0074505E"/>
    <w:rsid w:val="007455A0"/>
    <w:rsid w:val="007460EF"/>
    <w:rsid w:val="00747DA1"/>
    <w:rsid w:val="007520C9"/>
    <w:rsid w:val="007522EF"/>
    <w:rsid w:val="00752686"/>
    <w:rsid w:val="00752B50"/>
    <w:rsid w:val="00752E40"/>
    <w:rsid w:val="00753061"/>
    <w:rsid w:val="007537B6"/>
    <w:rsid w:val="007547CD"/>
    <w:rsid w:val="00755132"/>
    <w:rsid w:val="007553C4"/>
    <w:rsid w:val="007555D7"/>
    <w:rsid w:val="007557A9"/>
    <w:rsid w:val="00755814"/>
    <w:rsid w:val="00756035"/>
    <w:rsid w:val="007563BE"/>
    <w:rsid w:val="0075661D"/>
    <w:rsid w:val="00756A58"/>
    <w:rsid w:val="00756C72"/>
    <w:rsid w:val="0075761B"/>
    <w:rsid w:val="00757C7C"/>
    <w:rsid w:val="00757E55"/>
    <w:rsid w:val="00760A47"/>
    <w:rsid w:val="00761CB0"/>
    <w:rsid w:val="00761D94"/>
    <w:rsid w:val="00762478"/>
    <w:rsid w:val="00762CEE"/>
    <w:rsid w:val="00763466"/>
    <w:rsid w:val="00764092"/>
    <w:rsid w:val="007641F7"/>
    <w:rsid w:val="00765148"/>
    <w:rsid w:val="007652D1"/>
    <w:rsid w:val="007662CD"/>
    <w:rsid w:val="00766C94"/>
    <w:rsid w:val="00770F38"/>
    <w:rsid w:val="0077361B"/>
    <w:rsid w:val="00773A34"/>
    <w:rsid w:val="0077407B"/>
    <w:rsid w:val="007750E9"/>
    <w:rsid w:val="0077532C"/>
    <w:rsid w:val="00776FC7"/>
    <w:rsid w:val="007777A7"/>
    <w:rsid w:val="0077792B"/>
    <w:rsid w:val="007801A0"/>
    <w:rsid w:val="0078143A"/>
    <w:rsid w:val="00782588"/>
    <w:rsid w:val="00783438"/>
    <w:rsid w:val="00783FB5"/>
    <w:rsid w:val="0078467C"/>
    <w:rsid w:val="007868C2"/>
    <w:rsid w:val="00786E34"/>
    <w:rsid w:val="007871F4"/>
    <w:rsid w:val="0079055E"/>
    <w:rsid w:val="007909E7"/>
    <w:rsid w:val="00790A5A"/>
    <w:rsid w:val="00790D41"/>
    <w:rsid w:val="007910F3"/>
    <w:rsid w:val="00791458"/>
    <w:rsid w:val="007917F0"/>
    <w:rsid w:val="00791838"/>
    <w:rsid w:val="00791A44"/>
    <w:rsid w:val="00791D3C"/>
    <w:rsid w:val="00791E98"/>
    <w:rsid w:val="00792736"/>
    <w:rsid w:val="00792BB0"/>
    <w:rsid w:val="00792DA0"/>
    <w:rsid w:val="007940B3"/>
    <w:rsid w:val="007949EC"/>
    <w:rsid w:val="00794C7E"/>
    <w:rsid w:val="007951EA"/>
    <w:rsid w:val="00795BC4"/>
    <w:rsid w:val="00795E5B"/>
    <w:rsid w:val="0079610D"/>
    <w:rsid w:val="007974C8"/>
    <w:rsid w:val="00797849"/>
    <w:rsid w:val="00797A30"/>
    <w:rsid w:val="007A0699"/>
    <w:rsid w:val="007A06B8"/>
    <w:rsid w:val="007A0D6A"/>
    <w:rsid w:val="007A31CB"/>
    <w:rsid w:val="007A3C7B"/>
    <w:rsid w:val="007A4391"/>
    <w:rsid w:val="007A4D7E"/>
    <w:rsid w:val="007A522B"/>
    <w:rsid w:val="007A659E"/>
    <w:rsid w:val="007A681B"/>
    <w:rsid w:val="007A6FF6"/>
    <w:rsid w:val="007A741E"/>
    <w:rsid w:val="007A7583"/>
    <w:rsid w:val="007A7848"/>
    <w:rsid w:val="007A7A01"/>
    <w:rsid w:val="007B0497"/>
    <w:rsid w:val="007B0E8B"/>
    <w:rsid w:val="007B123A"/>
    <w:rsid w:val="007B12B4"/>
    <w:rsid w:val="007B12E6"/>
    <w:rsid w:val="007B18E0"/>
    <w:rsid w:val="007B1B5E"/>
    <w:rsid w:val="007B1BD9"/>
    <w:rsid w:val="007B1D6A"/>
    <w:rsid w:val="007B3B08"/>
    <w:rsid w:val="007B6C33"/>
    <w:rsid w:val="007B6F81"/>
    <w:rsid w:val="007B7C2B"/>
    <w:rsid w:val="007C02FC"/>
    <w:rsid w:val="007C05D2"/>
    <w:rsid w:val="007C0C22"/>
    <w:rsid w:val="007C0DEC"/>
    <w:rsid w:val="007C1079"/>
    <w:rsid w:val="007C1543"/>
    <w:rsid w:val="007C161B"/>
    <w:rsid w:val="007C166A"/>
    <w:rsid w:val="007C1E93"/>
    <w:rsid w:val="007C20E3"/>
    <w:rsid w:val="007C2C3D"/>
    <w:rsid w:val="007C41C2"/>
    <w:rsid w:val="007C461A"/>
    <w:rsid w:val="007C49AC"/>
    <w:rsid w:val="007C4F2F"/>
    <w:rsid w:val="007C5D22"/>
    <w:rsid w:val="007C627E"/>
    <w:rsid w:val="007C6DE5"/>
    <w:rsid w:val="007C7DD5"/>
    <w:rsid w:val="007D13F9"/>
    <w:rsid w:val="007D19D5"/>
    <w:rsid w:val="007D238B"/>
    <w:rsid w:val="007D28F4"/>
    <w:rsid w:val="007D3B0B"/>
    <w:rsid w:val="007D43F5"/>
    <w:rsid w:val="007D46A6"/>
    <w:rsid w:val="007D4DE2"/>
    <w:rsid w:val="007D591C"/>
    <w:rsid w:val="007D632D"/>
    <w:rsid w:val="007D662F"/>
    <w:rsid w:val="007D77F7"/>
    <w:rsid w:val="007E0782"/>
    <w:rsid w:val="007E133D"/>
    <w:rsid w:val="007E13F5"/>
    <w:rsid w:val="007E24D3"/>
    <w:rsid w:val="007E2E11"/>
    <w:rsid w:val="007E2E8F"/>
    <w:rsid w:val="007E303E"/>
    <w:rsid w:val="007E30D2"/>
    <w:rsid w:val="007E32B2"/>
    <w:rsid w:val="007E347E"/>
    <w:rsid w:val="007E5171"/>
    <w:rsid w:val="007E5A42"/>
    <w:rsid w:val="007E5EB5"/>
    <w:rsid w:val="007E6060"/>
    <w:rsid w:val="007E60B7"/>
    <w:rsid w:val="007E69E8"/>
    <w:rsid w:val="007E6B8E"/>
    <w:rsid w:val="007E7895"/>
    <w:rsid w:val="007F096D"/>
    <w:rsid w:val="007F0A48"/>
    <w:rsid w:val="007F0B11"/>
    <w:rsid w:val="007F190C"/>
    <w:rsid w:val="007F2321"/>
    <w:rsid w:val="007F2B00"/>
    <w:rsid w:val="007F2D45"/>
    <w:rsid w:val="007F3CE9"/>
    <w:rsid w:val="007F3FEB"/>
    <w:rsid w:val="007F448A"/>
    <w:rsid w:val="007F46D7"/>
    <w:rsid w:val="007F4B05"/>
    <w:rsid w:val="007F4B6A"/>
    <w:rsid w:val="007F5504"/>
    <w:rsid w:val="007F7F25"/>
    <w:rsid w:val="00800422"/>
    <w:rsid w:val="008005D6"/>
    <w:rsid w:val="008007A6"/>
    <w:rsid w:val="00801018"/>
    <w:rsid w:val="00801257"/>
    <w:rsid w:val="00801B89"/>
    <w:rsid w:val="00802D84"/>
    <w:rsid w:val="008033A5"/>
    <w:rsid w:val="00803BFB"/>
    <w:rsid w:val="00804281"/>
    <w:rsid w:val="008045BC"/>
    <w:rsid w:val="008053E7"/>
    <w:rsid w:val="008055A2"/>
    <w:rsid w:val="00805728"/>
    <w:rsid w:val="00806C55"/>
    <w:rsid w:val="00810088"/>
    <w:rsid w:val="008100DA"/>
    <w:rsid w:val="00810176"/>
    <w:rsid w:val="008103E6"/>
    <w:rsid w:val="0081055E"/>
    <w:rsid w:val="00810BBE"/>
    <w:rsid w:val="00810CBE"/>
    <w:rsid w:val="00810F3E"/>
    <w:rsid w:val="00811706"/>
    <w:rsid w:val="00812A60"/>
    <w:rsid w:val="00812C9E"/>
    <w:rsid w:val="00812EEA"/>
    <w:rsid w:val="00813D6D"/>
    <w:rsid w:val="00814473"/>
    <w:rsid w:val="00814BBE"/>
    <w:rsid w:val="008154B2"/>
    <w:rsid w:val="0081561E"/>
    <w:rsid w:val="008163E1"/>
    <w:rsid w:val="00816484"/>
    <w:rsid w:val="00816A1B"/>
    <w:rsid w:val="00816F89"/>
    <w:rsid w:val="008170D9"/>
    <w:rsid w:val="008175E7"/>
    <w:rsid w:val="0081760B"/>
    <w:rsid w:val="00820A98"/>
    <w:rsid w:val="00820E13"/>
    <w:rsid w:val="00822039"/>
    <w:rsid w:val="00823CE5"/>
    <w:rsid w:val="00823DF3"/>
    <w:rsid w:val="008247FD"/>
    <w:rsid w:val="0082540B"/>
    <w:rsid w:val="008254A4"/>
    <w:rsid w:val="00826410"/>
    <w:rsid w:val="00826A98"/>
    <w:rsid w:val="00826DE4"/>
    <w:rsid w:val="00827783"/>
    <w:rsid w:val="00827D20"/>
    <w:rsid w:val="0083022B"/>
    <w:rsid w:val="008305E6"/>
    <w:rsid w:val="00830CCD"/>
    <w:rsid w:val="00831539"/>
    <w:rsid w:val="00832065"/>
    <w:rsid w:val="0083246B"/>
    <w:rsid w:val="00832D03"/>
    <w:rsid w:val="00833309"/>
    <w:rsid w:val="008340F6"/>
    <w:rsid w:val="008343FC"/>
    <w:rsid w:val="0083571E"/>
    <w:rsid w:val="00835929"/>
    <w:rsid w:val="00835A11"/>
    <w:rsid w:val="00836184"/>
    <w:rsid w:val="00836687"/>
    <w:rsid w:val="00836C92"/>
    <w:rsid w:val="00837F84"/>
    <w:rsid w:val="0084039A"/>
    <w:rsid w:val="00840F0B"/>
    <w:rsid w:val="0084156F"/>
    <w:rsid w:val="00841F86"/>
    <w:rsid w:val="00842098"/>
    <w:rsid w:val="00842446"/>
    <w:rsid w:val="00842CC0"/>
    <w:rsid w:val="00842D60"/>
    <w:rsid w:val="0084476A"/>
    <w:rsid w:val="00844782"/>
    <w:rsid w:val="00845A7C"/>
    <w:rsid w:val="0084679B"/>
    <w:rsid w:val="0084740E"/>
    <w:rsid w:val="008503BF"/>
    <w:rsid w:val="00850A77"/>
    <w:rsid w:val="00851162"/>
    <w:rsid w:val="0085131C"/>
    <w:rsid w:val="0085181F"/>
    <w:rsid w:val="00851BF8"/>
    <w:rsid w:val="008520E8"/>
    <w:rsid w:val="008530D1"/>
    <w:rsid w:val="008549B4"/>
    <w:rsid w:val="00854AB8"/>
    <w:rsid w:val="00854CD2"/>
    <w:rsid w:val="00854E0B"/>
    <w:rsid w:val="00854E23"/>
    <w:rsid w:val="008551D1"/>
    <w:rsid w:val="0085563F"/>
    <w:rsid w:val="00855836"/>
    <w:rsid w:val="00856A77"/>
    <w:rsid w:val="00856E0A"/>
    <w:rsid w:val="008576E3"/>
    <w:rsid w:val="00860756"/>
    <w:rsid w:val="00861414"/>
    <w:rsid w:val="008614B8"/>
    <w:rsid w:val="0086308C"/>
    <w:rsid w:val="008639BF"/>
    <w:rsid w:val="0086546A"/>
    <w:rsid w:val="008657B2"/>
    <w:rsid w:val="00865A4F"/>
    <w:rsid w:val="00865DA5"/>
    <w:rsid w:val="00866514"/>
    <w:rsid w:val="008676E7"/>
    <w:rsid w:val="00867796"/>
    <w:rsid w:val="00867D57"/>
    <w:rsid w:val="00870070"/>
    <w:rsid w:val="00870346"/>
    <w:rsid w:val="0087188F"/>
    <w:rsid w:val="008722A5"/>
    <w:rsid w:val="00872A6F"/>
    <w:rsid w:val="00872D76"/>
    <w:rsid w:val="008732A0"/>
    <w:rsid w:val="00874FAE"/>
    <w:rsid w:val="00875336"/>
    <w:rsid w:val="00875A50"/>
    <w:rsid w:val="008765D6"/>
    <w:rsid w:val="00876E60"/>
    <w:rsid w:val="00877E87"/>
    <w:rsid w:val="008804FB"/>
    <w:rsid w:val="0088063C"/>
    <w:rsid w:val="00880A2F"/>
    <w:rsid w:val="00880B12"/>
    <w:rsid w:val="00880E24"/>
    <w:rsid w:val="00881191"/>
    <w:rsid w:val="008812F0"/>
    <w:rsid w:val="008817B0"/>
    <w:rsid w:val="00881A66"/>
    <w:rsid w:val="00881EA5"/>
    <w:rsid w:val="0088289F"/>
    <w:rsid w:val="008832C5"/>
    <w:rsid w:val="008841B3"/>
    <w:rsid w:val="008841DD"/>
    <w:rsid w:val="00884719"/>
    <w:rsid w:val="00884AAB"/>
    <w:rsid w:val="00885145"/>
    <w:rsid w:val="00885B64"/>
    <w:rsid w:val="00885E98"/>
    <w:rsid w:val="00886819"/>
    <w:rsid w:val="00886AAC"/>
    <w:rsid w:val="00887554"/>
    <w:rsid w:val="00887608"/>
    <w:rsid w:val="008878CB"/>
    <w:rsid w:val="00887D56"/>
    <w:rsid w:val="00887E0D"/>
    <w:rsid w:val="0089007A"/>
    <w:rsid w:val="008909E3"/>
    <w:rsid w:val="00890C7E"/>
    <w:rsid w:val="008911B7"/>
    <w:rsid w:val="00891221"/>
    <w:rsid w:val="00891BC7"/>
    <w:rsid w:val="00891C8A"/>
    <w:rsid w:val="008932CD"/>
    <w:rsid w:val="00894D84"/>
    <w:rsid w:val="00895313"/>
    <w:rsid w:val="00895422"/>
    <w:rsid w:val="0089588F"/>
    <w:rsid w:val="0089652D"/>
    <w:rsid w:val="0089663C"/>
    <w:rsid w:val="008977C2"/>
    <w:rsid w:val="00897A9F"/>
    <w:rsid w:val="008A0066"/>
    <w:rsid w:val="008A0700"/>
    <w:rsid w:val="008A07C2"/>
    <w:rsid w:val="008A0988"/>
    <w:rsid w:val="008A0AA4"/>
    <w:rsid w:val="008A1064"/>
    <w:rsid w:val="008A1A78"/>
    <w:rsid w:val="008A1CAD"/>
    <w:rsid w:val="008A2C50"/>
    <w:rsid w:val="008A2D16"/>
    <w:rsid w:val="008A3F2E"/>
    <w:rsid w:val="008A4211"/>
    <w:rsid w:val="008A5417"/>
    <w:rsid w:val="008A5AD9"/>
    <w:rsid w:val="008A5E99"/>
    <w:rsid w:val="008A5ED3"/>
    <w:rsid w:val="008A60A2"/>
    <w:rsid w:val="008A6D2D"/>
    <w:rsid w:val="008A738D"/>
    <w:rsid w:val="008A739B"/>
    <w:rsid w:val="008B0059"/>
    <w:rsid w:val="008B0AA6"/>
    <w:rsid w:val="008B0D82"/>
    <w:rsid w:val="008B12B9"/>
    <w:rsid w:val="008B19F3"/>
    <w:rsid w:val="008B1AF2"/>
    <w:rsid w:val="008B1DE0"/>
    <w:rsid w:val="008B2063"/>
    <w:rsid w:val="008B256F"/>
    <w:rsid w:val="008B2A63"/>
    <w:rsid w:val="008B3DF5"/>
    <w:rsid w:val="008B4369"/>
    <w:rsid w:val="008B44B1"/>
    <w:rsid w:val="008B514D"/>
    <w:rsid w:val="008B59BE"/>
    <w:rsid w:val="008B6DAC"/>
    <w:rsid w:val="008B7D53"/>
    <w:rsid w:val="008C0497"/>
    <w:rsid w:val="008C130E"/>
    <w:rsid w:val="008C134E"/>
    <w:rsid w:val="008C1F7D"/>
    <w:rsid w:val="008C227E"/>
    <w:rsid w:val="008C30A1"/>
    <w:rsid w:val="008C3B6C"/>
    <w:rsid w:val="008C4150"/>
    <w:rsid w:val="008C43D0"/>
    <w:rsid w:val="008C471D"/>
    <w:rsid w:val="008C4BE2"/>
    <w:rsid w:val="008C4E03"/>
    <w:rsid w:val="008C517A"/>
    <w:rsid w:val="008C530B"/>
    <w:rsid w:val="008C5EA0"/>
    <w:rsid w:val="008C660A"/>
    <w:rsid w:val="008C6974"/>
    <w:rsid w:val="008C72CA"/>
    <w:rsid w:val="008C772E"/>
    <w:rsid w:val="008C7991"/>
    <w:rsid w:val="008C7AF6"/>
    <w:rsid w:val="008D06A2"/>
    <w:rsid w:val="008D0F21"/>
    <w:rsid w:val="008D1DA0"/>
    <w:rsid w:val="008D3471"/>
    <w:rsid w:val="008D34F9"/>
    <w:rsid w:val="008D4548"/>
    <w:rsid w:val="008D4732"/>
    <w:rsid w:val="008D5766"/>
    <w:rsid w:val="008D5CEE"/>
    <w:rsid w:val="008D6A6E"/>
    <w:rsid w:val="008D728D"/>
    <w:rsid w:val="008D746D"/>
    <w:rsid w:val="008D78BA"/>
    <w:rsid w:val="008D795A"/>
    <w:rsid w:val="008D79C7"/>
    <w:rsid w:val="008D7D04"/>
    <w:rsid w:val="008D7DA6"/>
    <w:rsid w:val="008E0753"/>
    <w:rsid w:val="008E138B"/>
    <w:rsid w:val="008E1740"/>
    <w:rsid w:val="008E17AC"/>
    <w:rsid w:val="008E1D05"/>
    <w:rsid w:val="008E2C70"/>
    <w:rsid w:val="008E2D1C"/>
    <w:rsid w:val="008E356B"/>
    <w:rsid w:val="008E384A"/>
    <w:rsid w:val="008E393A"/>
    <w:rsid w:val="008E490A"/>
    <w:rsid w:val="008E4BA3"/>
    <w:rsid w:val="008E6E35"/>
    <w:rsid w:val="008E7DA4"/>
    <w:rsid w:val="008E7DAE"/>
    <w:rsid w:val="008F0C32"/>
    <w:rsid w:val="008F1BBB"/>
    <w:rsid w:val="008F1EF0"/>
    <w:rsid w:val="008F283B"/>
    <w:rsid w:val="008F2BBB"/>
    <w:rsid w:val="008F2D70"/>
    <w:rsid w:val="008F30C9"/>
    <w:rsid w:val="008F311C"/>
    <w:rsid w:val="008F35CB"/>
    <w:rsid w:val="008F5131"/>
    <w:rsid w:val="008F5142"/>
    <w:rsid w:val="008F528F"/>
    <w:rsid w:val="008F5831"/>
    <w:rsid w:val="008F6155"/>
    <w:rsid w:val="008F653A"/>
    <w:rsid w:val="008F6BE0"/>
    <w:rsid w:val="008F6ECD"/>
    <w:rsid w:val="008F70D5"/>
    <w:rsid w:val="008F7C7E"/>
    <w:rsid w:val="009005BA"/>
    <w:rsid w:val="00900649"/>
    <w:rsid w:val="009011E9"/>
    <w:rsid w:val="009016AD"/>
    <w:rsid w:val="009023CD"/>
    <w:rsid w:val="00902CE6"/>
    <w:rsid w:val="00902FC2"/>
    <w:rsid w:val="00903090"/>
    <w:rsid w:val="00903EBC"/>
    <w:rsid w:val="00904725"/>
    <w:rsid w:val="009060A1"/>
    <w:rsid w:val="0090685C"/>
    <w:rsid w:val="009072D2"/>
    <w:rsid w:val="00907A45"/>
    <w:rsid w:val="00907E08"/>
    <w:rsid w:val="00907FEA"/>
    <w:rsid w:val="009106D9"/>
    <w:rsid w:val="00910DA4"/>
    <w:rsid w:val="009113A5"/>
    <w:rsid w:val="009113F5"/>
    <w:rsid w:val="00911CE0"/>
    <w:rsid w:val="009121D2"/>
    <w:rsid w:val="00912B90"/>
    <w:rsid w:val="009134F5"/>
    <w:rsid w:val="009142B0"/>
    <w:rsid w:val="00915E0A"/>
    <w:rsid w:val="00915FCB"/>
    <w:rsid w:val="009160F3"/>
    <w:rsid w:val="00916246"/>
    <w:rsid w:val="009162E8"/>
    <w:rsid w:val="0091644D"/>
    <w:rsid w:val="00917008"/>
    <w:rsid w:val="0092101D"/>
    <w:rsid w:val="0092198F"/>
    <w:rsid w:val="009227DD"/>
    <w:rsid w:val="00922DD8"/>
    <w:rsid w:val="00922FB4"/>
    <w:rsid w:val="009247C7"/>
    <w:rsid w:val="00925227"/>
    <w:rsid w:val="00925245"/>
    <w:rsid w:val="009256B4"/>
    <w:rsid w:val="00925D76"/>
    <w:rsid w:val="0092680A"/>
    <w:rsid w:val="00930EC7"/>
    <w:rsid w:val="0093137A"/>
    <w:rsid w:val="00931724"/>
    <w:rsid w:val="00931ED4"/>
    <w:rsid w:val="00931FE9"/>
    <w:rsid w:val="00933315"/>
    <w:rsid w:val="009334B0"/>
    <w:rsid w:val="00933787"/>
    <w:rsid w:val="009338F5"/>
    <w:rsid w:val="00933D3E"/>
    <w:rsid w:val="00934158"/>
    <w:rsid w:val="009352D4"/>
    <w:rsid w:val="009374D3"/>
    <w:rsid w:val="00937B16"/>
    <w:rsid w:val="00937DCB"/>
    <w:rsid w:val="00937F81"/>
    <w:rsid w:val="0094064A"/>
    <w:rsid w:val="00940F99"/>
    <w:rsid w:val="00941315"/>
    <w:rsid w:val="009414A4"/>
    <w:rsid w:val="00941ACC"/>
    <w:rsid w:val="00942295"/>
    <w:rsid w:val="00942C42"/>
    <w:rsid w:val="00943815"/>
    <w:rsid w:val="009439B9"/>
    <w:rsid w:val="00944326"/>
    <w:rsid w:val="00944653"/>
    <w:rsid w:val="00944EB3"/>
    <w:rsid w:val="00945A2E"/>
    <w:rsid w:val="00945AE1"/>
    <w:rsid w:val="00946F10"/>
    <w:rsid w:val="00946FD2"/>
    <w:rsid w:val="009472F9"/>
    <w:rsid w:val="0094757A"/>
    <w:rsid w:val="009476CA"/>
    <w:rsid w:val="009504E3"/>
    <w:rsid w:val="00950858"/>
    <w:rsid w:val="00950A2E"/>
    <w:rsid w:val="00951210"/>
    <w:rsid w:val="009512A0"/>
    <w:rsid w:val="009513A7"/>
    <w:rsid w:val="00952D02"/>
    <w:rsid w:val="009537C4"/>
    <w:rsid w:val="009538C5"/>
    <w:rsid w:val="00953E6F"/>
    <w:rsid w:val="00954452"/>
    <w:rsid w:val="00957103"/>
    <w:rsid w:val="0095722C"/>
    <w:rsid w:val="009602ED"/>
    <w:rsid w:val="00960B48"/>
    <w:rsid w:val="0096186D"/>
    <w:rsid w:val="00961A8F"/>
    <w:rsid w:val="00961B29"/>
    <w:rsid w:val="00961C69"/>
    <w:rsid w:val="00961F34"/>
    <w:rsid w:val="00962D09"/>
    <w:rsid w:val="00964057"/>
    <w:rsid w:val="00964192"/>
    <w:rsid w:val="009642E3"/>
    <w:rsid w:val="00964B9C"/>
    <w:rsid w:val="00966090"/>
    <w:rsid w:val="00966205"/>
    <w:rsid w:val="0096649E"/>
    <w:rsid w:val="00966977"/>
    <w:rsid w:val="00966EF0"/>
    <w:rsid w:val="009672F2"/>
    <w:rsid w:val="00967309"/>
    <w:rsid w:val="009674DA"/>
    <w:rsid w:val="00967879"/>
    <w:rsid w:val="009703D9"/>
    <w:rsid w:val="009706D6"/>
    <w:rsid w:val="00970ABE"/>
    <w:rsid w:val="0097143C"/>
    <w:rsid w:val="00971BAC"/>
    <w:rsid w:val="009727EC"/>
    <w:rsid w:val="00972A66"/>
    <w:rsid w:val="00972CCD"/>
    <w:rsid w:val="00972F75"/>
    <w:rsid w:val="00973232"/>
    <w:rsid w:val="00973538"/>
    <w:rsid w:val="00973F9A"/>
    <w:rsid w:val="00973FBA"/>
    <w:rsid w:val="00974152"/>
    <w:rsid w:val="00975C1E"/>
    <w:rsid w:val="0097629C"/>
    <w:rsid w:val="00976B6A"/>
    <w:rsid w:val="00976D8B"/>
    <w:rsid w:val="00977712"/>
    <w:rsid w:val="00977E69"/>
    <w:rsid w:val="00977E7E"/>
    <w:rsid w:val="00977E95"/>
    <w:rsid w:val="00980A98"/>
    <w:rsid w:val="009810E5"/>
    <w:rsid w:val="00981A04"/>
    <w:rsid w:val="00981C14"/>
    <w:rsid w:val="00981CBB"/>
    <w:rsid w:val="00981F89"/>
    <w:rsid w:val="00982726"/>
    <w:rsid w:val="00982C4E"/>
    <w:rsid w:val="00983D1B"/>
    <w:rsid w:val="0098592B"/>
    <w:rsid w:val="00985BF6"/>
    <w:rsid w:val="00985D77"/>
    <w:rsid w:val="00985F84"/>
    <w:rsid w:val="009860D6"/>
    <w:rsid w:val="009864D1"/>
    <w:rsid w:val="00987332"/>
    <w:rsid w:val="009874D5"/>
    <w:rsid w:val="00990F28"/>
    <w:rsid w:val="00991424"/>
    <w:rsid w:val="00991D32"/>
    <w:rsid w:val="0099261A"/>
    <w:rsid w:val="0099382A"/>
    <w:rsid w:val="00993DC3"/>
    <w:rsid w:val="00994BED"/>
    <w:rsid w:val="00995431"/>
    <w:rsid w:val="009960E5"/>
    <w:rsid w:val="0099727C"/>
    <w:rsid w:val="0099730C"/>
    <w:rsid w:val="00997593"/>
    <w:rsid w:val="00997E89"/>
    <w:rsid w:val="009A02A1"/>
    <w:rsid w:val="009A0495"/>
    <w:rsid w:val="009A0E08"/>
    <w:rsid w:val="009A0ED5"/>
    <w:rsid w:val="009A1596"/>
    <w:rsid w:val="009A18D1"/>
    <w:rsid w:val="009A1900"/>
    <w:rsid w:val="009A200F"/>
    <w:rsid w:val="009A271B"/>
    <w:rsid w:val="009A2954"/>
    <w:rsid w:val="009A2E59"/>
    <w:rsid w:val="009A3B32"/>
    <w:rsid w:val="009A4DA4"/>
    <w:rsid w:val="009A51ED"/>
    <w:rsid w:val="009A55F8"/>
    <w:rsid w:val="009A64BA"/>
    <w:rsid w:val="009A6A63"/>
    <w:rsid w:val="009A768F"/>
    <w:rsid w:val="009A7D7F"/>
    <w:rsid w:val="009B0296"/>
    <w:rsid w:val="009B06CA"/>
    <w:rsid w:val="009B08B9"/>
    <w:rsid w:val="009B0E2A"/>
    <w:rsid w:val="009B111F"/>
    <w:rsid w:val="009B3758"/>
    <w:rsid w:val="009B3C5D"/>
    <w:rsid w:val="009B489F"/>
    <w:rsid w:val="009B5151"/>
    <w:rsid w:val="009B586C"/>
    <w:rsid w:val="009B76C1"/>
    <w:rsid w:val="009B7B76"/>
    <w:rsid w:val="009C0BA2"/>
    <w:rsid w:val="009C0E06"/>
    <w:rsid w:val="009C1CA4"/>
    <w:rsid w:val="009C24E7"/>
    <w:rsid w:val="009C2800"/>
    <w:rsid w:val="009C29F7"/>
    <w:rsid w:val="009C2BDE"/>
    <w:rsid w:val="009C2C18"/>
    <w:rsid w:val="009C2CEC"/>
    <w:rsid w:val="009C2E59"/>
    <w:rsid w:val="009C38CF"/>
    <w:rsid w:val="009C4868"/>
    <w:rsid w:val="009C5BFE"/>
    <w:rsid w:val="009C5C83"/>
    <w:rsid w:val="009C5F3E"/>
    <w:rsid w:val="009C5F6D"/>
    <w:rsid w:val="009C6824"/>
    <w:rsid w:val="009C799A"/>
    <w:rsid w:val="009C7B70"/>
    <w:rsid w:val="009D06E5"/>
    <w:rsid w:val="009D0835"/>
    <w:rsid w:val="009D102E"/>
    <w:rsid w:val="009D178A"/>
    <w:rsid w:val="009D1B5F"/>
    <w:rsid w:val="009D21B3"/>
    <w:rsid w:val="009D2AA5"/>
    <w:rsid w:val="009D2D72"/>
    <w:rsid w:val="009D3323"/>
    <w:rsid w:val="009D3E97"/>
    <w:rsid w:val="009D3F64"/>
    <w:rsid w:val="009D4654"/>
    <w:rsid w:val="009D48D4"/>
    <w:rsid w:val="009D4E8B"/>
    <w:rsid w:val="009D5926"/>
    <w:rsid w:val="009D5CF3"/>
    <w:rsid w:val="009D5E4F"/>
    <w:rsid w:val="009D6569"/>
    <w:rsid w:val="009D7040"/>
    <w:rsid w:val="009D770F"/>
    <w:rsid w:val="009D7DFB"/>
    <w:rsid w:val="009D7E3E"/>
    <w:rsid w:val="009E0256"/>
    <w:rsid w:val="009E0A7B"/>
    <w:rsid w:val="009E0D0A"/>
    <w:rsid w:val="009E171B"/>
    <w:rsid w:val="009E17C0"/>
    <w:rsid w:val="009E1979"/>
    <w:rsid w:val="009E1C90"/>
    <w:rsid w:val="009E2098"/>
    <w:rsid w:val="009E28AD"/>
    <w:rsid w:val="009E352C"/>
    <w:rsid w:val="009E3DB2"/>
    <w:rsid w:val="009E4432"/>
    <w:rsid w:val="009E4C01"/>
    <w:rsid w:val="009E5286"/>
    <w:rsid w:val="009E5885"/>
    <w:rsid w:val="009E5996"/>
    <w:rsid w:val="009E5D36"/>
    <w:rsid w:val="009E60A9"/>
    <w:rsid w:val="009E689C"/>
    <w:rsid w:val="009E6AD2"/>
    <w:rsid w:val="009E6E29"/>
    <w:rsid w:val="009F04A9"/>
    <w:rsid w:val="009F1953"/>
    <w:rsid w:val="009F28E3"/>
    <w:rsid w:val="009F2E9A"/>
    <w:rsid w:val="009F32A6"/>
    <w:rsid w:val="009F3C43"/>
    <w:rsid w:val="009F55F4"/>
    <w:rsid w:val="009F5DC9"/>
    <w:rsid w:val="009F63CA"/>
    <w:rsid w:val="009F66E9"/>
    <w:rsid w:val="009F67F9"/>
    <w:rsid w:val="009F73DA"/>
    <w:rsid w:val="009F7F2C"/>
    <w:rsid w:val="00A00034"/>
    <w:rsid w:val="00A00A16"/>
    <w:rsid w:val="00A00E26"/>
    <w:rsid w:val="00A00F6E"/>
    <w:rsid w:val="00A01F8F"/>
    <w:rsid w:val="00A03186"/>
    <w:rsid w:val="00A043F2"/>
    <w:rsid w:val="00A04ED3"/>
    <w:rsid w:val="00A05755"/>
    <w:rsid w:val="00A06EA0"/>
    <w:rsid w:val="00A06F4E"/>
    <w:rsid w:val="00A07266"/>
    <w:rsid w:val="00A072B9"/>
    <w:rsid w:val="00A10433"/>
    <w:rsid w:val="00A109D0"/>
    <w:rsid w:val="00A11FD2"/>
    <w:rsid w:val="00A12739"/>
    <w:rsid w:val="00A12B8B"/>
    <w:rsid w:val="00A12F42"/>
    <w:rsid w:val="00A135A7"/>
    <w:rsid w:val="00A137FD"/>
    <w:rsid w:val="00A13E91"/>
    <w:rsid w:val="00A14B6F"/>
    <w:rsid w:val="00A15150"/>
    <w:rsid w:val="00A15575"/>
    <w:rsid w:val="00A15CA9"/>
    <w:rsid w:val="00A1609E"/>
    <w:rsid w:val="00A161A9"/>
    <w:rsid w:val="00A16514"/>
    <w:rsid w:val="00A16841"/>
    <w:rsid w:val="00A16F8D"/>
    <w:rsid w:val="00A175EA"/>
    <w:rsid w:val="00A17983"/>
    <w:rsid w:val="00A17D84"/>
    <w:rsid w:val="00A17E1C"/>
    <w:rsid w:val="00A2042F"/>
    <w:rsid w:val="00A21D07"/>
    <w:rsid w:val="00A223CF"/>
    <w:rsid w:val="00A225D4"/>
    <w:rsid w:val="00A22737"/>
    <w:rsid w:val="00A22AD6"/>
    <w:rsid w:val="00A22E0B"/>
    <w:rsid w:val="00A23489"/>
    <w:rsid w:val="00A234E2"/>
    <w:rsid w:val="00A23802"/>
    <w:rsid w:val="00A23EA4"/>
    <w:rsid w:val="00A23F72"/>
    <w:rsid w:val="00A24C94"/>
    <w:rsid w:val="00A250C1"/>
    <w:rsid w:val="00A253A2"/>
    <w:rsid w:val="00A25D59"/>
    <w:rsid w:val="00A2626C"/>
    <w:rsid w:val="00A26E12"/>
    <w:rsid w:val="00A27633"/>
    <w:rsid w:val="00A3000C"/>
    <w:rsid w:val="00A3136F"/>
    <w:rsid w:val="00A3215E"/>
    <w:rsid w:val="00A33256"/>
    <w:rsid w:val="00A33398"/>
    <w:rsid w:val="00A3348A"/>
    <w:rsid w:val="00A33B72"/>
    <w:rsid w:val="00A33D40"/>
    <w:rsid w:val="00A34BC2"/>
    <w:rsid w:val="00A35C1F"/>
    <w:rsid w:val="00A35F61"/>
    <w:rsid w:val="00A366C3"/>
    <w:rsid w:val="00A372C9"/>
    <w:rsid w:val="00A37580"/>
    <w:rsid w:val="00A401FB"/>
    <w:rsid w:val="00A40D78"/>
    <w:rsid w:val="00A41020"/>
    <w:rsid w:val="00A41842"/>
    <w:rsid w:val="00A42ADA"/>
    <w:rsid w:val="00A42FAB"/>
    <w:rsid w:val="00A43401"/>
    <w:rsid w:val="00A441DD"/>
    <w:rsid w:val="00A447C2"/>
    <w:rsid w:val="00A452D6"/>
    <w:rsid w:val="00A46081"/>
    <w:rsid w:val="00A462F1"/>
    <w:rsid w:val="00A4645E"/>
    <w:rsid w:val="00A46891"/>
    <w:rsid w:val="00A46895"/>
    <w:rsid w:val="00A46BA3"/>
    <w:rsid w:val="00A4759F"/>
    <w:rsid w:val="00A47A3A"/>
    <w:rsid w:val="00A47D5A"/>
    <w:rsid w:val="00A505F8"/>
    <w:rsid w:val="00A50B0C"/>
    <w:rsid w:val="00A50CE5"/>
    <w:rsid w:val="00A51E2F"/>
    <w:rsid w:val="00A53388"/>
    <w:rsid w:val="00A54A25"/>
    <w:rsid w:val="00A54BA6"/>
    <w:rsid w:val="00A5523C"/>
    <w:rsid w:val="00A56364"/>
    <w:rsid w:val="00A566E4"/>
    <w:rsid w:val="00A572B8"/>
    <w:rsid w:val="00A572E1"/>
    <w:rsid w:val="00A5779A"/>
    <w:rsid w:val="00A60D22"/>
    <w:rsid w:val="00A610D1"/>
    <w:rsid w:val="00A61779"/>
    <w:rsid w:val="00A62ECA"/>
    <w:rsid w:val="00A63117"/>
    <w:rsid w:val="00A632F2"/>
    <w:rsid w:val="00A63365"/>
    <w:rsid w:val="00A6368B"/>
    <w:rsid w:val="00A64280"/>
    <w:rsid w:val="00A64292"/>
    <w:rsid w:val="00A64457"/>
    <w:rsid w:val="00A6454A"/>
    <w:rsid w:val="00A65A4D"/>
    <w:rsid w:val="00A670D4"/>
    <w:rsid w:val="00A67387"/>
    <w:rsid w:val="00A677D3"/>
    <w:rsid w:val="00A70A49"/>
    <w:rsid w:val="00A718E3"/>
    <w:rsid w:val="00A71A8E"/>
    <w:rsid w:val="00A71B67"/>
    <w:rsid w:val="00A72E00"/>
    <w:rsid w:val="00A74263"/>
    <w:rsid w:val="00A7571C"/>
    <w:rsid w:val="00A76166"/>
    <w:rsid w:val="00A7746B"/>
    <w:rsid w:val="00A774D9"/>
    <w:rsid w:val="00A777D8"/>
    <w:rsid w:val="00A808EF"/>
    <w:rsid w:val="00A8146E"/>
    <w:rsid w:val="00A81BD4"/>
    <w:rsid w:val="00A81ED0"/>
    <w:rsid w:val="00A8488E"/>
    <w:rsid w:val="00A850C7"/>
    <w:rsid w:val="00A85505"/>
    <w:rsid w:val="00A858A1"/>
    <w:rsid w:val="00A85AC3"/>
    <w:rsid w:val="00A85C8C"/>
    <w:rsid w:val="00A863B5"/>
    <w:rsid w:val="00A866D6"/>
    <w:rsid w:val="00A869CE"/>
    <w:rsid w:val="00A87674"/>
    <w:rsid w:val="00A877DA"/>
    <w:rsid w:val="00A9158D"/>
    <w:rsid w:val="00A9259A"/>
    <w:rsid w:val="00A931E1"/>
    <w:rsid w:val="00A94371"/>
    <w:rsid w:val="00A9490A"/>
    <w:rsid w:val="00A95161"/>
    <w:rsid w:val="00A95534"/>
    <w:rsid w:val="00A95C65"/>
    <w:rsid w:val="00A95DEE"/>
    <w:rsid w:val="00A96247"/>
    <w:rsid w:val="00A96C3A"/>
    <w:rsid w:val="00A96E42"/>
    <w:rsid w:val="00A970CF"/>
    <w:rsid w:val="00AA03BF"/>
    <w:rsid w:val="00AA0423"/>
    <w:rsid w:val="00AA1514"/>
    <w:rsid w:val="00AA1586"/>
    <w:rsid w:val="00AA15B2"/>
    <w:rsid w:val="00AA1DD8"/>
    <w:rsid w:val="00AA2199"/>
    <w:rsid w:val="00AA2390"/>
    <w:rsid w:val="00AA24E5"/>
    <w:rsid w:val="00AA2C67"/>
    <w:rsid w:val="00AA3181"/>
    <w:rsid w:val="00AA3EB4"/>
    <w:rsid w:val="00AA3F03"/>
    <w:rsid w:val="00AA43EC"/>
    <w:rsid w:val="00AA4729"/>
    <w:rsid w:val="00AA49E3"/>
    <w:rsid w:val="00AA5A76"/>
    <w:rsid w:val="00AA6A55"/>
    <w:rsid w:val="00AA7D3F"/>
    <w:rsid w:val="00AA7E87"/>
    <w:rsid w:val="00AA7FC9"/>
    <w:rsid w:val="00AB046D"/>
    <w:rsid w:val="00AB14B4"/>
    <w:rsid w:val="00AB1782"/>
    <w:rsid w:val="00AB2005"/>
    <w:rsid w:val="00AB207D"/>
    <w:rsid w:val="00AB25C9"/>
    <w:rsid w:val="00AB2885"/>
    <w:rsid w:val="00AB2A74"/>
    <w:rsid w:val="00AB2ED8"/>
    <w:rsid w:val="00AB3296"/>
    <w:rsid w:val="00AB3663"/>
    <w:rsid w:val="00AB38E4"/>
    <w:rsid w:val="00AB427A"/>
    <w:rsid w:val="00AB4298"/>
    <w:rsid w:val="00AB4A35"/>
    <w:rsid w:val="00AB4B40"/>
    <w:rsid w:val="00AB50B6"/>
    <w:rsid w:val="00AB57AF"/>
    <w:rsid w:val="00AB5809"/>
    <w:rsid w:val="00AB5E93"/>
    <w:rsid w:val="00AB63FA"/>
    <w:rsid w:val="00AB6CE4"/>
    <w:rsid w:val="00AB78AF"/>
    <w:rsid w:val="00AC0E88"/>
    <w:rsid w:val="00AC1233"/>
    <w:rsid w:val="00AC1CFA"/>
    <w:rsid w:val="00AC1E99"/>
    <w:rsid w:val="00AC265F"/>
    <w:rsid w:val="00AC3415"/>
    <w:rsid w:val="00AC39BE"/>
    <w:rsid w:val="00AC44DF"/>
    <w:rsid w:val="00AC4780"/>
    <w:rsid w:val="00AC5852"/>
    <w:rsid w:val="00AC5B02"/>
    <w:rsid w:val="00AC5F41"/>
    <w:rsid w:val="00AC5F5F"/>
    <w:rsid w:val="00AC621C"/>
    <w:rsid w:val="00AC7DC5"/>
    <w:rsid w:val="00AD224C"/>
    <w:rsid w:val="00AD22E4"/>
    <w:rsid w:val="00AD2991"/>
    <w:rsid w:val="00AD2DF5"/>
    <w:rsid w:val="00AD301C"/>
    <w:rsid w:val="00AD332F"/>
    <w:rsid w:val="00AD377F"/>
    <w:rsid w:val="00AD453E"/>
    <w:rsid w:val="00AD4CAF"/>
    <w:rsid w:val="00AD4E84"/>
    <w:rsid w:val="00AD502D"/>
    <w:rsid w:val="00AD5305"/>
    <w:rsid w:val="00AD63CD"/>
    <w:rsid w:val="00AD701E"/>
    <w:rsid w:val="00AD72D0"/>
    <w:rsid w:val="00AD72F1"/>
    <w:rsid w:val="00AD741A"/>
    <w:rsid w:val="00AD7504"/>
    <w:rsid w:val="00AD77B2"/>
    <w:rsid w:val="00AE005B"/>
    <w:rsid w:val="00AE0A3F"/>
    <w:rsid w:val="00AE1724"/>
    <w:rsid w:val="00AE22D9"/>
    <w:rsid w:val="00AE29F6"/>
    <w:rsid w:val="00AE2F87"/>
    <w:rsid w:val="00AE309F"/>
    <w:rsid w:val="00AE30A8"/>
    <w:rsid w:val="00AE3387"/>
    <w:rsid w:val="00AE3BFA"/>
    <w:rsid w:val="00AE436D"/>
    <w:rsid w:val="00AE4A28"/>
    <w:rsid w:val="00AE6213"/>
    <w:rsid w:val="00AE7674"/>
    <w:rsid w:val="00AE7D3A"/>
    <w:rsid w:val="00AF0480"/>
    <w:rsid w:val="00AF0FD1"/>
    <w:rsid w:val="00AF152D"/>
    <w:rsid w:val="00AF17C5"/>
    <w:rsid w:val="00AF1C6E"/>
    <w:rsid w:val="00AF2117"/>
    <w:rsid w:val="00AF291A"/>
    <w:rsid w:val="00AF2AD4"/>
    <w:rsid w:val="00AF3D47"/>
    <w:rsid w:val="00AF400A"/>
    <w:rsid w:val="00AF46D8"/>
    <w:rsid w:val="00AF5AB2"/>
    <w:rsid w:val="00AF6A39"/>
    <w:rsid w:val="00AF797E"/>
    <w:rsid w:val="00B005A0"/>
    <w:rsid w:val="00B00747"/>
    <w:rsid w:val="00B0085E"/>
    <w:rsid w:val="00B00FB1"/>
    <w:rsid w:val="00B01840"/>
    <w:rsid w:val="00B02C22"/>
    <w:rsid w:val="00B037FF"/>
    <w:rsid w:val="00B039C8"/>
    <w:rsid w:val="00B03B32"/>
    <w:rsid w:val="00B0426C"/>
    <w:rsid w:val="00B04313"/>
    <w:rsid w:val="00B0513F"/>
    <w:rsid w:val="00B05572"/>
    <w:rsid w:val="00B058B9"/>
    <w:rsid w:val="00B059FB"/>
    <w:rsid w:val="00B05BF2"/>
    <w:rsid w:val="00B05FA0"/>
    <w:rsid w:val="00B06339"/>
    <w:rsid w:val="00B06C73"/>
    <w:rsid w:val="00B06F9B"/>
    <w:rsid w:val="00B0733D"/>
    <w:rsid w:val="00B07C90"/>
    <w:rsid w:val="00B07DAA"/>
    <w:rsid w:val="00B10A9E"/>
    <w:rsid w:val="00B119AC"/>
    <w:rsid w:val="00B11DF4"/>
    <w:rsid w:val="00B12361"/>
    <w:rsid w:val="00B12DA3"/>
    <w:rsid w:val="00B13033"/>
    <w:rsid w:val="00B131CF"/>
    <w:rsid w:val="00B13343"/>
    <w:rsid w:val="00B140CC"/>
    <w:rsid w:val="00B14774"/>
    <w:rsid w:val="00B15918"/>
    <w:rsid w:val="00B15C55"/>
    <w:rsid w:val="00B15DAB"/>
    <w:rsid w:val="00B15F1A"/>
    <w:rsid w:val="00B16320"/>
    <w:rsid w:val="00B16536"/>
    <w:rsid w:val="00B1751B"/>
    <w:rsid w:val="00B175D9"/>
    <w:rsid w:val="00B2094A"/>
    <w:rsid w:val="00B20A6D"/>
    <w:rsid w:val="00B213DC"/>
    <w:rsid w:val="00B215AC"/>
    <w:rsid w:val="00B21E2D"/>
    <w:rsid w:val="00B23521"/>
    <w:rsid w:val="00B23F5E"/>
    <w:rsid w:val="00B23FD8"/>
    <w:rsid w:val="00B24104"/>
    <w:rsid w:val="00B241F8"/>
    <w:rsid w:val="00B248A4"/>
    <w:rsid w:val="00B249F9"/>
    <w:rsid w:val="00B24DD8"/>
    <w:rsid w:val="00B2550B"/>
    <w:rsid w:val="00B25A3D"/>
    <w:rsid w:val="00B25BD7"/>
    <w:rsid w:val="00B26677"/>
    <w:rsid w:val="00B26777"/>
    <w:rsid w:val="00B2681F"/>
    <w:rsid w:val="00B26B7C"/>
    <w:rsid w:val="00B26DF9"/>
    <w:rsid w:val="00B27323"/>
    <w:rsid w:val="00B30001"/>
    <w:rsid w:val="00B30F89"/>
    <w:rsid w:val="00B3230C"/>
    <w:rsid w:val="00B32568"/>
    <w:rsid w:val="00B32CF3"/>
    <w:rsid w:val="00B32F4C"/>
    <w:rsid w:val="00B332DA"/>
    <w:rsid w:val="00B33B2E"/>
    <w:rsid w:val="00B33E2A"/>
    <w:rsid w:val="00B33F65"/>
    <w:rsid w:val="00B34102"/>
    <w:rsid w:val="00B3419E"/>
    <w:rsid w:val="00B349EE"/>
    <w:rsid w:val="00B34D07"/>
    <w:rsid w:val="00B3547E"/>
    <w:rsid w:val="00B36592"/>
    <w:rsid w:val="00B3767E"/>
    <w:rsid w:val="00B37805"/>
    <w:rsid w:val="00B404D3"/>
    <w:rsid w:val="00B404EC"/>
    <w:rsid w:val="00B40CC3"/>
    <w:rsid w:val="00B41BF1"/>
    <w:rsid w:val="00B428AE"/>
    <w:rsid w:val="00B42904"/>
    <w:rsid w:val="00B42D43"/>
    <w:rsid w:val="00B431DA"/>
    <w:rsid w:val="00B43BD9"/>
    <w:rsid w:val="00B43D0C"/>
    <w:rsid w:val="00B4571F"/>
    <w:rsid w:val="00B4708C"/>
    <w:rsid w:val="00B4710E"/>
    <w:rsid w:val="00B47591"/>
    <w:rsid w:val="00B4771E"/>
    <w:rsid w:val="00B5089C"/>
    <w:rsid w:val="00B50D6B"/>
    <w:rsid w:val="00B50E2A"/>
    <w:rsid w:val="00B511BE"/>
    <w:rsid w:val="00B512BF"/>
    <w:rsid w:val="00B51518"/>
    <w:rsid w:val="00B52496"/>
    <w:rsid w:val="00B5279E"/>
    <w:rsid w:val="00B52DCA"/>
    <w:rsid w:val="00B53AF7"/>
    <w:rsid w:val="00B53D98"/>
    <w:rsid w:val="00B543B1"/>
    <w:rsid w:val="00B547CD"/>
    <w:rsid w:val="00B54999"/>
    <w:rsid w:val="00B552C0"/>
    <w:rsid w:val="00B55451"/>
    <w:rsid w:val="00B56E38"/>
    <w:rsid w:val="00B57B3C"/>
    <w:rsid w:val="00B57C1A"/>
    <w:rsid w:val="00B609B3"/>
    <w:rsid w:val="00B60EE1"/>
    <w:rsid w:val="00B620ED"/>
    <w:rsid w:val="00B62867"/>
    <w:rsid w:val="00B62F04"/>
    <w:rsid w:val="00B64351"/>
    <w:rsid w:val="00B6438A"/>
    <w:rsid w:val="00B64CB2"/>
    <w:rsid w:val="00B65480"/>
    <w:rsid w:val="00B65CEB"/>
    <w:rsid w:val="00B67013"/>
    <w:rsid w:val="00B6773D"/>
    <w:rsid w:val="00B70035"/>
    <w:rsid w:val="00B70D79"/>
    <w:rsid w:val="00B7144D"/>
    <w:rsid w:val="00B71DE8"/>
    <w:rsid w:val="00B71F23"/>
    <w:rsid w:val="00B722F6"/>
    <w:rsid w:val="00B7251B"/>
    <w:rsid w:val="00B73744"/>
    <w:rsid w:val="00B7389E"/>
    <w:rsid w:val="00B739B2"/>
    <w:rsid w:val="00B74193"/>
    <w:rsid w:val="00B741B7"/>
    <w:rsid w:val="00B748A8"/>
    <w:rsid w:val="00B7604C"/>
    <w:rsid w:val="00B7622A"/>
    <w:rsid w:val="00B76E34"/>
    <w:rsid w:val="00B77A3B"/>
    <w:rsid w:val="00B80902"/>
    <w:rsid w:val="00B81017"/>
    <w:rsid w:val="00B81429"/>
    <w:rsid w:val="00B8152F"/>
    <w:rsid w:val="00B81BCE"/>
    <w:rsid w:val="00B81FC2"/>
    <w:rsid w:val="00B833EF"/>
    <w:rsid w:val="00B8343F"/>
    <w:rsid w:val="00B8421D"/>
    <w:rsid w:val="00B843B0"/>
    <w:rsid w:val="00B84C91"/>
    <w:rsid w:val="00B84EB6"/>
    <w:rsid w:val="00B84F04"/>
    <w:rsid w:val="00B854C2"/>
    <w:rsid w:val="00B85DDB"/>
    <w:rsid w:val="00B85F62"/>
    <w:rsid w:val="00B8633E"/>
    <w:rsid w:val="00B87467"/>
    <w:rsid w:val="00B87F08"/>
    <w:rsid w:val="00B911B8"/>
    <w:rsid w:val="00B91434"/>
    <w:rsid w:val="00B91FE7"/>
    <w:rsid w:val="00B931D1"/>
    <w:rsid w:val="00B9400B"/>
    <w:rsid w:val="00B94949"/>
    <w:rsid w:val="00B9544E"/>
    <w:rsid w:val="00B9623E"/>
    <w:rsid w:val="00B972E5"/>
    <w:rsid w:val="00B97C3E"/>
    <w:rsid w:val="00BA0F2C"/>
    <w:rsid w:val="00BA0F5C"/>
    <w:rsid w:val="00BA123F"/>
    <w:rsid w:val="00BA2DB3"/>
    <w:rsid w:val="00BA37C4"/>
    <w:rsid w:val="00BA3F68"/>
    <w:rsid w:val="00BA42EA"/>
    <w:rsid w:val="00BA45AA"/>
    <w:rsid w:val="00BA5D98"/>
    <w:rsid w:val="00BA6D61"/>
    <w:rsid w:val="00BA7952"/>
    <w:rsid w:val="00BB033B"/>
    <w:rsid w:val="00BB060A"/>
    <w:rsid w:val="00BB0F1A"/>
    <w:rsid w:val="00BB1183"/>
    <w:rsid w:val="00BB12C0"/>
    <w:rsid w:val="00BB2EEA"/>
    <w:rsid w:val="00BB3052"/>
    <w:rsid w:val="00BB40C6"/>
    <w:rsid w:val="00BB45A5"/>
    <w:rsid w:val="00BB4A1A"/>
    <w:rsid w:val="00BB4DDF"/>
    <w:rsid w:val="00BB4EEF"/>
    <w:rsid w:val="00BB545F"/>
    <w:rsid w:val="00BB596F"/>
    <w:rsid w:val="00BB718C"/>
    <w:rsid w:val="00BB71F1"/>
    <w:rsid w:val="00BC0572"/>
    <w:rsid w:val="00BC0EC1"/>
    <w:rsid w:val="00BC106B"/>
    <w:rsid w:val="00BC14B4"/>
    <w:rsid w:val="00BC1560"/>
    <w:rsid w:val="00BC18D9"/>
    <w:rsid w:val="00BC1D12"/>
    <w:rsid w:val="00BC3314"/>
    <w:rsid w:val="00BC39FD"/>
    <w:rsid w:val="00BC467A"/>
    <w:rsid w:val="00BC4751"/>
    <w:rsid w:val="00BC4FEC"/>
    <w:rsid w:val="00BC505E"/>
    <w:rsid w:val="00BC5664"/>
    <w:rsid w:val="00BC6540"/>
    <w:rsid w:val="00BC671C"/>
    <w:rsid w:val="00BC7702"/>
    <w:rsid w:val="00BC7CDD"/>
    <w:rsid w:val="00BD01BF"/>
    <w:rsid w:val="00BD03FD"/>
    <w:rsid w:val="00BD059B"/>
    <w:rsid w:val="00BD0DA5"/>
    <w:rsid w:val="00BD3891"/>
    <w:rsid w:val="00BD5C73"/>
    <w:rsid w:val="00BD62A3"/>
    <w:rsid w:val="00BD6375"/>
    <w:rsid w:val="00BD6B83"/>
    <w:rsid w:val="00BD6C68"/>
    <w:rsid w:val="00BD70CB"/>
    <w:rsid w:val="00BD7210"/>
    <w:rsid w:val="00BD78DA"/>
    <w:rsid w:val="00BD79B0"/>
    <w:rsid w:val="00BE013D"/>
    <w:rsid w:val="00BE03C2"/>
    <w:rsid w:val="00BE0B20"/>
    <w:rsid w:val="00BE0BDB"/>
    <w:rsid w:val="00BE1E97"/>
    <w:rsid w:val="00BE2200"/>
    <w:rsid w:val="00BE2AB7"/>
    <w:rsid w:val="00BE326F"/>
    <w:rsid w:val="00BE32E9"/>
    <w:rsid w:val="00BE390A"/>
    <w:rsid w:val="00BE4822"/>
    <w:rsid w:val="00BE4BB1"/>
    <w:rsid w:val="00BE5DA3"/>
    <w:rsid w:val="00BE60FD"/>
    <w:rsid w:val="00BE68C5"/>
    <w:rsid w:val="00BE6B59"/>
    <w:rsid w:val="00BE6DF3"/>
    <w:rsid w:val="00BE7F03"/>
    <w:rsid w:val="00BF0814"/>
    <w:rsid w:val="00BF176E"/>
    <w:rsid w:val="00BF26B1"/>
    <w:rsid w:val="00BF2938"/>
    <w:rsid w:val="00BF2ABD"/>
    <w:rsid w:val="00BF46C7"/>
    <w:rsid w:val="00BF483D"/>
    <w:rsid w:val="00BF5909"/>
    <w:rsid w:val="00BF6B94"/>
    <w:rsid w:val="00BF6D19"/>
    <w:rsid w:val="00BF6FD2"/>
    <w:rsid w:val="00BF7209"/>
    <w:rsid w:val="00BF7DD0"/>
    <w:rsid w:val="00C001D7"/>
    <w:rsid w:val="00C00CC9"/>
    <w:rsid w:val="00C00F86"/>
    <w:rsid w:val="00C01C08"/>
    <w:rsid w:val="00C03084"/>
    <w:rsid w:val="00C0324C"/>
    <w:rsid w:val="00C03599"/>
    <w:rsid w:val="00C0439D"/>
    <w:rsid w:val="00C04EE7"/>
    <w:rsid w:val="00C05445"/>
    <w:rsid w:val="00C0614B"/>
    <w:rsid w:val="00C0641C"/>
    <w:rsid w:val="00C072F3"/>
    <w:rsid w:val="00C073D6"/>
    <w:rsid w:val="00C0787A"/>
    <w:rsid w:val="00C07F6E"/>
    <w:rsid w:val="00C1072C"/>
    <w:rsid w:val="00C10972"/>
    <w:rsid w:val="00C11AFB"/>
    <w:rsid w:val="00C11C1C"/>
    <w:rsid w:val="00C1216F"/>
    <w:rsid w:val="00C12D80"/>
    <w:rsid w:val="00C12F23"/>
    <w:rsid w:val="00C14D1A"/>
    <w:rsid w:val="00C14DFB"/>
    <w:rsid w:val="00C16A10"/>
    <w:rsid w:val="00C171F1"/>
    <w:rsid w:val="00C1737C"/>
    <w:rsid w:val="00C17CEF"/>
    <w:rsid w:val="00C200AF"/>
    <w:rsid w:val="00C201E4"/>
    <w:rsid w:val="00C201F8"/>
    <w:rsid w:val="00C2027E"/>
    <w:rsid w:val="00C20D10"/>
    <w:rsid w:val="00C21BB2"/>
    <w:rsid w:val="00C21EF5"/>
    <w:rsid w:val="00C22A32"/>
    <w:rsid w:val="00C238B3"/>
    <w:rsid w:val="00C24221"/>
    <w:rsid w:val="00C24587"/>
    <w:rsid w:val="00C245A5"/>
    <w:rsid w:val="00C24BEB"/>
    <w:rsid w:val="00C2520A"/>
    <w:rsid w:val="00C26510"/>
    <w:rsid w:val="00C26776"/>
    <w:rsid w:val="00C26D6D"/>
    <w:rsid w:val="00C26E3E"/>
    <w:rsid w:val="00C27749"/>
    <w:rsid w:val="00C27B17"/>
    <w:rsid w:val="00C27D5E"/>
    <w:rsid w:val="00C30246"/>
    <w:rsid w:val="00C304A8"/>
    <w:rsid w:val="00C30755"/>
    <w:rsid w:val="00C311D9"/>
    <w:rsid w:val="00C32A2D"/>
    <w:rsid w:val="00C32DB6"/>
    <w:rsid w:val="00C334D7"/>
    <w:rsid w:val="00C336C2"/>
    <w:rsid w:val="00C3415C"/>
    <w:rsid w:val="00C345D4"/>
    <w:rsid w:val="00C346B2"/>
    <w:rsid w:val="00C3513D"/>
    <w:rsid w:val="00C35491"/>
    <w:rsid w:val="00C35F7E"/>
    <w:rsid w:val="00C36171"/>
    <w:rsid w:val="00C36401"/>
    <w:rsid w:val="00C36449"/>
    <w:rsid w:val="00C36B17"/>
    <w:rsid w:val="00C36C8B"/>
    <w:rsid w:val="00C3743D"/>
    <w:rsid w:val="00C37AFB"/>
    <w:rsid w:val="00C4006E"/>
    <w:rsid w:val="00C403F9"/>
    <w:rsid w:val="00C40418"/>
    <w:rsid w:val="00C40479"/>
    <w:rsid w:val="00C413CC"/>
    <w:rsid w:val="00C41F4C"/>
    <w:rsid w:val="00C433CC"/>
    <w:rsid w:val="00C4343C"/>
    <w:rsid w:val="00C443AB"/>
    <w:rsid w:val="00C4448F"/>
    <w:rsid w:val="00C44864"/>
    <w:rsid w:val="00C44A6B"/>
    <w:rsid w:val="00C44C30"/>
    <w:rsid w:val="00C44F04"/>
    <w:rsid w:val="00C45045"/>
    <w:rsid w:val="00C45554"/>
    <w:rsid w:val="00C45FD3"/>
    <w:rsid w:val="00C46015"/>
    <w:rsid w:val="00C46522"/>
    <w:rsid w:val="00C46987"/>
    <w:rsid w:val="00C46DC1"/>
    <w:rsid w:val="00C473CD"/>
    <w:rsid w:val="00C47F9C"/>
    <w:rsid w:val="00C5047D"/>
    <w:rsid w:val="00C50AEC"/>
    <w:rsid w:val="00C50C90"/>
    <w:rsid w:val="00C50CD1"/>
    <w:rsid w:val="00C51AE6"/>
    <w:rsid w:val="00C5200E"/>
    <w:rsid w:val="00C520BB"/>
    <w:rsid w:val="00C5425E"/>
    <w:rsid w:val="00C54C6E"/>
    <w:rsid w:val="00C54FA1"/>
    <w:rsid w:val="00C55859"/>
    <w:rsid w:val="00C57167"/>
    <w:rsid w:val="00C57245"/>
    <w:rsid w:val="00C575DD"/>
    <w:rsid w:val="00C57B24"/>
    <w:rsid w:val="00C57FB5"/>
    <w:rsid w:val="00C60B11"/>
    <w:rsid w:val="00C60FD7"/>
    <w:rsid w:val="00C62A61"/>
    <w:rsid w:val="00C62AD7"/>
    <w:rsid w:val="00C63A64"/>
    <w:rsid w:val="00C64208"/>
    <w:rsid w:val="00C6475C"/>
    <w:rsid w:val="00C651C8"/>
    <w:rsid w:val="00C651FC"/>
    <w:rsid w:val="00C65423"/>
    <w:rsid w:val="00C655FF"/>
    <w:rsid w:val="00C65DAB"/>
    <w:rsid w:val="00C660EE"/>
    <w:rsid w:val="00C664C6"/>
    <w:rsid w:val="00C701FF"/>
    <w:rsid w:val="00C702A5"/>
    <w:rsid w:val="00C72950"/>
    <w:rsid w:val="00C72B9B"/>
    <w:rsid w:val="00C72E03"/>
    <w:rsid w:val="00C73352"/>
    <w:rsid w:val="00C74589"/>
    <w:rsid w:val="00C75B46"/>
    <w:rsid w:val="00C75FD8"/>
    <w:rsid w:val="00C80493"/>
    <w:rsid w:val="00C805CA"/>
    <w:rsid w:val="00C80911"/>
    <w:rsid w:val="00C80E75"/>
    <w:rsid w:val="00C80EED"/>
    <w:rsid w:val="00C82228"/>
    <w:rsid w:val="00C8263F"/>
    <w:rsid w:val="00C82971"/>
    <w:rsid w:val="00C839AC"/>
    <w:rsid w:val="00C844CC"/>
    <w:rsid w:val="00C848E4"/>
    <w:rsid w:val="00C84B17"/>
    <w:rsid w:val="00C84BB6"/>
    <w:rsid w:val="00C85DB3"/>
    <w:rsid w:val="00C8630D"/>
    <w:rsid w:val="00C872B4"/>
    <w:rsid w:val="00C87BAA"/>
    <w:rsid w:val="00C90A46"/>
    <w:rsid w:val="00C91061"/>
    <w:rsid w:val="00C91B1F"/>
    <w:rsid w:val="00C91EFD"/>
    <w:rsid w:val="00C931C6"/>
    <w:rsid w:val="00C93519"/>
    <w:rsid w:val="00C93762"/>
    <w:rsid w:val="00C93CCF"/>
    <w:rsid w:val="00C9465B"/>
    <w:rsid w:val="00C94E0C"/>
    <w:rsid w:val="00C9549C"/>
    <w:rsid w:val="00C9595B"/>
    <w:rsid w:val="00C95A8B"/>
    <w:rsid w:val="00C95E0F"/>
    <w:rsid w:val="00C97A4C"/>
    <w:rsid w:val="00CA061C"/>
    <w:rsid w:val="00CA3363"/>
    <w:rsid w:val="00CA33B5"/>
    <w:rsid w:val="00CA3E40"/>
    <w:rsid w:val="00CA4362"/>
    <w:rsid w:val="00CA4BCF"/>
    <w:rsid w:val="00CA51A1"/>
    <w:rsid w:val="00CA5A9D"/>
    <w:rsid w:val="00CA5E12"/>
    <w:rsid w:val="00CB1194"/>
    <w:rsid w:val="00CB158E"/>
    <w:rsid w:val="00CB1915"/>
    <w:rsid w:val="00CB1D2A"/>
    <w:rsid w:val="00CB2054"/>
    <w:rsid w:val="00CB21DE"/>
    <w:rsid w:val="00CB2228"/>
    <w:rsid w:val="00CB2285"/>
    <w:rsid w:val="00CB25A9"/>
    <w:rsid w:val="00CB27D0"/>
    <w:rsid w:val="00CB2C7E"/>
    <w:rsid w:val="00CB427E"/>
    <w:rsid w:val="00CB692E"/>
    <w:rsid w:val="00CB77D2"/>
    <w:rsid w:val="00CB7AD2"/>
    <w:rsid w:val="00CC018D"/>
    <w:rsid w:val="00CC0381"/>
    <w:rsid w:val="00CC0C9B"/>
    <w:rsid w:val="00CC1995"/>
    <w:rsid w:val="00CC29AE"/>
    <w:rsid w:val="00CC29EE"/>
    <w:rsid w:val="00CC2F93"/>
    <w:rsid w:val="00CC3D64"/>
    <w:rsid w:val="00CC3EFB"/>
    <w:rsid w:val="00CC3F2B"/>
    <w:rsid w:val="00CC4552"/>
    <w:rsid w:val="00CC45DD"/>
    <w:rsid w:val="00CC47CB"/>
    <w:rsid w:val="00CC49A6"/>
    <w:rsid w:val="00CC621E"/>
    <w:rsid w:val="00CC64A5"/>
    <w:rsid w:val="00CC6A18"/>
    <w:rsid w:val="00CC76CF"/>
    <w:rsid w:val="00CC78A2"/>
    <w:rsid w:val="00CC78A7"/>
    <w:rsid w:val="00CC7B85"/>
    <w:rsid w:val="00CD0566"/>
    <w:rsid w:val="00CD23EC"/>
    <w:rsid w:val="00CD2634"/>
    <w:rsid w:val="00CD2690"/>
    <w:rsid w:val="00CD2F9F"/>
    <w:rsid w:val="00CD34F2"/>
    <w:rsid w:val="00CD3929"/>
    <w:rsid w:val="00CD43B5"/>
    <w:rsid w:val="00CD461A"/>
    <w:rsid w:val="00CD53BE"/>
    <w:rsid w:val="00CD5955"/>
    <w:rsid w:val="00CD60E3"/>
    <w:rsid w:val="00CD77F6"/>
    <w:rsid w:val="00CE0149"/>
    <w:rsid w:val="00CE03B6"/>
    <w:rsid w:val="00CE054A"/>
    <w:rsid w:val="00CE0BF0"/>
    <w:rsid w:val="00CE0C8C"/>
    <w:rsid w:val="00CE0D8F"/>
    <w:rsid w:val="00CE10CE"/>
    <w:rsid w:val="00CE279E"/>
    <w:rsid w:val="00CE30E4"/>
    <w:rsid w:val="00CE3246"/>
    <w:rsid w:val="00CE4A01"/>
    <w:rsid w:val="00CE4B45"/>
    <w:rsid w:val="00CE4BD5"/>
    <w:rsid w:val="00CE5938"/>
    <w:rsid w:val="00CE6051"/>
    <w:rsid w:val="00CE62D9"/>
    <w:rsid w:val="00CE71CD"/>
    <w:rsid w:val="00CE74F2"/>
    <w:rsid w:val="00CE7A63"/>
    <w:rsid w:val="00CF0F01"/>
    <w:rsid w:val="00CF0FF7"/>
    <w:rsid w:val="00CF167F"/>
    <w:rsid w:val="00CF18D6"/>
    <w:rsid w:val="00CF2529"/>
    <w:rsid w:val="00CF2B13"/>
    <w:rsid w:val="00CF2CE3"/>
    <w:rsid w:val="00CF3791"/>
    <w:rsid w:val="00CF673C"/>
    <w:rsid w:val="00CF72E5"/>
    <w:rsid w:val="00D0047B"/>
    <w:rsid w:val="00D009AC"/>
    <w:rsid w:val="00D0190F"/>
    <w:rsid w:val="00D01BF2"/>
    <w:rsid w:val="00D030DF"/>
    <w:rsid w:val="00D03412"/>
    <w:rsid w:val="00D0363E"/>
    <w:rsid w:val="00D03A1E"/>
    <w:rsid w:val="00D03F72"/>
    <w:rsid w:val="00D04281"/>
    <w:rsid w:val="00D0588C"/>
    <w:rsid w:val="00D05D12"/>
    <w:rsid w:val="00D06444"/>
    <w:rsid w:val="00D069DC"/>
    <w:rsid w:val="00D06D8E"/>
    <w:rsid w:val="00D07164"/>
    <w:rsid w:val="00D07298"/>
    <w:rsid w:val="00D07380"/>
    <w:rsid w:val="00D07F62"/>
    <w:rsid w:val="00D10906"/>
    <w:rsid w:val="00D10F80"/>
    <w:rsid w:val="00D121FB"/>
    <w:rsid w:val="00D1466E"/>
    <w:rsid w:val="00D14863"/>
    <w:rsid w:val="00D14A3E"/>
    <w:rsid w:val="00D15DD5"/>
    <w:rsid w:val="00D16904"/>
    <w:rsid w:val="00D16F1D"/>
    <w:rsid w:val="00D1724D"/>
    <w:rsid w:val="00D17A6C"/>
    <w:rsid w:val="00D20032"/>
    <w:rsid w:val="00D20AF1"/>
    <w:rsid w:val="00D2142B"/>
    <w:rsid w:val="00D2227B"/>
    <w:rsid w:val="00D22F1C"/>
    <w:rsid w:val="00D25058"/>
    <w:rsid w:val="00D25223"/>
    <w:rsid w:val="00D262BD"/>
    <w:rsid w:val="00D26723"/>
    <w:rsid w:val="00D27582"/>
    <w:rsid w:val="00D2761F"/>
    <w:rsid w:val="00D3085E"/>
    <w:rsid w:val="00D30E2F"/>
    <w:rsid w:val="00D30E88"/>
    <w:rsid w:val="00D31CBA"/>
    <w:rsid w:val="00D3290D"/>
    <w:rsid w:val="00D32FC2"/>
    <w:rsid w:val="00D335E9"/>
    <w:rsid w:val="00D33955"/>
    <w:rsid w:val="00D33C09"/>
    <w:rsid w:val="00D34172"/>
    <w:rsid w:val="00D34ABB"/>
    <w:rsid w:val="00D351D3"/>
    <w:rsid w:val="00D3520C"/>
    <w:rsid w:val="00D3527C"/>
    <w:rsid w:val="00D3533E"/>
    <w:rsid w:val="00D357A3"/>
    <w:rsid w:val="00D4003F"/>
    <w:rsid w:val="00D41A0F"/>
    <w:rsid w:val="00D42915"/>
    <w:rsid w:val="00D42EDA"/>
    <w:rsid w:val="00D43121"/>
    <w:rsid w:val="00D43FD4"/>
    <w:rsid w:val="00D44064"/>
    <w:rsid w:val="00D44C80"/>
    <w:rsid w:val="00D450DD"/>
    <w:rsid w:val="00D45161"/>
    <w:rsid w:val="00D45584"/>
    <w:rsid w:val="00D45705"/>
    <w:rsid w:val="00D4621A"/>
    <w:rsid w:val="00D46414"/>
    <w:rsid w:val="00D472BB"/>
    <w:rsid w:val="00D47E0C"/>
    <w:rsid w:val="00D50350"/>
    <w:rsid w:val="00D5119E"/>
    <w:rsid w:val="00D51282"/>
    <w:rsid w:val="00D51408"/>
    <w:rsid w:val="00D5188F"/>
    <w:rsid w:val="00D5209F"/>
    <w:rsid w:val="00D52483"/>
    <w:rsid w:val="00D52630"/>
    <w:rsid w:val="00D52A42"/>
    <w:rsid w:val="00D531D1"/>
    <w:rsid w:val="00D53347"/>
    <w:rsid w:val="00D53BFD"/>
    <w:rsid w:val="00D54478"/>
    <w:rsid w:val="00D54FC2"/>
    <w:rsid w:val="00D55010"/>
    <w:rsid w:val="00D550D7"/>
    <w:rsid w:val="00D55D1D"/>
    <w:rsid w:val="00D56171"/>
    <w:rsid w:val="00D56CA9"/>
    <w:rsid w:val="00D57C64"/>
    <w:rsid w:val="00D606A3"/>
    <w:rsid w:val="00D606F8"/>
    <w:rsid w:val="00D60A73"/>
    <w:rsid w:val="00D60F4F"/>
    <w:rsid w:val="00D6166C"/>
    <w:rsid w:val="00D6227C"/>
    <w:rsid w:val="00D623DE"/>
    <w:rsid w:val="00D62670"/>
    <w:rsid w:val="00D63424"/>
    <w:rsid w:val="00D656E6"/>
    <w:rsid w:val="00D658AF"/>
    <w:rsid w:val="00D65CE6"/>
    <w:rsid w:val="00D669A6"/>
    <w:rsid w:val="00D66CAB"/>
    <w:rsid w:val="00D67A4D"/>
    <w:rsid w:val="00D70106"/>
    <w:rsid w:val="00D7062C"/>
    <w:rsid w:val="00D709E5"/>
    <w:rsid w:val="00D71008"/>
    <w:rsid w:val="00D71559"/>
    <w:rsid w:val="00D715A7"/>
    <w:rsid w:val="00D71655"/>
    <w:rsid w:val="00D71694"/>
    <w:rsid w:val="00D71D61"/>
    <w:rsid w:val="00D7271A"/>
    <w:rsid w:val="00D727C4"/>
    <w:rsid w:val="00D72D6B"/>
    <w:rsid w:val="00D7339C"/>
    <w:rsid w:val="00D73784"/>
    <w:rsid w:val="00D738D6"/>
    <w:rsid w:val="00D74535"/>
    <w:rsid w:val="00D74D42"/>
    <w:rsid w:val="00D774FA"/>
    <w:rsid w:val="00D778A3"/>
    <w:rsid w:val="00D77EEA"/>
    <w:rsid w:val="00D801D1"/>
    <w:rsid w:val="00D8044B"/>
    <w:rsid w:val="00D8059E"/>
    <w:rsid w:val="00D80C48"/>
    <w:rsid w:val="00D81143"/>
    <w:rsid w:val="00D81AAC"/>
    <w:rsid w:val="00D82568"/>
    <w:rsid w:val="00D82B46"/>
    <w:rsid w:val="00D83958"/>
    <w:rsid w:val="00D84B3A"/>
    <w:rsid w:val="00D869F9"/>
    <w:rsid w:val="00D86DB5"/>
    <w:rsid w:val="00D87515"/>
    <w:rsid w:val="00D87E0C"/>
    <w:rsid w:val="00D90241"/>
    <w:rsid w:val="00D9087A"/>
    <w:rsid w:val="00D908F8"/>
    <w:rsid w:val="00D90C4A"/>
    <w:rsid w:val="00D92B60"/>
    <w:rsid w:val="00D93640"/>
    <w:rsid w:val="00D93873"/>
    <w:rsid w:val="00D942EE"/>
    <w:rsid w:val="00D94934"/>
    <w:rsid w:val="00D954ED"/>
    <w:rsid w:val="00D95697"/>
    <w:rsid w:val="00D95C9C"/>
    <w:rsid w:val="00D970B2"/>
    <w:rsid w:val="00D974CA"/>
    <w:rsid w:val="00D977AC"/>
    <w:rsid w:val="00D9795D"/>
    <w:rsid w:val="00D97FE4"/>
    <w:rsid w:val="00DA08B9"/>
    <w:rsid w:val="00DA0FCF"/>
    <w:rsid w:val="00DA1923"/>
    <w:rsid w:val="00DA259B"/>
    <w:rsid w:val="00DA3B38"/>
    <w:rsid w:val="00DA3B8B"/>
    <w:rsid w:val="00DA44C0"/>
    <w:rsid w:val="00DA46C7"/>
    <w:rsid w:val="00DA4912"/>
    <w:rsid w:val="00DA5336"/>
    <w:rsid w:val="00DA5B43"/>
    <w:rsid w:val="00DA5E1A"/>
    <w:rsid w:val="00DA6391"/>
    <w:rsid w:val="00DA6DF8"/>
    <w:rsid w:val="00DB0394"/>
    <w:rsid w:val="00DB13AB"/>
    <w:rsid w:val="00DB14E7"/>
    <w:rsid w:val="00DB24A8"/>
    <w:rsid w:val="00DB2E39"/>
    <w:rsid w:val="00DB366F"/>
    <w:rsid w:val="00DB3E03"/>
    <w:rsid w:val="00DB4944"/>
    <w:rsid w:val="00DB55BF"/>
    <w:rsid w:val="00DB6816"/>
    <w:rsid w:val="00DB7615"/>
    <w:rsid w:val="00DB7742"/>
    <w:rsid w:val="00DB7C47"/>
    <w:rsid w:val="00DC06FD"/>
    <w:rsid w:val="00DC0BAE"/>
    <w:rsid w:val="00DC1050"/>
    <w:rsid w:val="00DC1482"/>
    <w:rsid w:val="00DC1663"/>
    <w:rsid w:val="00DC20C7"/>
    <w:rsid w:val="00DC23F9"/>
    <w:rsid w:val="00DC24A6"/>
    <w:rsid w:val="00DC2E54"/>
    <w:rsid w:val="00DC44B8"/>
    <w:rsid w:val="00DC4661"/>
    <w:rsid w:val="00DC4989"/>
    <w:rsid w:val="00DC58B2"/>
    <w:rsid w:val="00DC6868"/>
    <w:rsid w:val="00DC6D70"/>
    <w:rsid w:val="00DC7E0F"/>
    <w:rsid w:val="00DD047B"/>
    <w:rsid w:val="00DD080D"/>
    <w:rsid w:val="00DD15F6"/>
    <w:rsid w:val="00DD1A5D"/>
    <w:rsid w:val="00DD1BF8"/>
    <w:rsid w:val="00DD1C19"/>
    <w:rsid w:val="00DD1C73"/>
    <w:rsid w:val="00DD20F0"/>
    <w:rsid w:val="00DD275D"/>
    <w:rsid w:val="00DD27C7"/>
    <w:rsid w:val="00DD36F6"/>
    <w:rsid w:val="00DD3B3D"/>
    <w:rsid w:val="00DD3E47"/>
    <w:rsid w:val="00DD49EB"/>
    <w:rsid w:val="00DD56E1"/>
    <w:rsid w:val="00DD5F2D"/>
    <w:rsid w:val="00DD603C"/>
    <w:rsid w:val="00DD6394"/>
    <w:rsid w:val="00DD68FC"/>
    <w:rsid w:val="00DD734E"/>
    <w:rsid w:val="00DE056A"/>
    <w:rsid w:val="00DE08E8"/>
    <w:rsid w:val="00DE0D6C"/>
    <w:rsid w:val="00DE1660"/>
    <w:rsid w:val="00DE1C4E"/>
    <w:rsid w:val="00DE2469"/>
    <w:rsid w:val="00DE3296"/>
    <w:rsid w:val="00DE34F4"/>
    <w:rsid w:val="00DE3AD2"/>
    <w:rsid w:val="00DE49B7"/>
    <w:rsid w:val="00DE53EB"/>
    <w:rsid w:val="00DE5812"/>
    <w:rsid w:val="00DE5B07"/>
    <w:rsid w:val="00DE64A9"/>
    <w:rsid w:val="00DE675C"/>
    <w:rsid w:val="00DE6CBF"/>
    <w:rsid w:val="00DF000E"/>
    <w:rsid w:val="00DF0016"/>
    <w:rsid w:val="00DF033B"/>
    <w:rsid w:val="00DF052D"/>
    <w:rsid w:val="00DF17BD"/>
    <w:rsid w:val="00DF209E"/>
    <w:rsid w:val="00DF2A6E"/>
    <w:rsid w:val="00DF3545"/>
    <w:rsid w:val="00DF3631"/>
    <w:rsid w:val="00DF3890"/>
    <w:rsid w:val="00DF4CB7"/>
    <w:rsid w:val="00DF4D75"/>
    <w:rsid w:val="00DF7B26"/>
    <w:rsid w:val="00E0075E"/>
    <w:rsid w:val="00E00BBD"/>
    <w:rsid w:val="00E00E2D"/>
    <w:rsid w:val="00E0107D"/>
    <w:rsid w:val="00E01EF9"/>
    <w:rsid w:val="00E01F22"/>
    <w:rsid w:val="00E02879"/>
    <w:rsid w:val="00E02BFA"/>
    <w:rsid w:val="00E03E41"/>
    <w:rsid w:val="00E0541E"/>
    <w:rsid w:val="00E06B13"/>
    <w:rsid w:val="00E06C0B"/>
    <w:rsid w:val="00E07402"/>
    <w:rsid w:val="00E07754"/>
    <w:rsid w:val="00E0787C"/>
    <w:rsid w:val="00E10AE7"/>
    <w:rsid w:val="00E10C17"/>
    <w:rsid w:val="00E10F1C"/>
    <w:rsid w:val="00E1184D"/>
    <w:rsid w:val="00E118BC"/>
    <w:rsid w:val="00E119CF"/>
    <w:rsid w:val="00E11DDD"/>
    <w:rsid w:val="00E11F31"/>
    <w:rsid w:val="00E121AA"/>
    <w:rsid w:val="00E13448"/>
    <w:rsid w:val="00E13471"/>
    <w:rsid w:val="00E134BB"/>
    <w:rsid w:val="00E138DB"/>
    <w:rsid w:val="00E13EFB"/>
    <w:rsid w:val="00E13F17"/>
    <w:rsid w:val="00E142AB"/>
    <w:rsid w:val="00E14417"/>
    <w:rsid w:val="00E1497B"/>
    <w:rsid w:val="00E14B15"/>
    <w:rsid w:val="00E14C67"/>
    <w:rsid w:val="00E15771"/>
    <w:rsid w:val="00E15773"/>
    <w:rsid w:val="00E15B59"/>
    <w:rsid w:val="00E16297"/>
    <w:rsid w:val="00E167A5"/>
    <w:rsid w:val="00E169A0"/>
    <w:rsid w:val="00E16C47"/>
    <w:rsid w:val="00E17F57"/>
    <w:rsid w:val="00E209E9"/>
    <w:rsid w:val="00E213FE"/>
    <w:rsid w:val="00E22BAE"/>
    <w:rsid w:val="00E23D90"/>
    <w:rsid w:val="00E24924"/>
    <w:rsid w:val="00E24F66"/>
    <w:rsid w:val="00E25874"/>
    <w:rsid w:val="00E25AC7"/>
    <w:rsid w:val="00E25DA0"/>
    <w:rsid w:val="00E26625"/>
    <w:rsid w:val="00E269A5"/>
    <w:rsid w:val="00E27075"/>
    <w:rsid w:val="00E2730E"/>
    <w:rsid w:val="00E307D5"/>
    <w:rsid w:val="00E32B37"/>
    <w:rsid w:val="00E3350B"/>
    <w:rsid w:val="00E33D4B"/>
    <w:rsid w:val="00E34943"/>
    <w:rsid w:val="00E35BF6"/>
    <w:rsid w:val="00E35D07"/>
    <w:rsid w:val="00E365CA"/>
    <w:rsid w:val="00E3717E"/>
    <w:rsid w:val="00E40B9E"/>
    <w:rsid w:val="00E41118"/>
    <w:rsid w:val="00E411C5"/>
    <w:rsid w:val="00E41B82"/>
    <w:rsid w:val="00E41BF4"/>
    <w:rsid w:val="00E41E39"/>
    <w:rsid w:val="00E42228"/>
    <w:rsid w:val="00E4247C"/>
    <w:rsid w:val="00E43874"/>
    <w:rsid w:val="00E441A7"/>
    <w:rsid w:val="00E44A51"/>
    <w:rsid w:val="00E44D48"/>
    <w:rsid w:val="00E459DE"/>
    <w:rsid w:val="00E45B30"/>
    <w:rsid w:val="00E45BF2"/>
    <w:rsid w:val="00E4644C"/>
    <w:rsid w:val="00E4654B"/>
    <w:rsid w:val="00E46B08"/>
    <w:rsid w:val="00E47692"/>
    <w:rsid w:val="00E47C30"/>
    <w:rsid w:val="00E50661"/>
    <w:rsid w:val="00E50C11"/>
    <w:rsid w:val="00E50FF5"/>
    <w:rsid w:val="00E5125A"/>
    <w:rsid w:val="00E51515"/>
    <w:rsid w:val="00E5161B"/>
    <w:rsid w:val="00E51E55"/>
    <w:rsid w:val="00E528DD"/>
    <w:rsid w:val="00E537D1"/>
    <w:rsid w:val="00E53BDA"/>
    <w:rsid w:val="00E53F64"/>
    <w:rsid w:val="00E54263"/>
    <w:rsid w:val="00E56532"/>
    <w:rsid w:val="00E56A72"/>
    <w:rsid w:val="00E56E75"/>
    <w:rsid w:val="00E6179E"/>
    <w:rsid w:val="00E61A3D"/>
    <w:rsid w:val="00E61D2F"/>
    <w:rsid w:val="00E61F45"/>
    <w:rsid w:val="00E62FA8"/>
    <w:rsid w:val="00E63F67"/>
    <w:rsid w:val="00E64969"/>
    <w:rsid w:val="00E64AB4"/>
    <w:rsid w:val="00E65509"/>
    <w:rsid w:val="00E657E5"/>
    <w:rsid w:val="00E65BEC"/>
    <w:rsid w:val="00E6625E"/>
    <w:rsid w:val="00E670E7"/>
    <w:rsid w:val="00E675FC"/>
    <w:rsid w:val="00E6763F"/>
    <w:rsid w:val="00E67D14"/>
    <w:rsid w:val="00E70A08"/>
    <w:rsid w:val="00E70DDF"/>
    <w:rsid w:val="00E71037"/>
    <w:rsid w:val="00E7103F"/>
    <w:rsid w:val="00E71315"/>
    <w:rsid w:val="00E7166B"/>
    <w:rsid w:val="00E71BDF"/>
    <w:rsid w:val="00E7341F"/>
    <w:rsid w:val="00E735EF"/>
    <w:rsid w:val="00E738BE"/>
    <w:rsid w:val="00E74331"/>
    <w:rsid w:val="00E74D4B"/>
    <w:rsid w:val="00E74F4B"/>
    <w:rsid w:val="00E7513A"/>
    <w:rsid w:val="00E7575F"/>
    <w:rsid w:val="00E757DB"/>
    <w:rsid w:val="00E758F7"/>
    <w:rsid w:val="00E764B3"/>
    <w:rsid w:val="00E766EC"/>
    <w:rsid w:val="00E76B2A"/>
    <w:rsid w:val="00E8054F"/>
    <w:rsid w:val="00E80ABA"/>
    <w:rsid w:val="00E80B17"/>
    <w:rsid w:val="00E812D7"/>
    <w:rsid w:val="00E815CA"/>
    <w:rsid w:val="00E82955"/>
    <w:rsid w:val="00E82E5F"/>
    <w:rsid w:val="00E84639"/>
    <w:rsid w:val="00E84707"/>
    <w:rsid w:val="00E84BD5"/>
    <w:rsid w:val="00E850BB"/>
    <w:rsid w:val="00E85499"/>
    <w:rsid w:val="00E86904"/>
    <w:rsid w:val="00E86A02"/>
    <w:rsid w:val="00E86BAA"/>
    <w:rsid w:val="00E86D21"/>
    <w:rsid w:val="00E86F11"/>
    <w:rsid w:val="00E87887"/>
    <w:rsid w:val="00E87C04"/>
    <w:rsid w:val="00E87E17"/>
    <w:rsid w:val="00E9021C"/>
    <w:rsid w:val="00E90590"/>
    <w:rsid w:val="00E90F62"/>
    <w:rsid w:val="00E910FA"/>
    <w:rsid w:val="00E91E87"/>
    <w:rsid w:val="00E92162"/>
    <w:rsid w:val="00E927BC"/>
    <w:rsid w:val="00E94EAC"/>
    <w:rsid w:val="00E954FE"/>
    <w:rsid w:val="00E97267"/>
    <w:rsid w:val="00E97C10"/>
    <w:rsid w:val="00E97F52"/>
    <w:rsid w:val="00EA01CA"/>
    <w:rsid w:val="00EA07CE"/>
    <w:rsid w:val="00EA13E1"/>
    <w:rsid w:val="00EA196A"/>
    <w:rsid w:val="00EA1EEA"/>
    <w:rsid w:val="00EA26BA"/>
    <w:rsid w:val="00EA2833"/>
    <w:rsid w:val="00EA32B1"/>
    <w:rsid w:val="00EA3992"/>
    <w:rsid w:val="00EA3A96"/>
    <w:rsid w:val="00EA4A18"/>
    <w:rsid w:val="00EA4A21"/>
    <w:rsid w:val="00EA4D16"/>
    <w:rsid w:val="00EA58D8"/>
    <w:rsid w:val="00EA7639"/>
    <w:rsid w:val="00EA7C39"/>
    <w:rsid w:val="00EB02CE"/>
    <w:rsid w:val="00EB0AE7"/>
    <w:rsid w:val="00EB0DF1"/>
    <w:rsid w:val="00EB0EDF"/>
    <w:rsid w:val="00EB1947"/>
    <w:rsid w:val="00EB19A3"/>
    <w:rsid w:val="00EB1B4C"/>
    <w:rsid w:val="00EB3951"/>
    <w:rsid w:val="00EB3B0D"/>
    <w:rsid w:val="00EB3CF9"/>
    <w:rsid w:val="00EB4AEB"/>
    <w:rsid w:val="00EB4D86"/>
    <w:rsid w:val="00EB4E9D"/>
    <w:rsid w:val="00EB54C4"/>
    <w:rsid w:val="00EB6394"/>
    <w:rsid w:val="00EB74E8"/>
    <w:rsid w:val="00EC0A65"/>
    <w:rsid w:val="00EC0C00"/>
    <w:rsid w:val="00EC3481"/>
    <w:rsid w:val="00EC35C2"/>
    <w:rsid w:val="00EC374E"/>
    <w:rsid w:val="00EC4114"/>
    <w:rsid w:val="00EC494A"/>
    <w:rsid w:val="00EC4E9C"/>
    <w:rsid w:val="00EC4EF2"/>
    <w:rsid w:val="00EC5C57"/>
    <w:rsid w:val="00EC61CA"/>
    <w:rsid w:val="00EC6293"/>
    <w:rsid w:val="00EC6BE7"/>
    <w:rsid w:val="00EC735F"/>
    <w:rsid w:val="00EC7E0E"/>
    <w:rsid w:val="00EC7F95"/>
    <w:rsid w:val="00ED05E2"/>
    <w:rsid w:val="00ED1E0F"/>
    <w:rsid w:val="00ED3253"/>
    <w:rsid w:val="00ED32D1"/>
    <w:rsid w:val="00ED414E"/>
    <w:rsid w:val="00ED4776"/>
    <w:rsid w:val="00ED4B96"/>
    <w:rsid w:val="00ED578B"/>
    <w:rsid w:val="00ED583F"/>
    <w:rsid w:val="00ED6535"/>
    <w:rsid w:val="00ED6D14"/>
    <w:rsid w:val="00ED7115"/>
    <w:rsid w:val="00ED76BE"/>
    <w:rsid w:val="00ED7D60"/>
    <w:rsid w:val="00EE0CCD"/>
    <w:rsid w:val="00EE1CC4"/>
    <w:rsid w:val="00EE23D8"/>
    <w:rsid w:val="00EE2520"/>
    <w:rsid w:val="00EE2E55"/>
    <w:rsid w:val="00EE3342"/>
    <w:rsid w:val="00EE3C87"/>
    <w:rsid w:val="00EE3D0B"/>
    <w:rsid w:val="00EE468B"/>
    <w:rsid w:val="00EE46F0"/>
    <w:rsid w:val="00EE51AF"/>
    <w:rsid w:val="00EE72C0"/>
    <w:rsid w:val="00EE78B9"/>
    <w:rsid w:val="00EF0AAD"/>
    <w:rsid w:val="00EF149C"/>
    <w:rsid w:val="00EF2AB7"/>
    <w:rsid w:val="00EF4B9A"/>
    <w:rsid w:val="00EF56C3"/>
    <w:rsid w:val="00EF6624"/>
    <w:rsid w:val="00EF6940"/>
    <w:rsid w:val="00EF6DBB"/>
    <w:rsid w:val="00EF7233"/>
    <w:rsid w:val="00EF7681"/>
    <w:rsid w:val="00EF79E4"/>
    <w:rsid w:val="00F010B4"/>
    <w:rsid w:val="00F01FA0"/>
    <w:rsid w:val="00F0347C"/>
    <w:rsid w:val="00F03A67"/>
    <w:rsid w:val="00F03A87"/>
    <w:rsid w:val="00F03A9B"/>
    <w:rsid w:val="00F0436F"/>
    <w:rsid w:val="00F054D1"/>
    <w:rsid w:val="00F059CB"/>
    <w:rsid w:val="00F06842"/>
    <w:rsid w:val="00F06BA8"/>
    <w:rsid w:val="00F07360"/>
    <w:rsid w:val="00F1005A"/>
    <w:rsid w:val="00F107E9"/>
    <w:rsid w:val="00F10D38"/>
    <w:rsid w:val="00F12E05"/>
    <w:rsid w:val="00F1303E"/>
    <w:rsid w:val="00F1448B"/>
    <w:rsid w:val="00F14573"/>
    <w:rsid w:val="00F146BB"/>
    <w:rsid w:val="00F147D6"/>
    <w:rsid w:val="00F148D7"/>
    <w:rsid w:val="00F1537F"/>
    <w:rsid w:val="00F15726"/>
    <w:rsid w:val="00F16A0D"/>
    <w:rsid w:val="00F17823"/>
    <w:rsid w:val="00F20425"/>
    <w:rsid w:val="00F20590"/>
    <w:rsid w:val="00F20620"/>
    <w:rsid w:val="00F2222A"/>
    <w:rsid w:val="00F2333A"/>
    <w:rsid w:val="00F23817"/>
    <w:rsid w:val="00F23B57"/>
    <w:rsid w:val="00F23C7D"/>
    <w:rsid w:val="00F23E4A"/>
    <w:rsid w:val="00F2502E"/>
    <w:rsid w:val="00F25E5E"/>
    <w:rsid w:val="00F2631B"/>
    <w:rsid w:val="00F26588"/>
    <w:rsid w:val="00F26EFC"/>
    <w:rsid w:val="00F274B0"/>
    <w:rsid w:val="00F2796F"/>
    <w:rsid w:val="00F303A6"/>
    <w:rsid w:val="00F305AB"/>
    <w:rsid w:val="00F30C29"/>
    <w:rsid w:val="00F31592"/>
    <w:rsid w:val="00F317DA"/>
    <w:rsid w:val="00F31DFA"/>
    <w:rsid w:val="00F32329"/>
    <w:rsid w:val="00F32593"/>
    <w:rsid w:val="00F32651"/>
    <w:rsid w:val="00F32A6C"/>
    <w:rsid w:val="00F3349D"/>
    <w:rsid w:val="00F34052"/>
    <w:rsid w:val="00F34706"/>
    <w:rsid w:val="00F34907"/>
    <w:rsid w:val="00F34CC4"/>
    <w:rsid w:val="00F34ED8"/>
    <w:rsid w:val="00F35CC9"/>
    <w:rsid w:val="00F409D5"/>
    <w:rsid w:val="00F40AFC"/>
    <w:rsid w:val="00F40FAE"/>
    <w:rsid w:val="00F41E52"/>
    <w:rsid w:val="00F4260B"/>
    <w:rsid w:val="00F433D1"/>
    <w:rsid w:val="00F43599"/>
    <w:rsid w:val="00F44CC5"/>
    <w:rsid w:val="00F45176"/>
    <w:rsid w:val="00F45777"/>
    <w:rsid w:val="00F45EA6"/>
    <w:rsid w:val="00F45FBB"/>
    <w:rsid w:val="00F471C6"/>
    <w:rsid w:val="00F47A48"/>
    <w:rsid w:val="00F47A82"/>
    <w:rsid w:val="00F507C6"/>
    <w:rsid w:val="00F51F0B"/>
    <w:rsid w:val="00F51F56"/>
    <w:rsid w:val="00F524C7"/>
    <w:rsid w:val="00F5264B"/>
    <w:rsid w:val="00F52975"/>
    <w:rsid w:val="00F52C0C"/>
    <w:rsid w:val="00F52C4A"/>
    <w:rsid w:val="00F52DC0"/>
    <w:rsid w:val="00F52FB9"/>
    <w:rsid w:val="00F530CD"/>
    <w:rsid w:val="00F53568"/>
    <w:rsid w:val="00F54421"/>
    <w:rsid w:val="00F548A3"/>
    <w:rsid w:val="00F5525F"/>
    <w:rsid w:val="00F553A9"/>
    <w:rsid w:val="00F554C9"/>
    <w:rsid w:val="00F55583"/>
    <w:rsid w:val="00F55761"/>
    <w:rsid w:val="00F558B3"/>
    <w:rsid w:val="00F55D0E"/>
    <w:rsid w:val="00F560D6"/>
    <w:rsid w:val="00F566F3"/>
    <w:rsid w:val="00F56AA7"/>
    <w:rsid w:val="00F577DB"/>
    <w:rsid w:val="00F57C75"/>
    <w:rsid w:val="00F608D3"/>
    <w:rsid w:val="00F62B35"/>
    <w:rsid w:val="00F62BEE"/>
    <w:rsid w:val="00F62EFC"/>
    <w:rsid w:val="00F62F9F"/>
    <w:rsid w:val="00F643D9"/>
    <w:rsid w:val="00F651B9"/>
    <w:rsid w:val="00F6604B"/>
    <w:rsid w:val="00F664A7"/>
    <w:rsid w:val="00F66AAD"/>
    <w:rsid w:val="00F66DB4"/>
    <w:rsid w:val="00F66FAD"/>
    <w:rsid w:val="00F673C0"/>
    <w:rsid w:val="00F67E28"/>
    <w:rsid w:val="00F70758"/>
    <w:rsid w:val="00F70A54"/>
    <w:rsid w:val="00F70CB0"/>
    <w:rsid w:val="00F70D0A"/>
    <w:rsid w:val="00F71199"/>
    <w:rsid w:val="00F71D3F"/>
    <w:rsid w:val="00F729B1"/>
    <w:rsid w:val="00F72D7D"/>
    <w:rsid w:val="00F72F8E"/>
    <w:rsid w:val="00F7303D"/>
    <w:rsid w:val="00F734BE"/>
    <w:rsid w:val="00F746F4"/>
    <w:rsid w:val="00F74955"/>
    <w:rsid w:val="00F74FF3"/>
    <w:rsid w:val="00F7510B"/>
    <w:rsid w:val="00F75B53"/>
    <w:rsid w:val="00F7602E"/>
    <w:rsid w:val="00F760B8"/>
    <w:rsid w:val="00F76BF2"/>
    <w:rsid w:val="00F7758D"/>
    <w:rsid w:val="00F801D8"/>
    <w:rsid w:val="00F80B7F"/>
    <w:rsid w:val="00F81051"/>
    <w:rsid w:val="00F814B6"/>
    <w:rsid w:val="00F828B9"/>
    <w:rsid w:val="00F8292C"/>
    <w:rsid w:val="00F83FCE"/>
    <w:rsid w:val="00F84DE9"/>
    <w:rsid w:val="00F84E13"/>
    <w:rsid w:val="00F8637B"/>
    <w:rsid w:val="00F8648C"/>
    <w:rsid w:val="00F90181"/>
    <w:rsid w:val="00F904B9"/>
    <w:rsid w:val="00F9136D"/>
    <w:rsid w:val="00F92AB2"/>
    <w:rsid w:val="00F92F18"/>
    <w:rsid w:val="00F93D09"/>
    <w:rsid w:val="00F94C14"/>
    <w:rsid w:val="00F9550D"/>
    <w:rsid w:val="00F95DFE"/>
    <w:rsid w:val="00F961B0"/>
    <w:rsid w:val="00F9754E"/>
    <w:rsid w:val="00F97B1C"/>
    <w:rsid w:val="00F97FAB"/>
    <w:rsid w:val="00FA0464"/>
    <w:rsid w:val="00FA0A3A"/>
    <w:rsid w:val="00FA0DD8"/>
    <w:rsid w:val="00FA0E60"/>
    <w:rsid w:val="00FA0FE6"/>
    <w:rsid w:val="00FA2366"/>
    <w:rsid w:val="00FA2B5E"/>
    <w:rsid w:val="00FA320B"/>
    <w:rsid w:val="00FA3A6A"/>
    <w:rsid w:val="00FA3ACF"/>
    <w:rsid w:val="00FA411B"/>
    <w:rsid w:val="00FA4705"/>
    <w:rsid w:val="00FA4912"/>
    <w:rsid w:val="00FA4CD4"/>
    <w:rsid w:val="00FA5213"/>
    <w:rsid w:val="00FA731C"/>
    <w:rsid w:val="00FA744F"/>
    <w:rsid w:val="00FA7C1F"/>
    <w:rsid w:val="00FB087E"/>
    <w:rsid w:val="00FB08E6"/>
    <w:rsid w:val="00FB0A58"/>
    <w:rsid w:val="00FB1E77"/>
    <w:rsid w:val="00FB20C6"/>
    <w:rsid w:val="00FB298A"/>
    <w:rsid w:val="00FB38CF"/>
    <w:rsid w:val="00FB4C85"/>
    <w:rsid w:val="00FB4D43"/>
    <w:rsid w:val="00FB6699"/>
    <w:rsid w:val="00FB6B23"/>
    <w:rsid w:val="00FB75D8"/>
    <w:rsid w:val="00FC00D3"/>
    <w:rsid w:val="00FC1532"/>
    <w:rsid w:val="00FC17D2"/>
    <w:rsid w:val="00FC2B7B"/>
    <w:rsid w:val="00FC2CCF"/>
    <w:rsid w:val="00FC3A0B"/>
    <w:rsid w:val="00FC49A3"/>
    <w:rsid w:val="00FC4C28"/>
    <w:rsid w:val="00FC4EB1"/>
    <w:rsid w:val="00FC54DB"/>
    <w:rsid w:val="00FC609F"/>
    <w:rsid w:val="00FC6381"/>
    <w:rsid w:val="00FC6420"/>
    <w:rsid w:val="00FC6C3E"/>
    <w:rsid w:val="00FC6C47"/>
    <w:rsid w:val="00FC7FF9"/>
    <w:rsid w:val="00FD1EFA"/>
    <w:rsid w:val="00FD2332"/>
    <w:rsid w:val="00FD25C8"/>
    <w:rsid w:val="00FD28D9"/>
    <w:rsid w:val="00FD4406"/>
    <w:rsid w:val="00FD484F"/>
    <w:rsid w:val="00FD5C15"/>
    <w:rsid w:val="00FD616D"/>
    <w:rsid w:val="00FD70D5"/>
    <w:rsid w:val="00FD794A"/>
    <w:rsid w:val="00FE0329"/>
    <w:rsid w:val="00FE0E32"/>
    <w:rsid w:val="00FE118C"/>
    <w:rsid w:val="00FE1A00"/>
    <w:rsid w:val="00FE1F3F"/>
    <w:rsid w:val="00FE2401"/>
    <w:rsid w:val="00FE3022"/>
    <w:rsid w:val="00FE32E0"/>
    <w:rsid w:val="00FE3C46"/>
    <w:rsid w:val="00FE4652"/>
    <w:rsid w:val="00FE5743"/>
    <w:rsid w:val="00FE5C8B"/>
    <w:rsid w:val="00FE651F"/>
    <w:rsid w:val="00FE6BDF"/>
    <w:rsid w:val="00FE6EDB"/>
    <w:rsid w:val="00FE6FD2"/>
    <w:rsid w:val="00FF03FD"/>
    <w:rsid w:val="00FF0932"/>
    <w:rsid w:val="00FF0E01"/>
    <w:rsid w:val="00FF0F82"/>
    <w:rsid w:val="00FF10FC"/>
    <w:rsid w:val="00FF1A31"/>
    <w:rsid w:val="00FF1A45"/>
    <w:rsid w:val="00FF2208"/>
    <w:rsid w:val="00FF3C59"/>
    <w:rsid w:val="00FF3DBB"/>
    <w:rsid w:val="00FF40DE"/>
    <w:rsid w:val="00FF412F"/>
    <w:rsid w:val="00FF4744"/>
    <w:rsid w:val="00FF4B21"/>
    <w:rsid w:val="00FF5588"/>
    <w:rsid w:val="00FF5E37"/>
    <w:rsid w:val="00FF6BBE"/>
    <w:rsid w:val="00FF6D18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809"/>
    <w:pPr>
      <w:spacing w:after="0" w:line="240" w:lineRule="auto"/>
    </w:pPr>
  </w:style>
  <w:style w:type="table" w:styleId="a4">
    <w:name w:val="Table Grid"/>
    <w:basedOn w:val="a1"/>
    <w:uiPriority w:val="59"/>
    <w:rsid w:val="00AB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E246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50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A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A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tecenter">
    <w:name w:val="rtecenter"/>
    <w:basedOn w:val="a"/>
    <w:rsid w:val="0015641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5641A"/>
    <w:rPr>
      <w:b/>
      <w:bCs/>
    </w:rPr>
  </w:style>
  <w:style w:type="paragraph" w:customStyle="1" w:styleId="rtejustify">
    <w:name w:val="rtejustify"/>
    <w:basedOn w:val="a"/>
    <w:rsid w:val="001564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809"/>
    <w:pPr>
      <w:spacing w:after="0" w:line="240" w:lineRule="auto"/>
    </w:pPr>
  </w:style>
  <w:style w:type="table" w:styleId="a4">
    <w:name w:val="Table Grid"/>
    <w:basedOn w:val="a1"/>
    <w:uiPriority w:val="59"/>
    <w:rsid w:val="00AB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E246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50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A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A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tecenter">
    <w:name w:val="rtecenter"/>
    <w:basedOn w:val="a"/>
    <w:rsid w:val="0015641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5641A"/>
    <w:rPr>
      <w:b/>
      <w:bCs/>
    </w:rPr>
  </w:style>
  <w:style w:type="paragraph" w:customStyle="1" w:styleId="rtejustify">
    <w:name w:val="rtejustify"/>
    <w:basedOn w:val="a"/>
    <w:rsid w:val="001564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-ecolo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nel-ecolo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D373-6882-4986-AFC8-647470E2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-экология</dc:creator>
  <cp:lastModifiedBy>Экология</cp:lastModifiedBy>
  <cp:revision>31</cp:revision>
  <cp:lastPrinted>2024-01-11T08:30:00Z</cp:lastPrinted>
  <dcterms:created xsi:type="dcterms:W3CDTF">2019-01-15T11:29:00Z</dcterms:created>
  <dcterms:modified xsi:type="dcterms:W3CDTF">2024-01-11T08:32:00Z</dcterms:modified>
</cp:coreProperties>
</file>